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FE" w:rsidRPr="004E1754" w:rsidRDefault="005E4073" w:rsidP="00975B4F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Краснодарский край,   </w:t>
      </w:r>
      <w:proofErr w:type="spellStart"/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Отрадненский</w:t>
      </w:r>
      <w:proofErr w:type="spellEnd"/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, станица Отрадная</w:t>
      </w:r>
    </w:p>
    <w:p w:rsidR="005E4073" w:rsidRPr="004E1754" w:rsidRDefault="005E4073" w:rsidP="00975B4F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 муниципальное бюджетное общеобразовательное  учреждение</w:t>
      </w:r>
    </w:p>
    <w:p w:rsidR="005E4073" w:rsidRPr="004E1754" w:rsidRDefault="005E4073" w:rsidP="00975B4F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средняя общеобразовательная школа   №17</w:t>
      </w:r>
    </w:p>
    <w:p w:rsidR="005E4073" w:rsidRPr="004E1754" w:rsidRDefault="005E4073" w:rsidP="005E4073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4073" w:rsidRPr="004E1754" w:rsidRDefault="005E4073" w:rsidP="005E407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4073" w:rsidRPr="004E1754" w:rsidRDefault="002C33C6" w:rsidP="005E4073">
      <w:pPr>
        <w:tabs>
          <w:tab w:val="left" w:pos="11325"/>
        </w:tabs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r w:rsidR="005E4073" w:rsidRPr="004E1754">
        <w:rPr>
          <w:rFonts w:ascii="Times New Roman" w:eastAsiaTheme="minorHAnsi" w:hAnsi="Times New Roman"/>
          <w:sz w:val="24"/>
          <w:szCs w:val="24"/>
          <w:lang w:eastAsia="en-US"/>
        </w:rPr>
        <w:t>Утверждено</w:t>
      </w:r>
    </w:p>
    <w:p w:rsidR="005E4073" w:rsidRPr="004E1754" w:rsidRDefault="005E4073" w:rsidP="00975B4F">
      <w:pPr>
        <w:spacing w:after="0" w:line="360" w:lineRule="auto"/>
        <w:ind w:left="9204" w:firstLine="70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Решение педсовета протокол № 1</w:t>
      </w:r>
    </w:p>
    <w:p w:rsidR="005E4073" w:rsidRPr="004E1754" w:rsidRDefault="002C33C6" w:rsidP="002C33C6">
      <w:pPr>
        <w:spacing w:after="0" w:line="360" w:lineRule="auto"/>
        <w:ind w:left="8496"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="005E4073" w:rsidRPr="004E1754">
        <w:rPr>
          <w:rFonts w:ascii="Times New Roman" w:eastAsiaTheme="minorHAnsi" w:hAnsi="Times New Roman"/>
          <w:sz w:val="24"/>
          <w:szCs w:val="24"/>
          <w:lang w:eastAsia="en-US"/>
        </w:rPr>
        <w:t>Председатель педсовета</w:t>
      </w:r>
    </w:p>
    <w:p w:rsidR="005E4073" w:rsidRPr="004E1754" w:rsidRDefault="002C33C6" w:rsidP="002C33C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5E4073" w:rsidRPr="004E1754">
        <w:rPr>
          <w:rFonts w:ascii="Times New Roman" w:eastAsiaTheme="minorHAnsi" w:hAnsi="Times New Roman"/>
          <w:sz w:val="24"/>
          <w:szCs w:val="24"/>
          <w:lang w:eastAsia="en-US"/>
        </w:rPr>
        <w:t>____________Чередниченко Р.Г.</w:t>
      </w:r>
    </w:p>
    <w:p w:rsidR="005E4073" w:rsidRPr="004E1754" w:rsidRDefault="000522FE" w:rsidP="002C33C6">
      <w:pPr>
        <w:tabs>
          <w:tab w:val="left" w:pos="12165"/>
        </w:tabs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="002C33C6"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от «31» августа 2022 </w:t>
      </w:r>
      <w:r w:rsidR="005E4073" w:rsidRPr="004E1754">
        <w:rPr>
          <w:rFonts w:ascii="Times New Roman" w:eastAsiaTheme="minorHAnsi" w:hAnsi="Times New Roman"/>
          <w:sz w:val="24"/>
          <w:szCs w:val="24"/>
          <w:lang w:eastAsia="en-US"/>
        </w:rPr>
        <w:t>года</w:t>
      </w:r>
    </w:p>
    <w:p w:rsidR="005E4073" w:rsidRPr="004E1754" w:rsidRDefault="005E4073" w:rsidP="005E4073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4073" w:rsidRPr="004E1754" w:rsidRDefault="005E4073" w:rsidP="005E407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</w:t>
      </w:r>
    </w:p>
    <w:p w:rsidR="005E4073" w:rsidRPr="004E1754" w:rsidRDefault="005E4073" w:rsidP="005E407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4073" w:rsidRPr="004E1754" w:rsidRDefault="005E4073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усскому языку</w:t>
      </w:r>
    </w:p>
    <w:p w:rsidR="005E4073" w:rsidRPr="004E1754" w:rsidRDefault="005E4073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4073" w:rsidRPr="004E1754" w:rsidRDefault="005E4073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Уровень образования –</w:t>
      </w:r>
      <w:r w:rsidR="002C33C6"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ное общее образование,  6-</w:t>
      </w: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9  класс</w:t>
      </w:r>
    </w:p>
    <w:p w:rsidR="005E4073" w:rsidRPr="004E1754" w:rsidRDefault="005E4073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E4073" w:rsidRPr="004E1754" w:rsidRDefault="002C33C6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Количество часов – 544</w:t>
      </w:r>
      <w:r w:rsidR="004C2220"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часа</w:t>
      </w:r>
    </w:p>
    <w:p w:rsidR="005E4073" w:rsidRPr="004E1754" w:rsidRDefault="005E4073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63356" w:rsidRPr="004E1754" w:rsidRDefault="005E4073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63356" w:rsidRPr="004E1754">
        <w:rPr>
          <w:rFonts w:ascii="Times New Roman" w:eastAsiaTheme="minorHAnsi" w:hAnsi="Times New Roman"/>
          <w:sz w:val="24"/>
          <w:szCs w:val="24"/>
          <w:lang w:eastAsia="en-US"/>
        </w:rPr>
        <w:t>Группа учителей разработчиков программы: Сорокина Ирина Сергеевна: учитель МБОУСОШ№ 17, Иващенко Галина Ивановна: учитель МБОУСОШ№ 17, Максименко Николай Викторович: учитель МБОУСОШ № 17</w:t>
      </w:r>
    </w:p>
    <w:p w:rsidR="00975B4F" w:rsidRPr="004E1754" w:rsidRDefault="00163356" w:rsidP="004E1754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Программа разработана в соответствии с федеральным государственным образовательным стандартом основного  общего образования (приказ Министерства образования и науки Российской Федерации от 17декабря 2010г.№1897 с изменениями и дополнениями), основной общеобразовательной программы основного общего образования МБОУСОШ № 17, утвержденной педагогическим советом  МБО</w:t>
      </w:r>
      <w:r w:rsidR="002C33C6" w:rsidRPr="004E1754">
        <w:rPr>
          <w:rFonts w:ascii="Times New Roman" w:eastAsiaTheme="minorHAnsi" w:hAnsi="Times New Roman"/>
          <w:sz w:val="24"/>
          <w:szCs w:val="24"/>
          <w:lang w:eastAsia="en-US"/>
        </w:rPr>
        <w:t>УСОШ № 17 ( протокол  31.08.2022</w:t>
      </w: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г.), рабочей программы воспитания МБОУСОШ № 17,утвержденной педагогическим </w:t>
      </w:r>
      <w:r w:rsidR="002C33C6" w:rsidRPr="004E1754">
        <w:rPr>
          <w:rFonts w:ascii="Times New Roman" w:eastAsiaTheme="minorHAnsi" w:hAnsi="Times New Roman"/>
          <w:sz w:val="24"/>
          <w:szCs w:val="24"/>
          <w:lang w:eastAsia="en-US"/>
        </w:rPr>
        <w:t>советом (протокол от 31.08.2022</w:t>
      </w:r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 xml:space="preserve">г. ), с учетом </w:t>
      </w:r>
      <w:proofErr w:type="spellStart"/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УМК</w:t>
      </w:r>
      <w:proofErr w:type="gramStart"/>
      <w:r w:rsidRPr="004E1754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4E1754">
        <w:rPr>
          <w:rFonts w:ascii="Times New Roman" w:hAnsi="Times New Roman"/>
          <w:bCs/>
          <w:sz w:val="24"/>
          <w:szCs w:val="24"/>
          <w:lang w:eastAsia="en-US"/>
        </w:rPr>
        <w:t>«</w:t>
      </w:r>
      <w:proofErr w:type="gramEnd"/>
      <w:r w:rsidRPr="004E1754">
        <w:rPr>
          <w:rFonts w:ascii="Times New Roman" w:hAnsi="Times New Roman"/>
          <w:bCs/>
          <w:sz w:val="24"/>
          <w:szCs w:val="24"/>
          <w:lang w:eastAsia="en-US"/>
        </w:rPr>
        <w:t>Русский</w:t>
      </w:r>
      <w:proofErr w:type="spellEnd"/>
      <w:r w:rsidRPr="004E1754">
        <w:rPr>
          <w:rFonts w:ascii="Times New Roman" w:hAnsi="Times New Roman"/>
          <w:bCs/>
          <w:sz w:val="24"/>
          <w:szCs w:val="24"/>
          <w:lang w:eastAsia="en-US"/>
        </w:rPr>
        <w:t xml:space="preserve"> язык» </w:t>
      </w:r>
      <w:r w:rsidR="002C33C6" w:rsidRPr="004E1754">
        <w:rPr>
          <w:rFonts w:ascii="Times New Roman" w:hAnsi="Times New Roman"/>
          <w:sz w:val="24"/>
          <w:szCs w:val="24"/>
        </w:rPr>
        <w:t>6-</w:t>
      </w:r>
      <w:r w:rsidRPr="004E1754">
        <w:rPr>
          <w:rFonts w:ascii="Times New Roman" w:hAnsi="Times New Roman"/>
          <w:sz w:val="24"/>
          <w:szCs w:val="24"/>
        </w:rPr>
        <w:t>9  класс: учебник для общеобразовательных организаций, автор Быстрова</w:t>
      </w:r>
      <w:proofErr w:type="gramStart"/>
      <w:r w:rsidRPr="004E1754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4E1754">
        <w:rPr>
          <w:rFonts w:ascii="Times New Roman" w:hAnsi="Times New Roman"/>
          <w:sz w:val="24"/>
          <w:szCs w:val="24"/>
        </w:rPr>
        <w:t>Москва «Русское слово» 2020 г.</w:t>
      </w:r>
    </w:p>
    <w:p w:rsidR="005E4073" w:rsidRPr="004E1754" w:rsidRDefault="005E4073" w:rsidP="005E407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63356" w:rsidRPr="004E1754" w:rsidRDefault="00163356" w:rsidP="005E407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63356" w:rsidRPr="004E1754" w:rsidRDefault="00163356" w:rsidP="005E407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163356" w:rsidRPr="004E1754" w:rsidRDefault="00163356" w:rsidP="005E407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0D77F3" w:rsidRPr="004E1754" w:rsidRDefault="000D77F3" w:rsidP="002C33C6">
      <w:pPr>
        <w:widowControl w:val="0"/>
        <w:tabs>
          <w:tab w:val="left" w:pos="720"/>
        </w:tabs>
        <w:spacing w:after="0" w:line="24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AC7427" w:rsidRPr="004E1754" w:rsidRDefault="00AC7427" w:rsidP="00AC7427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.</w:t>
      </w:r>
    </w:p>
    <w:p w:rsidR="000D77F3" w:rsidRPr="004E1754" w:rsidRDefault="000D77F3" w:rsidP="00CF761B">
      <w:pPr>
        <w:spacing w:after="0" w:line="240" w:lineRule="auto"/>
        <w:ind w:right="1701"/>
        <w:rPr>
          <w:rFonts w:ascii="Times New Roman" w:hAnsi="Times New Roman"/>
          <w:b/>
          <w:bCs/>
          <w:sz w:val="24"/>
          <w:szCs w:val="24"/>
        </w:rPr>
      </w:pPr>
    </w:p>
    <w:p w:rsidR="000D77F3" w:rsidRPr="004E1754" w:rsidRDefault="000D77F3" w:rsidP="006B3404">
      <w:pPr>
        <w:spacing w:after="0" w:line="240" w:lineRule="auto"/>
        <w:ind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6 класс</w:t>
      </w:r>
    </w:p>
    <w:p w:rsidR="000D77F3" w:rsidRPr="004E1754" w:rsidRDefault="000D77F3" w:rsidP="000D77F3">
      <w:pPr>
        <w:widowControl w:val="0"/>
        <w:tabs>
          <w:tab w:val="left" w:pos="720"/>
        </w:tabs>
        <w:spacing w:after="0" w:line="24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0D77F3" w:rsidRPr="004E1754" w:rsidRDefault="000D77F3" w:rsidP="000D77F3">
      <w:pPr>
        <w:pStyle w:val="2"/>
        <w:spacing w:line="240" w:lineRule="auto"/>
        <w:ind w:left="357" w:right="1701" w:firstLine="0"/>
        <w:jc w:val="center"/>
        <w:rPr>
          <w:rStyle w:val="20"/>
          <w:b/>
          <w:sz w:val="24"/>
          <w:szCs w:val="24"/>
        </w:rPr>
      </w:pPr>
      <w:r w:rsidRPr="004E1754">
        <w:rPr>
          <w:rStyle w:val="20"/>
          <w:b/>
          <w:sz w:val="24"/>
          <w:szCs w:val="24"/>
        </w:rPr>
        <w:t>Личностные результаты</w:t>
      </w:r>
    </w:p>
    <w:p w:rsidR="00FE45CE" w:rsidRPr="00FE45CE" w:rsidRDefault="00221C51" w:rsidP="00FE45C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1754">
        <w:rPr>
          <w:rStyle w:val="dash041e005f0431005f044b005f0447005f043d005f044b005f0439005f005fchar1char1"/>
        </w:rPr>
        <w:t>1.</w:t>
      </w:r>
      <w:r w:rsidR="00FE45CE" w:rsidRPr="00FE45CE">
        <w:rPr>
          <w:rFonts w:ascii="Times New Roman" w:hAnsi="Times New Roman"/>
          <w:b/>
          <w:bCs/>
          <w:sz w:val="24"/>
          <w:szCs w:val="24"/>
        </w:rPr>
        <w:t xml:space="preserve"> Личностные результаты </w:t>
      </w:r>
      <w:r w:rsidR="00FE45CE" w:rsidRPr="00FE45CE">
        <w:rPr>
          <w:rFonts w:ascii="Times New Roman" w:hAnsi="Times New Roman"/>
          <w:bCs/>
          <w:sz w:val="24"/>
          <w:szCs w:val="24"/>
        </w:rPr>
        <w:t xml:space="preserve">отражают  </w:t>
      </w:r>
      <w:proofErr w:type="spellStart"/>
      <w:r w:rsidR="00FE45CE" w:rsidRPr="00FE45CE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FE45CE" w:rsidRPr="00FE45CE">
        <w:rPr>
          <w:rFonts w:ascii="Times New Roman" w:hAnsi="Times New Roman"/>
          <w:bCs/>
          <w:sz w:val="24"/>
          <w:szCs w:val="24"/>
        </w:rPr>
        <w:t>, в том числе в части:</w:t>
      </w:r>
    </w:p>
    <w:p w:rsidR="00BA6260" w:rsidRDefault="00FE45CE" w:rsidP="00FE45C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E45CE">
        <w:rPr>
          <w:rFonts w:ascii="Times New Roman" w:hAnsi="Times New Roman"/>
          <w:b/>
          <w:sz w:val="24"/>
          <w:szCs w:val="24"/>
        </w:rPr>
        <w:t>1.Гражданского воспитания</w:t>
      </w:r>
      <w:r w:rsidRPr="00FE45CE">
        <w:rPr>
          <w:rFonts w:ascii="Times New Roman" w:hAnsi="Times New Roman"/>
          <w:sz w:val="24"/>
          <w:szCs w:val="24"/>
        </w:rPr>
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E45CE">
        <w:rPr>
          <w:rFonts w:ascii="Times New Roman" w:hAnsi="Times New Roman"/>
          <w:sz w:val="24"/>
          <w:szCs w:val="24"/>
        </w:rPr>
        <w:t>формируемое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E45CE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FE45CE">
        <w:rPr>
          <w:rFonts w:ascii="Times New Roman" w:hAnsi="Times New Roman"/>
          <w:sz w:val="24"/>
          <w:szCs w:val="24"/>
        </w:rPr>
        <w:t xml:space="preserve">).   </w:t>
      </w:r>
    </w:p>
    <w:p w:rsidR="00FE45CE" w:rsidRPr="00FE45CE" w:rsidRDefault="00FE45CE" w:rsidP="00FE45C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t xml:space="preserve">  </w:t>
      </w:r>
      <w:r w:rsidRPr="00FE45CE">
        <w:rPr>
          <w:rFonts w:ascii="Times New Roman" w:hAnsi="Times New Roman"/>
          <w:b/>
          <w:sz w:val="24"/>
          <w:szCs w:val="24"/>
        </w:rPr>
        <w:t xml:space="preserve">2.Патриотического воспитания </w:t>
      </w:r>
      <w:r w:rsidRPr="00FE45CE">
        <w:rPr>
          <w:rFonts w:ascii="Times New Roman" w:hAnsi="Times New Roman"/>
          <w:b/>
          <w:bCs/>
          <w:sz w:val="24"/>
          <w:szCs w:val="24"/>
        </w:rPr>
        <w:t>и формирование российской идентичности</w:t>
      </w:r>
      <w:r w:rsidRPr="00FE45CE">
        <w:rPr>
          <w:rFonts w:ascii="Times New Roman" w:hAnsi="Times New Roman"/>
          <w:sz w:val="24"/>
          <w:szCs w:val="24"/>
        </w:rPr>
        <w:t>:</w:t>
      </w:r>
    </w:p>
    <w:p w:rsidR="00FE45CE" w:rsidRPr="00FE45CE" w:rsidRDefault="00FE45CE" w:rsidP="00FE45C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E45CE" w:rsidRPr="00FE45CE" w:rsidRDefault="00FE45CE" w:rsidP="00FE45C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t xml:space="preserve">3. </w:t>
      </w:r>
      <w:r w:rsidRPr="00FE45CE">
        <w:rPr>
          <w:rFonts w:ascii="Times New Roman" w:hAnsi="Times New Roman"/>
          <w:b/>
          <w:sz w:val="24"/>
          <w:szCs w:val="24"/>
        </w:rPr>
        <w:t>Духовно-нравственного воспитания</w:t>
      </w:r>
      <w:r w:rsidRPr="00FE45CE">
        <w:rPr>
          <w:rFonts w:ascii="Times New Roman" w:hAnsi="Times New Roman"/>
          <w:b/>
          <w:bCs/>
          <w:sz w:val="24"/>
          <w:szCs w:val="24"/>
        </w:rPr>
        <w:t xml:space="preserve"> детей на основе российских традиционных ценностей</w:t>
      </w:r>
      <w:proofErr w:type="gramStart"/>
      <w:r w:rsidRPr="00FE45C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</w:r>
    </w:p>
    <w:p w:rsidR="00FE45CE" w:rsidRPr="00FE45CE" w:rsidRDefault="00FE45CE" w:rsidP="00FE4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45CE">
        <w:rPr>
          <w:rFonts w:ascii="Times New Roman" w:hAnsi="Times New Roman"/>
          <w:b/>
          <w:sz w:val="24"/>
          <w:szCs w:val="24"/>
        </w:rPr>
        <w:t xml:space="preserve">           4</w:t>
      </w:r>
      <w:r w:rsidRPr="00FE45CE">
        <w:rPr>
          <w:rFonts w:ascii="Times New Roman" w:hAnsi="Times New Roman"/>
          <w:sz w:val="24"/>
          <w:szCs w:val="24"/>
        </w:rPr>
        <w:t>.</w:t>
      </w:r>
      <w:r w:rsidRPr="00FE45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45CE">
        <w:rPr>
          <w:rFonts w:ascii="Times New Roman" w:hAnsi="Times New Roman"/>
          <w:b/>
          <w:sz w:val="24"/>
          <w:szCs w:val="24"/>
        </w:rPr>
        <w:t xml:space="preserve">Приобщение детей к культурному наследию (эстетическое воспитание): </w:t>
      </w:r>
      <w:r w:rsidRPr="00FE45CE"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стремление к самовыражению в разных видах искусства.</w:t>
      </w:r>
    </w:p>
    <w:p w:rsidR="00FE45CE" w:rsidRPr="00FE45CE" w:rsidRDefault="00FE45CE" w:rsidP="00FE45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lastRenderedPageBreak/>
        <w:t xml:space="preserve"> 5.</w:t>
      </w:r>
      <w:r w:rsidRPr="00FE45CE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FE45CE">
        <w:rPr>
          <w:rFonts w:ascii="Times New Roman" w:hAnsi="Times New Roman"/>
          <w:sz w:val="24"/>
          <w:szCs w:val="24"/>
        </w:rPr>
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proofErr w:type="gramStart"/>
      <w:r w:rsidRPr="00FE45CE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5CE">
        <w:rPr>
          <w:rFonts w:ascii="Times New Roman" w:hAnsi="Times New Roman"/>
          <w:sz w:val="24"/>
          <w:szCs w:val="24"/>
        </w:rPr>
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E45C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5CE">
        <w:rPr>
          <w:rFonts w:ascii="Times New Roman" w:hAnsi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FE45CE" w:rsidRPr="00FE45CE" w:rsidRDefault="00FE45CE" w:rsidP="00FE45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Pr="00FE45CE">
        <w:rPr>
          <w:rFonts w:ascii="Times New Roman" w:hAnsi="Times New Roman"/>
          <w:b/>
          <w:sz w:val="24"/>
          <w:szCs w:val="24"/>
        </w:rPr>
        <w:t>Трудовое воспитание и профессионального самоопределения:</w:t>
      </w:r>
      <w:r w:rsidRPr="00FE45CE">
        <w:rPr>
          <w:rFonts w:ascii="Times New Roman" w:hAnsi="Times New Roman"/>
          <w:sz w:val="24"/>
          <w:szCs w:val="24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</w:t>
      </w:r>
      <w:r w:rsidR="00A45DCE">
        <w:rPr>
          <w:rFonts w:ascii="Times New Roman" w:hAnsi="Times New Roman"/>
          <w:sz w:val="24"/>
          <w:szCs w:val="24"/>
        </w:rPr>
        <w:t>применения изучае</w:t>
      </w:r>
      <w:r w:rsidRPr="00FE45CE">
        <w:rPr>
          <w:rFonts w:ascii="Times New Roman" w:hAnsi="Times New Roman"/>
          <w:sz w:val="24"/>
          <w:szCs w:val="24"/>
        </w:rPr>
        <w:t>мого предметного знания и ознакомления с деятельностью филологов, журналистов, писателей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FE45CE" w:rsidRPr="00FE45CE" w:rsidRDefault="00FE45CE" w:rsidP="00FE45C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E45CE">
        <w:rPr>
          <w:rFonts w:ascii="Times New Roman" w:hAnsi="Times New Roman"/>
          <w:b/>
          <w:sz w:val="24"/>
          <w:szCs w:val="24"/>
        </w:rPr>
        <w:t>7.Экологического воспитания:</w:t>
      </w:r>
      <w:r w:rsidRPr="00FE45CE">
        <w:rPr>
          <w:rFonts w:ascii="Times New Roman" w:hAnsi="Times New Roman"/>
          <w:sz w:val="24"/>
          <w:szCs w:val="24"/>
        </w:rPr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</w:t>
      </w:r>
      <w:r w:rsidRPr="00FE45CE">
        <w:rPr>
          <w:rFonts w:ascii="Times New Roman" w:hAnsi="Times New Roman"/>
          <w:sz w:val="24"/>
          <w:szCs w:val="24"/>
        </w:rPr>
        <w:lastRenderedPageBreak/>
        <w:t xml:space="preserve">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FE45CE" w:rsidRPr="00FE45CE" w:rsidRDefault="00351081" w:rsidP="00FE45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E45CE" w:rsidRPr="00FE45C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E45CE" w:rsidRPr="00FE45CE">
        <w:rPr>
          <w:rFonts w:ascii="Times New Roman" w:hAnsi="Times New Roman"/>
          <w:b/>
          <w:sz w:val="24"/>
          <w:szCs w:val="24"/>
        </w:rPr>
        <w:t>Популяризация научных знаний среди детей ценности научного познания:</w:t>
      </w:r>
      <w:r w:rsidR="00FE45CE" w:rsidRPr="00FE45CE">
        <w:rPr>
          <w:rFonts w:ascii="Times New Roman" w:hAnsi="Times New Roman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="00FE45CE" w:rsidRPr="00FE45CE">
        <w:rPr>
          <w:rFonts w:ascii="Times New Roman" w:hAnsi="Times New Roman"/>
          <w:sz w:val="24"/>
          <w:szCs w:val="24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Start"/>
      <w:r w:rsidR="00FE45CE" w:rsidRPr="00FE45CE">
        <w:rPr>
          <w:rFonts w:ascii="Times New Roman" w:hAnsi="Times New Roman"/>
          <w:sz w:val="24"/>
          <w:szCs w:val="24"/>
        </w:rPr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</w:r>
      <w:proofErr w:type="gramEnd"/>
      <w:r w:rsidR="00FE45CE" w:rsidRPr="00FE45CE">
        <w:rPr>
          <w:rFonts w:ascii="Times New Roman" w:hAnsi="Times New Roman"/>
          <w:sz w:val="24"/>
          <w:szCs w:val="24"/>
        </w:rPr>
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="00FE45CE" w:rsidRPr="00FE45CE">
        <w:rPr>
          <w:rFonts w:ascii="Times New Roman" w:hAnsi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  <w:proofErr w:type="gramEnd"/>
      <w:r w:rsidR="00FE45CE" w:rsidRPr="00FE4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45CE" w:rsidRPr="00FE45CE">
        <w:rPr>
          <w:rFonts w:ascii="Times New Roman" w:hAnsi="Times New Roman"/>
          <w:sz w:val="24"/>
          <w:szCs w:val="24"/>
        </w:rP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FE45CE" w:rsidRPr="00FE45CE" w:rsidRDefault="00FE45CE" w:rsidP="00FE45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5CE" w:rsidRPr="00FE45CE" w:rsidRDefault="00FE45CE" w:rsidP="00FE45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1C51" w:rsidRPr="004E1754" w:rsidRDefault="00221C51" w:rsidP="00FE45CE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221C51" w:rsidRPr="004E1754" w:rsidRDefault="00221C51" w:rsidP="00221C51">
      <w:pPr>
        <w:spacing w:after="0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мисямеж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4E1754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221C51" w:rsidRPr="004E1754" w:rsidRDefault="00221C51" w:rsidP="00947BE2">
      <w:pPr>
        <w:spacing w:line="36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4E1754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4E1754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E1754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221C51" w:rsidRPr="004E1754" w:rsidRDefault="00221C51" w:rsidP="00947BE2">
      <w:pPr>
        <w:spacing w:line="36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</w:t>
      </w:r>
      <w:r w:rsidRPr="004E1754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4E1754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уровне начального общего образования </w:t>
      </w:r>
      <w:r w:rsidRPr="004E1754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4E1754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E45CE" w:rsidRDefault="00FE45CE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• заполнять и дополнять таблицы, схемы, диаграммы, тексты.</w:t>
      </w:r>
    </w:p>
    <w:p w:rsidR="00221C51" w:rsidRPr="004E1754" w:rsidRDefault="00221C51" w:rsidP="00947BE2">
      <w:pPr>
        <w:suppressAutoHyphens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4E1754">
        <w:rPr>
          <w:rFonts w:ascii="Times New Roman" w:hAnsi="Times New Roman"/>
          <w:b/>
          <w:sz w:val="24"/>
          <w:szCs w:val="24"/>
        </w:rPr>
        <w:t>начнут формирование приобретения опыта работы над  проектной деятельностью</w:t>
      </w:r>
      <w:r w:rsidRPr="004E175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221C51" w:rsidRPr="004E1754" w:rsidRDefault="00221C51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ние умения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  <w:t>Формирование умений: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21C51" w:rsidRPr="004E1754" w:rsidRDefault="00221C51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</w:p>
    <w:p w:rsidR="00221C51" w:rsidRPr="004E1754" w:rsidRDefault="00221C51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умения:</w:t>
      </w:r>
    </w:p>
    <w:p w:rsidR="00221C51" w:rsidRPr="004E1754" w:rsidRDefault="00221C51" w:rsidP="00947BE2">
      <w:pPr>
        <w:pStyle w:val="a5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E1754">
        <w:rPr>
          <w:rFonts w:ascii="Times New Roman" w:hAnsi="Times New Roman"/>
          <w:sz w:val="24"/>
          <w:szCs w:val="24"/>
        </w:rPr>
        <w:t>е(</w:t>
      </w:r>
      <w:proofErr w:type="gramEnd"/>
      <w:r w:rsidRPr="004E1754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.</w:t>
      </w:r>
    </w:p>
    <w:p w:rsidR="00221C51" w:rsidRPr="004E1754" w:rsidRDefault="00221C51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21C51" w:rsidRPr="004E1754" w:rsidRDefault="00221C51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ь возможность формировать умения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21C51" w:rsidRPr="004E1754" w:rsidRDefault="00221C51" w:rsidP="00947BE2">
      <w:pPr>
        <w:widowControl w:val="0"/>
        <w:tabs>
          <w:tab w:val="left" w:pos="1134"/>
        </w:tabs>
        <w:spacing w:after="0" w:line="360" w:lineRule="auto"/>
        <w:ind w:left="1066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оценивать правильность выполнения учебной задачи, собственные возможности ее решения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 умения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</w:t>
      </w:r>
      <w:r w:rsidRPr="004E1754">
        <w:rPr>
          <w:rFonts w:ascii="Times New Roman" w:hAnsi="Times New Roman"/>
          <w:sz w:val="24"/>
          <w:szCs w:val="24"/>
        </w:rPr>
        <w:lastRenderedPageBreak/>
        <w:t>критериям в соответствии с целью деятельност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21C51" w:rsidRPr="004E1754" w:rsidRDefault="00221C51" w:rsidP="00947BE2">
      <w:pPr>
        <w:widowControl w:val="0"/>
        <w:tabs>
          <w:tab w:val="left" w:pos="993"/>
        </w:tabs>
        <w:spacing w:after="0" w:line="360" w:lineRule="auto"/>
        <w:ind w:left="1066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21C51" w:rsidRPr="004E1754" w:rsidRDefault="00221C51" w:rsidP="00947BE2">
      <w:pPr>
        <w:pStyle w:val="a5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E1754">
        <w:rPr>
          <w:rFonts w:ascii="Times New Roman" w:hAnsi="Times New Roman"/>
          <w:sz w:val="24"/>
          <w:szCs w:val="24"/>
        </w:rPr>
        <w:t>в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учебной и познавательной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 умения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21C51" w:rsidRPr="004E1754" w:rsidRDefault="00221C51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221C51" w:rsidRPr="004E1754" w:rsidRDefault="00221C51" w:rsidP="00947BE2">
      <w:pPr>
        <w:widowControl w:val="0"/>
        <w:tabs>
          <w:tab w:val="left" w:pos="1134"/>
        </w:tabs>
        <w:spacing w:after="0" w:line="360" w:lineRule="auto"/>
        <w:ind w:left="851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 w:rsidRPr="004E1754">
        <w:rPr>
          <w:rFonts w:ascii="Times New Roman" w:hAnsi="Times New Roman"/>
          <w:sz w:val="24"/>
          <w:szCs w:val="24"/>
        </w:rPr>
        <w:lastRenderedPageBreak/>
        <w:t xml:space="preserve">дедуктивное, по аналогии) и делать </w:t>
      </w:r>
      <w:proofErr w:type="spellStart"/>
      <w:r w:rsidRPr="004E1754">
        <w:rPr>
          <w:rFonts w:ascii="Times New Roman" w:hAnsi="Times New Roman"/>
          <w:sz w:val="24"/>
          <w:szCs w:val="24"/>
        </w:rPr>
        <w:t>выводы</w:t>
      </w:r>
      <w:proofErr w:type="gramStart"/>
      <w:r w:rsidRPr="004E1754">
        <w:rPr>
          <w:rFonts w:ascii="Times New Roman" w:hAnsi="Times New Roman"/>
          <w:sz w:val="24"/>
          <w:szCs w:val="24"/>
        </w:rPr>
        <w:t>.О</w:t>
      </w:r>
      <w:proofErr w:type="gramEnd"/>
      <w:r w:rsidRPr="004E1754">
        <w:rPr>
          <w:rFonts w:ascii="Times New Roman" w:hAnsi="Times New Roman"/>
          <w:sz w:val="24"/>
          <w:szCs w:val="24"/>
        </w:rPr>
        <w:t>бучающийс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 умения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21C51" w:rsidRPr="004E1754" w:rsidRDefault="00221C51" w:rsidP="00947BE2">
      <w:pPr>
        <w:pStyle w:val="a5"/>
        <w:widowControl w:val="0"/>
        <w:tabs>
          <w:tab w:val="left" w:pos="1134"/>
        </w:tabs>
        <w:spacing w:after="0" w:line="240" w:lineRule="auto"/>
        <w:ind w:left="1211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создавать, применять и преобразовывать знаки и символы, модели и схемы для решения учебных и познавательных задач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озможность научиться формировать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оздавать вербальные, вещественные и информационные модели с выделением существенных </w:t>
      </w:r>
      <w:r w:rsidRPr="004E1754">
        <w:rPr>
          <w:rFonts w:ascii="Times New Roman" w:hAnsi="Times New Roman"/>
          <w:sz w:val="24"/>
          <w:szCs w:val="24"/>
        </w:rPr>
        <w:lastRenderedPageBreak/>
        <w:t>характеристик объекта для определения способа решения задачи в соответствии с ситуацие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E1754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4E1754">
        <w:rPr>
          <w:rFonts w:ascii="Times New Roman" w:hAnsi="Times New Roman"/>
          <w:sz w:val="24"/>
          <w:szCs w:val="24"/>
        </w:rPr>
        <w:t>, и наоборот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21C51" w:rsidRPr="004E1754" w:rsidRDefault="00221C51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мысловое чтение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1754">
        <w:rPr>
          <w:rFonts w:ascii="Times New Roman" w:hAnsi="Times New Roman"/>
          <w:sz w:val="24"/>
          <w:szCs w:val="24"/>
        </w:rPr>
        <w:t>non-fiction</w:t>
      </w:r>
      <w:proofErr w:type="spellEnd"/>
      <w:r w:rsidRPr="004E1754">
        <w:rPr>
          <w:rFonts w:ascii="Times New Roman" w:hAnsi="Times New Roman"/>
          <w:sz w:val="24"/>
          <w:szCs w:val="24"/>
        </w:rPr>
        <w:t>)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221C51" w:rsidRPr="004E1754" w:rsidRDefault="00221C51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озможность научиться формировать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21C51" w:rsidRPr="004E1754" w:rsidRDefault="00221C51" w:rsidP="00947BE2">
      <w:pPr>
        <w:pStyle w:val="a5"/>
        <w:numPr>
          <w:ilvl w:val="0"/>
          <w:numId w:val="27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221C51" w:rsidRPr="004E1754" w:rsidRDefault="00221C51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221C51" w:rsidRPr="004E1754" w:rsidRDefault="00221C51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221C51" w:rsidRPr="004E1754" w:rsidRDefault="00221C51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соотносить полученные результаты поиска со своей деятельностью.</w:t>
      </w:r>
    </w:p>
    <w:p w:rsidR="00221C51" w:rsidRPr="004E1754" w:rsidRDefault="00221C51" w:rsidP="00947BE2">
      <w:p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221C51" w:rsidRPr="004E1754" w:rsidRDefault="00221C51" w:rsidP="00947BE2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21C51" w:rsidRPr="004E1754" w:rsidRDefault="00221C51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21C51" w:rsidRPr="004E1754" w:rsidRDefault="00221C51" w:rsidP="00947BE2">
      <w:pPr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</w:t>
      </w:r>
      <w:r w:rsidRPr="004E1754">
        <w:rPr>
          <w:rFonts w:ascii="Times New Roman" w:hAnsi="Times New Roman"/>
          <w:sz w:val="24"/>
          <w:szCs w:val="24"/>
        </w:rPr>
        <w:lastRenderedPageBreak/>
        <w:t>коммуникативной задачей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21C51" w:rsidRPr="004E1754" w:rsidRDefault="00221C51" w:rsidP="00947BE2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221C51" w:rsidRPr="004E1754" w:rsidRDefault="00221C51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21C51" w:rsidRPr="004E1754" w:rsidRDefault="00221C51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221C51" w:rsidRPr="004E1754" w:rsidRDefault="00221C51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221C51" w:rsidRPr="004E1754" w:rsidRDefault="00221C51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221C51" w:rsidRPr="004E1754" w:rsidRDefault="00221C51" w:rsidP="000D77F3">
      <w:pPr>
        <w:pStyle w:val="2"/>
        <w:spacing w:line="240" w:lineRule="auto"/>
        <w:ind w:left="357" w:right="1701" w:firstLine="0"/>
        <w:jc w:val="center"/>
        <w:rPr>
          <w:rStyle w:val="20"/>
          <w:b/>
          <w:sz w:val="24"/>
          <w:szCs w:val="24"/>
        </w:rPr>
      </w:pPr>
    </w:p>
    <w:p w:rsidR="000D77F3" w:rsidRPr="004E1754" w:rsidRDefault="000D77F3" w:rsidP="006B3404">
      <w:pPr>
        <w:spacing w:after="0" w:line="24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D77F3" w:rsidRPr="004E1754" w:rsidRDefault="000D77F3" w:rsidP="00947BE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Шестиклассник научится:</w:t>
      </w:r>
    </w:p>
    <w:p w:rsidR="009D7624" w:rsidRPr="004E1754" w:rsidRDefault="009D7624" w:rsidP="009D7624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овершенствование различных видов устной и письменной речевой деятельности (говорение и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E1754">
        <w:rPr>
          <w:rFonts w:ascii="Times New Roman" w:hAnsi="Times New Roman"/>
          <w:sz w:val="24"/>
          <w:szCs w:val="24"/>
        </w:rPr>
        <w:t>, чтения и письма, общения при помощи современных средств устной и письменной коммуникации;</w:t>
      </w:r>
    </w:p>
    <w:p w:rsidR="009D7624" w:rsidRPr="004E1754" w:rsidRDefault="009D7624" w:rsidP="009D7624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 xml:space="preserve">Создание устных монологических высказываний разной коммуникативной направленности в зависимости от цели, сферы и ситуации общения с соблюдением норм русского литературного языка и речевого этикета; умение различать монологическую, диалогическую и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логическую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речь;</w:t>
      </w:r>
    </w:p>
    <w:p w:rsidR="009D7624" w:rsidRPr="004E1754" w:rsidRDefault="009D7624" w:rsidP="009D7624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онимание, </w:t>
      </w:r>
      <w:proofErr w:type="spellStart"/>
      <w:r w:rsidRPr="004E1754">
        <w:rPr>
          <w:rFonts w:ascii="Times New Roman" w:hAnsi="Times New Roman"/>
          <w:sz w:val="24"/>
          <w:szCs w:val="24"/>
        </w:rPr>
        <w:t>интерпритация</w:t>
      </w:r>
      <w:proofErr w:type="spellEnd"/>
      <w:r w:rsidRPr="004E1754">
        <w:rPr>
          <w:rFonts w:ascii="Times New Roman" w:hAnsi="Times New Roman"/>
          <w:sz w:val="24"/>
          <w:szCs w:val="24"/>
        </w:rPr>
        <w:t>, комментирование текстов различных функциональных смысловых типов речи и функциональных разновидностях языка, осуществление информационной обработки текста, передача его смысла в устной и письменной форме, а также умение характеризовать его с точки зрения единства темы, смысловой цельности и последовательности;</w:t>
      </w:r>
    </w:p>
    <w:p w:rsidR="009D7624" w:rsidRPr="004E1754" w:rsidRDefault="009D7624" w:rsidP="009D7624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ширение и систематизации научных знаний о языке, его единицах и категориях, осознание взаимосвязи его уровней и единиц, освоение базовых понятий лингвистики, распознавание существительных, прилагательных;</w:t>
      </w:r>
    </w:p>
    <w:p w:rsidR="009D7624" w:rsidRPr="004E1754" w:rsidRDefault="009D7624" w:rsidP="009D7624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9D7624" w:rsidRPr="004E1754" w:rsidRDefault="009D7624" w:rsidP="009D7624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ение вида предложения по цели высказывания, эмоциональной окраске</w:t>
      </w:r>
    </w:p>
    <w:p w:rsidR="009D7624" w:rsidRPr="004E1754" w:rsidRDefault="009D7624" w:rsidP="009D7624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</w:p>
    <w:p w:rsidR="009D7624" w:rsidRPr="004E1754" w:rsidRDefault="009D7624" w:rsidP="00947BE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D6B00" w:rsidRPr="004E1754" w:rsidRDefault="00CD6B00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местное использование фразеологических оборотов в речи;</w:t>
      </w:r>
    </w:p>
    <w:p w:rsidR="00CD6B00" w:rsidRPr="004E1754" w:rsidRDefault="00CD6B00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распознавание глагола, местоимения, наречий, числительных  и их морфологических норм; умение различать категорию состояния и наречие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4E1754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познавать основные единицы синтаксиса (словосочетание, предложение, текст)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предложения простые и сложные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E175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C7AD0" w:rsidRPr="004E1754" w:rsidRDefault="000D77F3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орфографические словари.</w:t>
      </w:r>
      <w:r w:rsidR="006C7AD0" w:rsidRPr="004E1754">
        <w:rPr>
          <w:rFonts w:ascii="Times New Roman" w:hAnsi="Times New Roman"/>
          <w:sz w:val="24"/>
          <w:szCs w:val="24"/>
        </w:rPr>
        <w:t xml:space="preserve">  Воспитание человека, любящего свою родину, свой народ, </w:t>
      </w:r>
      <w:proofErr w:type="spellStart"/>
      <w:r w:rsidR="006C7AD0" w:rsidRPr="004E1754">
        <w:rPr>
          <w:rFonts w:ascii="Times New Roman" w:hAnsi="Times New Roman"/>
          <w:sz w:val="24"/>
          <w:szCs w:val="24"/>
        </w:rPr>
        <w:t>знающегородной</w:t>
      </w:r>
      <w:proofErr w:type="spellEnd"/>
      <w:r w:rsidR="006C7AD0" w:rsidRPr="004E1754">
        <w:rPr>
          <w:rFonts w:ascii="Times New Roman" w:hAnsi="Times New Roman"/>
          <w:sz w:val="24"/>
          <w:szCs w:val="24"/>
        </w:rPr>
        <w:t xml:space="preserve"> язык и культуру своего народа, и уважающего традиции, </w:t>
      </w:r>
      <w:proofErr w:type="spellStart"/>
      <w:r w:rsidR="006C7AD0" w:rsidRPr="004E1754">
        <w:rPr>
          <w:rFonts w:ascii="Times New Roman" w:hAnsi="Times New Roman"/>
          <w:sz w:val="24"/>
          <w:szCs w:val="24"/>
        </w:rPr>
        <w:t>икультуры</w:t>
      </w:r>
      <w:proofErr w:type="spellEnd"/>
      <w:r w:rsidR="006C7AD0" w:rsidRPr="004E1754">
        <w:rPr>
          <w:rFonts w:ascii="Times New Roman" w:hAnsi="Times New Roman"/>
          <w:sz w:val="24"/>
          <w:szCs w:val="24"/>
        </w:rPr>
        <w:t xml:space="preserve"> других народов;  </w:t>
      </w:r>
    </w:p>
    <w:p w:rsidR="006C7AD0" w:rsidRPr="004E1754" w:rsidRDefault="006C7AD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оспитание уважения к родному языку, сознательного отноше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кнему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как явлению культуры; осмысление родного языка как </w:t>
      </w:r>
      <w:proofErr w:type="spellStart"/>
      <w:r w:rsidRPr="004E1754">
        <w:rPr>
          <w:rFonts w:ascii="Times New Roman" w:hAnsi="Times New Roman"/>
          <w:sz w:val="24"/>
          <w:szCs w:val="24"/>
        </w:rPr>
        <w:t>средстваобще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, средства получения знаний в разных сферах </w:t>
      </w:r>
      <w:proofErr w:type="spellStart"/>
      <w:r w:rsidRPr="004E1754">
        <w:rPr>
          <w:rFonts w:ascii="Times New Roman" w:hAnsi="Times New Roman"/>
          <w:sz w:val="24"/>
          <w:szCs w:val="24"/>
        </w:rPr>
        <w:t>человеческойдеятельност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; осознание эстетической ценности родного языка; </w:t>
      </w:r>
    </w:p>
    <w:p w:rsidR="006C7AD0" w:rsidRPr="004E1754" w:rsidRDefault="006C7AD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владение русским языком как средством общения в повседневной жизни и учебной деятельности; развитие потребности в речевом самосовершенствовании; овладение навыками самостоятельной учебной деятельности, </w:t>
      </w:r>
      <w:proofErr w:type="spellStart"/>
      <w:r w:rsidRPr="004E1754">
        <w:rPr>
          <w:rFonts w:ascii="Times New Roman" w:hAnsi="Times New Roman"/>
          <w:sz w:val="24"/>
          <w:szCs w:val="24"/>
        </w:rPr>
        <w:t>самообразования</w:t>
      </w:r>
      <w:proofErr w:type="gramStart"/>
      <w:r w:rsidRPr="004E1754">
        <w:rPr>
          <w:rFonts w:ascii="Times New Roman" w:hAnsi="Times New Roman"/>
          <w:sz w:val="24"/>
          <w:szCs w:val="24"/>
        </w:rPr>
        <w:t>,в</w:t>
      </w:r>
      <w:proofErr w:type="gramEnd"/>
      <w:r w:rsidRPr="004E1754">
        <w:rPr>
          <w:rFonts w:ascii="Times New Roman" w:hAnsi="Times New Roman"/>
          <w:sz w:val="24"/>
          <w:szCs w:val="24"/>
        </w:rPr>
        <w:t>ажнейши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75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; </w:t>
      </w:r>
    </w:p>
    <w:p w:rsidR="006C7AD0" w:rsidRPr="004E1754" w:rsidRDefault="006C7AD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своение знаний об устройстве языковой системы и закономерностях  </w:t>
      </w:r>
    </w:p>
    <w:p w:rsidR="006C7AD0" w:rsidRPr="004E1754" w:rsidRDefault="006C7AD0" w:rsidP="006C7AD0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её функционирования, о стилистических ресурсах и основных нормах русского литературного языка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.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дметные результаты изучения предметной области "Филология"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олжны отражать: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) совершенствование видов речевой деятельности (</w:t>
      </w:r>
      <w:proofErr w:type="spell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удирования</w:t>
      </w:r>
      <w:proofErr w:type="spell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чтения, говорения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  <w:proofErr w:type="gramEnd"/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) использование коммуникативно-эстетических возможностей русского и родного языков;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ств дл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 свободного выражения мыслей и чувств адекватно ситуации и стилю общения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чевой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актике при создании устных и письменных высказываний; стремление к речевому самосовершенствованию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) формирование ответственности за языковую культуру как общечеловеческую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ность.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</w:p>
    <w:p w:rsidR="006C7AD0" w:rsidRPr="004E1754" w:rsidRDefault="006C7AD0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</w:p>
    <w:p w:rsidR="000D77F3" w:rsidRPr="004E1754" w:rsidRDefault="006B3404" w:rsidP="00947BE2">
      <w:pPr>
        <w:pStyle w:val="2"/>
        <w:ind w:left="357" w:right="1701"/>
        <w:jc w:val="left"/>
        <w:rPr>
          <w:sz w:val="24"/>
          <w:szCs w:val="24"/>
        </w:rPr>
      </w:pPr>
      <w:r w:rsidRPr="004E1754">
        <w:rPr>
          <w:sz w:val="24"/>
          <w:szCs w:val="24"/>
        </w:rPr>
        <w:t>Ш</w:t>
      </w:r>
      <w:r w:rsidR="000D77F3" w:rsidRPr="004E1754">
        <w:rPr>
          <w:sz w:val="24"/>
          <w:szCs w:val="24"/>
        </w:rPr>
        <w:t>естиклассник получит возможность научиться: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исать конспект, отзыв, тезисы, статьи, 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</w:t>
      </w:r>
      <w:r w:rsidRPr="004E1754">
        <w:rPr>
          <w:rFonts w:ascii="Times New Roman" w:hAnsi="Times New Roman"/>
          <w:sz w:val="24"/>
          <w:szCs w:val="24"/>
        </w:rPr>
        <w:lastRenderedPageBreak/>
        <w:t xml:space="preserve">своих чувств, мыслей и потребностей; планирования и регуляции своей деятельности; 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читательского опыт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77F3" w:rsidRPr="004E1754" w:rsidRDefault="000D77F3" w:rsidP="00947BE2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D77F3" w:rsidRPr="004E1754" w:rsidRDefault="000D77F3" w:rsidP="00947BE2">
      <w:pPr>
        <w:autoSpaceDE w:val="0"/>
        <w:autoSpaceDN w:val="0"/>
        <w:adjustRightInd w:val="0"/>
        <w:spacing w:after="0" w:line="240" w:lineRule="auto"/>
        <w:ind w:left="357" w:right="1701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D77F3" w:rsidRPr="004E1754" w:rsidRDefault="000D77F3" w:rsidP="00947BE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1066" w:right="1701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i/>
          <w:sz w:val="24"/>
          <w:szCs w:val="24"/>
        </w:rPr>
        <w:t>.</w:t>
      </w:r>
    </w:p>
    <w:p w:rsidR="006B3404" w:rsidRPr="004E1754" w:rsidRDefault="006B3404" w:rsidP="00947BE2">
      <w:pPr>
        <w:pStyle w:val="a5"/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0D77F3" w:rsidRPr="004E1754" w:rsidRDefault="000D77F3" w:rsidP="000D77F3">
      <w:pPr>
        <w:pStyle w:val="a5"/>
        <w:spacing w:after="0" w:line="24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7 класс</w:t>
      </w:r>
    </w:p>
    <w:p w:rsidR="000D77F3" w:rsidRPr="004E1754" w:rsidRDefault="000D77F3" w:rsidP="000D77F3">
      <w:pPr>
        <w:widowControl w:val="0"/>
        <w:tabs>
          <w:tab w:val="left" w:pos="720"/>
        </w:tabs>
        <w:spacing w:after="0" w:line="24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4.Личностные, </w:t>
      </w: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0D77F3" w:rsidRPr="004E1754" w:rsidRDefault="000D77F3" w:rsidP="000D77F3">
      <w:pPr>
        <w:pStyle w:val="2"/>
        <w:ind w:left="357" w:right="1701" w:firstLine="0"/>
        <w:jc w:val="center"/>
        <w:rPr>
          <w:rStyle w:val="20"/>
          <w:b/>
          <w:sz w:val="24"/>
          <w:szCs w:val="24"/>
        </w:rPr>
      </w:pPr>
      <w:r w:rsidRPr="004E1754">
        <w:rPr>
          <w:rStyle w:val="20"/>
          <w:b/>
          <w:sz w:val="24"/>
          <w:szCs w:val="24"/>
        </w:rPr>
        <w:t>Личностные результаты</w:t>
      </w:r>
    </w:p>
    <w:p w:rsidR="00FF4E46" w:rsidRPr="00FF4E46" w:rsidRDefault="00FF4E46" w:rsidP="00FF4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4E46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  <w:r w:rsidRPr="00FF4E46">
        <w:rPr>
          <w:rFonts w:ascii="Times New Roman" w:hAnsi="Times New Roman"/>
          <w:bCs/>
          <w:sz w:val="24"/>
          <w:szCs w:val="24"/>
        </w:rPr>
        <w:t xml:space="preserve">отражают  </w:t>
      </w:r>
      <w:proofErr w:type="spellStart"/>
      <w:r w:rsidRPr="00FF4E46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FF4E46">
        <w:rPr>
          <w:rFonts w:ascii="Times New Roman" w:hAnsi="Times New Roman"/>
          <w:bCs/>
          <w:sz w:val="24"/>
          <w:szCs w:val="24"/>
        </w:rPr>
        <w:t>, в том числе в части:</w:t>
      </w:r>
    </w:p>
    <w:p w:rsidR="00FF4E46" w:rsidRPr="00FF4E46" w:rsidRDefault="00FF4E46" w:rsidP="00FF4E4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F4E46">
        <w:rPr>
          <w:rFonts w:ascii="Times New Roman" w:hAnsi="Times New Roman"/>
          <w:b/>
          <w:sz w:val="24"/>
          <w:szCs w:val="24"/>
        </w:rPr>
        <w:t>1.Гражданского воспитания</w:t>
      </w:r>
      <w:r w:rsidRPr="00FF4E46">
        <w:rPr>
          <w:rFonts w:ascii="Times New Roman" w:hAnsi="Times New Roman"/>
          <w:sz w:val="24"/>
          <w:szCs w:val="24"/>
        </w:rPr>
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F4E46">
        <w:rPr>
          <w:rFonts w:ascii="Times New Roman" w:hAnsi="Times New Roman"/>
          <w:sz w:val="24"/>
          <w:szCs w:val="24"/>
        </w:rPr>
        <w:t>формируемое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F4E46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FF4E46">
        <w:rPr>
          <w:rFonts w:ascii="Times New Roman" w:hAnsi="Times New Roman"/>
          <w:sz w:val="24"/>
          <w:szCs w:val="24"/>
        </w:rPr>
        <w:t xml:space="preserve">).     </w:t>
      </w:r>
      <w:r w:rsidRPr="00FF4E46">
        <w:rPr>
          <w:rFonts w:ascii="Times New Roman" w:hAnsi="Times New Roman"/>
          <w:b/>
          <w:sz w:val="24"/>
          <w:szCs w:val="24"/>
        </w:rPr>
        <w:t xml:space="preserve">2.Патриотического воспитания </w:t>
      </w:r>
      <w:r w:rsidRPr="00FF4E46">
        <w:rPr>
          <w:rFonts w:ascii="Times New Roman" w:hAnsi="Times New Roman"/>
          <w:b/>
          <w:bCs/>
          <w:sz w:val="24"/>
          <w:szCs w:val="24"/>
        </w:rPr>
        <w:t>и формирование российской идентичности</w:t>
      </w:r>
      <w:r w:rsidRPr="00FF4E46">
        <w:rPr>
          <w:rFonts w:ascii="Times New Roman" w:hAnsi="Times New Roman"/>
          <w:sz w:val="24"/>
          <w:szCs w:val="24"/>
        </w:rPr>
        <w:t>:</w:t>
      </w:r>
    </w:p>
    <w:p w:rsidR="00FF4E46" w:rsidRPr="00FF4E46" w:rsidRDefault="00FF4E46" w:rsidP="00FF4E4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4E46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</w:t>
      </w:r>
      <w:r w:rsidRPr="00FF4E46">
        <w:rPr>
          <w:rFonts w:ascii="Times New Roman" w:hAnsi="Times New Roman"/>
          <w:sz w:val="24"/>
          <w:szCs w:val="24"/>
        </w:rPr>
        <w:lastRenderedPageBreak/>
        <w:t>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F4E46" w:rsidRPr="00FF4E46" w:rsidRDefault="00FF4E46" w:rsidP="00FF4E4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4E46">
        <w:rPr>
          <w:rFonts w:ascii="Times New Roman" w:hAnsi="Times New Roman"/>
          <w:sz w:val="24"/>
          <w:szCs w:val="24"/>
        </w:rPr>
        <w:t xml:space="preserve">3. </w:t>
      </w:r>
      <w:r w:rsidRPr="00FF4E46">
        <w:rPr>
          <w:rFonts w:ascii="Times New Roman" w:hAnsi="Times New Roman"/>
          <w:b/>
          <w:sz w:val="24"/>
          <w:szCs w:val="24"/>
        </w:rPr>
        <w:t>Духовно-нравственного воспитания</w:t>
      </w:r>
      <w:r w:rsidRPr="00FF4E46">
        <w:rPr>
          <w:rFonts w:ascii="Times New Roman" w:hAnsi="Times New Roman"/>
          <w:b/>
          <w:bCs/>
          <w:sz w:val="24"/>
          <w:szCs w:val="24"/>
        </w:rPr>
        <w:t xml:space="preserve"> детей на основе российских традиционных ценностей</w:t>
      </w:r>
      <w:proofErr w:type="gramStart"/>
      <w:r w:rsidRPr="00FF4E4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</w:r>
    </w:p>
    <w:p w:rsidR="00FF4E46" w:rsidRPr="00FF4E46" w:rsidRDefault="00FF4E46" w:rsidP="004B6B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4E46">
        <w:rPr>
          <w:rFonts w:ascii="Times New Roman" w:hAnsi="Times New Roman"/>
          <w:b/>
          <w:sz w:val="24"/>
          <w:szCs w:val="24"/>
        </w:rPr>
        <w:t xml:space="preserve">           4</w:t>
      </w:r>
      <w:r w:rsidRPr="00FF4E46">
        <w:rPr>
          <w:rFonts w:ascii="Times New Roman" w:hAnsi="Times New Roman"/>
          <w:sz w:val="24"/>
          <w:szCs w:val="24"/>
        </w:rPr>
        <w:t>.</w:t>
      </w:r>
      <w:r w:rsidRPr="00FF4E4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F4E46">
        <w:rPr>
          <w:rFonts w:ascii="Times New Roman" w:hAnsi="Times New Roman"/>
          <w:b/>
          <w:sz w:val="24"/>
          <w:szCs w:val="24"/>
        </w:rPr>
        <w:t xml:space="preserve">Приобщение детей к культурному наследию (эстетическое воспитание): </w:t>
      </w:r>
      <w:r w:rsidRPr="00FF4E46"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стремление к самовыражению в разных видах искусства.</w:t>
      </w:r>
    </w:p>
    <w:p w:rsidR="00FF4E46" w:rsidRPr="00FF4E46" w:rsidRDefault="00FF4E46" w:rsidP="00FF4E4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F4E46">
        <w:rPr>
          <w:rFonts w:ascii="Times New Roman" w:hAnsi="Times New Roman"/>
          <w:sz w:val="24"/>
          <w:szCs w:val="24"/>
        </w:rPr>
        <w:t xml:space="preserve"> 5.</w:t>
      </w:r>
      <w:r w:rsidRPr="00FF4E46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FF4E46">
        <w:rPr>
          <w:rFonts w:ascii="Times New Roman" w:hAnsi="Times New Roman"/>
          <w:sz w:val="24"/>
          <w:szCs w:val="24"/>
        </w:rPr>
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proofErr w:type="gramStart"/>
      <w:r w:rsidRPr="00FF4E46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4E46">
        <w:rPr>
          <w:rFonts w:ascii="Times New Roman" w:hAnsi="Times New Roman"/>
          <w:sz w:val="24"/>
          <w:szCs w:val="24"/>
        </w:rPr>
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F4E4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F4E46">
        <w:rPr>
          <w:rFonts w:ascii="Times New Roman" w:hAnsi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FF4E46" w:rsidRPr="00FF4E46" w:rsidRDefault="00FF4E46" w:rsidP="00FF4E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4E46">
        <w:rPr>
          <w:rFonts w:ascii="Times New Roman" w:hAnsi="Times New Roman"/>
          <w:b/>
          <w:sz w:val="24"/>
          <w:szCs w:val="24"/>
        </w:rPr>
        <w:t>6. Трудовое воспитание и профессионального самоопределения:</w:t>
      </w:r>
      <w:r w:rsidRPr="00FF4E46">
        <w:rPr>
          <w:rFonts w:ascii="Times New Roman" w:hAnsi="Times New Roman"/>
          <w:sz w:val="24"/>
          <w:szCs w:val="24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</w:t>
      </w:r>
      <w:r w:rsidRPr="00FF4E46">
        <w:rPr>
          <w:rFonts w:ascii="Times New Roman" w:hAnsi="Times New Roman"/>
          <w:sz w:val="24"/>
          <w:szCs w:val="24"/>
        </w:rPr>
        <w:lastRenderedPageBreak/>
        <w:t xml:space="preserve">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</w:r>
      <w:proofErr w:type="spellStart"/>
      <w:proofErr w:type="gramStart"/>
      <w:r w:rsidRPr="00FF4E46">
        <w:rPr>
          <w:rFonts w:ascii="Times New Roman" w:hAnsi="Times New Roman"/>
          <w:sz w:val="24"/>
          <w:szCs w:val="24"/>
        </w:rPr>
        <w:t>изучае</w:t>
      </w:r>
      <w:proofErr w:type="spellEnd"/>
      <w:r w:rsidRPr="00FF4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E46">
        <w:rPr>
          <w:rFonts w:ascii="Times New Roman" w:hAnsi="Times New Roman"/>
          <w:sz w:val="24"/>
          <w:szCs w:val="24"/>
        </w:rPr>
        <w:t>мого</w:t>
      </w:r>
      <w:proofErr w:type="spellEnd"/>
      <w:proofErr w:type="gramEnd"/>
      <w:r w:rsidRPr="00FF4E46">
        <w:rPr>
          <w:rFonts w:ascii="Times New Roman" w:hAnsi="Times New Roman"/>
          <w:sz w:val="24"/>
          <w:szCs w:val="24"/>
        </w:rP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FF4E46" w:rsidRPr="00FF4E46" w:rsidRDefault="00FF4E46" w:rsidP="00FF4E4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F4E46">
        <w:rPr>
          <w:rFonts w:ascii="Times New Roman" w:hAnsi="Times New Roman"/>
          <w:b/>
          <w:sz w:val="24"/>
          <w:szCs w:val="24"/>
        </w:rPr>
        <w:t>7.Экологического воспитания:</w:t>
      </w:r>
      <w:r w:rsidRPr="00FF4E46">
        <w:rPr>
          <w:rFonts w:ascii="Times New Roman" w:hAnsi="Times New Roman"/>
          <w:sz w:val="24"/>
          <w:szCs w:val="24"/>
        </w:rPr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FF4E46" w:rsidRPr="00FF4E46" w:rsidRDefault="00FF4E46" w:rsidP="00FF4E4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4E46"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Pr="00FF4E46">
        <w:rPr>
          <w:rFonts w:ascii="Times New Roman" w:hAnsi="Times New Roman"/>
          <w:b/>
          <w:sz w:val="24"/>
          <w:szCs w:val="24"/>
        </w:rPr>
        <w:t>Популяризация научных знаний среди детей ценности научного познания:</w:t>
      </w:r>
      <w:r w:rsidRPr="00FF4E46">
        <w:rPr>
          <w:rFonts w:ascii="Times New Roman" w:hAnsi="Times New Roman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Start"/>
      <w:r w:rsidRPr="00FF4E46">
        <w:rPr>
          <w:rFonts w:ascii="Times New Roman" w:hAnsi="Times New Roman"/>
          <w:sz w:val="24"/>
          <w:szCs w:val="24"/>
        </w:rPr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</w:t>
      </w:r>
      <w:r w:rsidRPr="00FF4E46">
        <w:rPr>
          <w:rFonts w:ascii="Times New Roman" w:hAnsi="Times New Roman"/>
          <w:sz w:val="24"/>
          <w:szCs w:val="24"/>
        </w:rPr>
        <w:lastRenderedPageBreak/>
        <w:t xml:space="preserve">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FF4E46">
        <w:rPr>
          <w:rFonts w:ascii="Times New Roman" w:hAnsi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  <w:proofErr w:type="gramEnd"/>
      <w:r w:rsidRPr="00FF4E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4E46">
        <w:rPr>
          <w:rFonts w:ascii="Times New Roman" w:hAnsi="Times New Roman"/>
          <w:sz w:val="24"/>
          <w:szCs w:val="24"/>
        </w:rP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4B6B55" w:rsidRDefault="004B6B55" w:rsidP="004B6B55">
      <w:pPr>
        <w:spacing w:after="0"/>
        <w:ind w:right="1701"/>
        <w:rPr>
          <w:rFonts w:ascii="Times New Roman" w:hAnsi="Times New Roman"/>
          <w:b/>
          <w:sz w:val="24"/>
          <w:szCs w:val="24"/>
        </w:rPr>
      </w:pPr>
    </w:p>
    <w:p w:rsidR="004B6B55" w:rsidRDefault="004B6B55" w:rsidP="004B6B55">
      <w:pPr>
        <w:spacing w:after="0"/>
        <w:ind w:right="1701"/>
        <w:rPr>
          <w:rFonts w:ascii="Times New Roman" w:hAnsi="Times New Roman"/>
          <w:b/>
          <w:sz w:val="24"/>
          <w:szCs w:val="24"/>
        </w:rPr>
      </w:pPr>
    </w:p>
    <w:p w:rsidR="004B6B55" w:rsidRDefault="004B6B55" w:rsidP="004B6B55">
      <w:pPr>
        <w:spacing w:after="0"/>
        <w:ind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B6B55" w:rsidP="004B6B55">
      <w:pPr>
        <w:spacing w:after="0"/>
        <w:ind w:righ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="004F1E17"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4F1E17" w:rsidRPr="004E1754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4F1E17" w:rsidRPr="004E1754" w:rsidRDefault="004F1E17" w:rsidP="004F1E17">
      <w:pPr>
        <w:spacing w:after="0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мисямеж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4E1754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4F1E17" w:rsidRPr="004E1754" w:rsidRDefault="004F1E17" w:rsidP="00947BE2">
      <w:pPr>
        <w:spacing w:line="36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4E1754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4E1754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E1754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4F1E17" w:rsidRPr="004E1754" w:rsidRDefault="004F1E17" w:rsidP="00947BE2">
      <w:pPr>
        <w:spacing w:line="36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</w:t>
      </w:r>
      <w:r w:rsidRPr="004E1754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4E1754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</w:t>
      </w:r>
      <w:r w:rsidRPr="004E1754">
        <w:rPr>
          <w:rFonts w:ascii="Times New Roman" w:hAnsi="Times New Roman"/>
          <w:sz w:val="24"/>
          <w:szCs w:val="24"/>
        </w:rPr>
        <w:lastRenderedPageBreak/>
        <w:t xml:space="preserve">актуального и перспективного круга чтения, в том числе досугового, подготовки к трудовой и социальной деятельности. 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уровне начального общего образования </w:t>
      </w:r>
      <w:r w:rsidRPr="004E1754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4E1754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4F1E17" w:rsidRPr="004E1754" w:rsidRDefault="004F1E17" w:rsidP="00947BE2">
      <w:pPr>
        <w:suppressAutoHyphens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4E1754">
        <w:rPr>
          <w:rFonts w:ascii="Times New Roman" w:hAnsi="Times New Roman"/>
          <w:b/>
          <w:sz w:val="24"/>
          <w:szCs w:val="24"/>
        </w:rPr>
        <w:t>начнут формирование приобретения опыта работы над  проектной деятельностью</w:t>
      </w:r>
      <w:r w:rsidRPr="004E175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F1E17" w:rsidRPr="004E1754" w:rsidRDefault="004F1E17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</w:t>
      </w:r>
      <w:r w:rsidRPr="004E1754">
        <w:rPr>
          <w:rFonts w:ascii="Times New Roman" w:hAnsi="Times New Roman"/>
          <w:sz w:val="24"/>
          <w:szCs w:val="24"/>
        </w:rPr>
        <w:lastRenderedPageBreak/>
        <w:t>деятельности.</w:t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  <w:t>Формирование умений: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умения:</w:t>
      </w:r>
    </w:p>
    <w:p w:rsidR="004F1E17" w:rsidRPr="004E1754" w:rsidRDefault="004F1E17" w:rsidP="00947BE2">
      <w:pPr>
        <w:pStyle w:val="a5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E1754">
        <w:rPr>
          <w:rFonts w:ascii="Times New Roman" w:hAnsi="Times New Roman"/>
          <w:sz w:val="24"/>
          <w:szCs w:val="24"/>
        </w:rPr>
        <w:t>е(</w:t>
      </w:r>
      <w:proofErr w:type="gramEnd"/>
      <w:r w:rsidRPr="004E1754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ыбирать из предложенных вариантов и самостоятельно искать средства/ресурсы для решения </w:t>
      </w:r>
      <w:r w:rsidRPr="004E1754">
        <w:rPr>
          <w:rFonts w:ascii="Times New Roman" w:hAnsi="Times New Roman"/>
          <w:sz w:val="24"/>
          <w:szCs w:val="24"/>
        </w:rPr>
        <w:lastRenderedPageBreak/>
        <w:t>задачи/достижения цели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.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ь возможность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</w:t>
      </w:r>
      <w:r w:rsidRPr="004E1754">
        <w:rPr>
          <w:rFonts w:ascii="Times New Roman" w:hAnsi="Times New Roman"/>
          <w:sz w:val="24"/>
          <w:szCs w:val="24"/>
        </w:rPr>
        <w:lastRenderedPageBreak/>
        <w:t>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F1E17" w:rsidRPr="004E1754" w:rsidRDefault="004F1E17" w:rsidP="00947BE2">
      <w:pPr>
        <w:widowControl w:val="0"/>
        <w:tabs>
          <w:tab w:val="left" w:pos="1134"/>
        </w:tabs>
        <w:spacing w:after="0" w:line="360" w:lineRule="auto"/>
        <w:ind w:left="1066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оценивать правильность выполнения учебной задачи, собственные возможности ее решения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F1E17" w:rsidRPr="004E1754" w:rsidRDefault="004F1E17" w:rsidP="00947BE2">
      <w:pPr>
        <w:widowControl w:val="0"/>
        <w:tabs>
          <w:tab w:val="left" w:pos="993"/>
        </w:tabs>
        <w:spacing w:after="0" w:line="360" w:lineRule="auto"/>
        <w:ind w:left="1066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F1E17" w:rsidRPr="004E1754" w:rsidRDefault="004F1E17" w:rsidP="00947BE2">
      <w:pPr>
        <w:pStyle w:val="a5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E1754">
        <w:rPr>
          <w:rFonts w:ascii="Times New Roman" w:hAnsi="Times New Roman"/>
          <w:sz w:val="24"/>
          <w:szCs w:val="24"/>
        </w:rPr>
        <w:t>в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учебной и познавательной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</w:t>
      </w:r>
      <w:r w:rsidRPr="004E1754">
        <w:rPr>
          <w:rFonts w:ascii="Times New Roman" w:hAnsi="Times New Roman"/>
          <w:sz w:val="24"/>
          <w:szCs w:val="24"/>
        </w:rPr>
        <w:lastRenderedPageBreak/>
        <w:t>ситуации неуспех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F1E17" w:rsidRPr="004E1754" w:rsidRDefault="004F1E17" w:rsidP="00947BE2">
      <w:pPr>
        <w:widowControl w:val="0"/>
        <w:tabs>
          <w:tab w:val="left" w:pos="1134"/>
        </w:tabs>
        <w:spacing w:after="0" w:line="360" w:lineRule="auto"/>
        <w:ind w:left="851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</w:r>
      <w:proofErr w:type="spellStart"/>
      <w:r w:rsidRPr="004E1754">
        <w:rPr>
          <w:rFonts w:ascii="Times New Roman" w:hAnsi="Times New Roman"/>
          <w:sz w:val="24"/>
          <w:szCs w:val="24"/>
        </w:rPr>
        <w:t>выводы</w:t>
      </w:r>
      <w:proofErr w:type="gramStart"/>
      <w:r w:rsidRPr="004E1754">
        <w:rPr>
          <w:rFonts w:ascii="Times New Roman" w:hAnsi="Times New Roman"/>
          <w:sz w:val="24"/>
          <w:szCs w:val="24"/>
        </w:rPr>
        <w:t>.О</w:t>
      </w:r>
      <w:proofErr w:type="gramEnd"/>
      <w:r w:rsidRPr="004E1754">
        <w:rPr>
          <w:rFonts w:ascii="Times New Roman" w:hAnsi="Times New Roman"/>
          <w:sz w:val="24"/>
          <w:szCs w:val="24"/>
        </w:rPr>
        <w:t>бучающийс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240" w:lineRule="auto"/>
        <w:ind w:left="1211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создавать, применять и преобразовывать знаки и символы, модели и схемы для решения учебных и познавательных задач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E1754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4E1754">
        <w:rPr>
          <w:rFonts w:ascii="Times New Roman" w:hAnsi="Times New Roman"/>
          <w:sz w:val="24"/>
          <w:szCs w:val="24"/>
        </w:rPr>
        <w:t>, и наоборот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F1E17" w:rsidRPr="004E1754" w:rsidRDefault="004F1E17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мысловое чтение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1754">
        <w:rPr>
          <w:rFonts w:ascii="Times New Roman" w:hAnsi="Times New Roman"/>
          <w:sz w:val="24"/>
          <w:szCs w:val="24"/>
        </w:rPr>
        <w:t>non-fiction</w:t>
      </w:r>
      <w:proofErr w:type="spellEnd"/>
      <w:r w:rsidRPr="004E1754">
        <w:rPr>
          <w:rFonts w:ascii="Times New Roman" w:hAnsi="Times New Roman"/>
          <w:sz w:val="24"/>
          <w:szCs w:val="24"/>
        </w:rPr>
        <w:t>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критически оценивать содержание и форму текста.</w:t>
      </w:r>
    </w:p>
    <w:p w:rsidR="004F1E17" w:rsidRPr="004E1754" w:rsidRDefault="004F1E17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F1E17" w:rsidRPr="004E1754" w:rsidRDefault="004F1E17" w:rsidP="00947BE2">
      <w:p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F1E17" w:rsidRPr="004E1754" w:rsidRDefault="004F1E17" w:rsidP="00947BE2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предлагать альтернативное решение в конфликтной ситуаци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F1E17" w:rsidRPr="004E1754" w:rsidRDefault="004F1E17" w:rsidP="00947BE2">
      <w:pPr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F1E17" w:rsidRPr="004E1754" w:rsidRDefault="004F1E17" w:rsidP="00947BE2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ыделять информационный аспект задачи, оперировать данными, использовать модель решения </w:t>
      </w:r>
      <w:r w:rsidRPr="004E1754">
        <w:rPr>
          <w:rFonts w:ascii="Times New Roman" w:hAnsi="Times New Roman"/>
          <w:sz w:val="24"/>
          <w:szCs w:val="24"/>
        </w:rPr>
        <w:lastRenderedPageBreak/>
        <w:t>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pStyle w:val="2"/>
        <w:ind w:left="357" w:right="1701" w:firstLine="0"/>
        <w:jc w:val="left"/>
        <w:rPr>
          <w:rStyle w:val="20"/>
          <w:b/>
          <w:sz w:val="24"/>
          <w:szCs w:val="24"/>
        </w:rPr>
      </w:pPr>
    </w:p>
    <w:p w:rsidR="000D77F3" w:rsidRPr="004E1754" w:rsidRDefault="000D77F3" w:rsidP="000D77F3">
      <w:pPr>
        <w:spacing w:after="0" w:line="240" w:lineRule="auto"/>
        <w:ind w:left="357" w:right="1701"/>
        <w:jc w:val="both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D77F3" w:rsidRPr="004E1754" w:rsidRDefault="000D77F3" w:rsidP="000D77F3">
      <w:pPr>
        <w:spacing w:after="0" w:line="240" w:lineRule="auto"/>
        <w:ind w:left="357" w:right="170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77F3" w:rsidRPr="004E1754" w:rsidRDefault="000D77F3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Семиклассник научится:</w:t>
      </w:r>
    </w:p>
    <w:p w:rsidR="00CD6B00" w:rsidRPr="004E1754" w:rsidRDefault="00CD6B00" w:rsidP="00CD6B0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овершенствование различных видов устной и письменной речевой деятельности (говорение и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E1754">
        <w:rPr>
          <w:rFonts w:ascii="Times New Roman" w:hAnsi="Times New Roman"/>
          <w:sz w:val="24"/>
          <w:szCs w:val="24"/>
        </w:rPr>
        <w:t>, чтения и письма, общения при помощи современных средств устной и письменной коммуникации;</w:t>
      </w:r>
    </w:p>
    <w:p w:rsidR="00CD6B00" w:rsidRPr="004E1754" w:rsidRDefault="00CD6B00" w:rsidP="00CD6B0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и, сферы и ситуации общения с соблюдением норм русского литературного языка и речевого этикета; умение различать монологическую, диалогическую и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логическую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речь;</w:t>
      </w:r>
    </w:p>
    <w:p w:rsidR="00CD6B00" w:rsidRPr="004E1754" w:rsidRDefault="00CD6B00" w:rsidP="00CD6B0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онимание, </w:t>
      </w:r>
      <w:proofErr w:type="spellStart"/>
      <w:r w:rsidRPr="004E1754">
        <w:rPr>
          <w:rFonts w:ascii="Times New Roman" w:hAnsi="Times New Roman"/>
          <w:sz w:val="24"/>
          <w:szCs w:val="24"/>
        </w:rPr>
        <w:t>интерпритация</w:t>
      </w:r>
      <w:proofErr w:type="spellEnd"/>
      <w:r w:rsidRPr="004E1754">
        <w:rPr>
          <w:rFonts w:ascii="Times New Roman" w:hAnsi="Times New Roman"/>
          <w:sz w:val="24"/>
          <w:szCs w:val="24"/>
        </w:rPr>
        <w:t>, комментирование текстов различных функциональных смысловых типов речи и функциональных разновидностях языка, осуществление информационной обработки текста, передача его смысла в устной и письменной форме, а также умение характеризовать его с точки зрения единства темы, смысловой цельности и последовательности;</w:t>
      </w:r>
    </w:p>
    <w:p w:rsidR="00CD6B00" w:rsidRPr="004E1754" w:rsidRDefault="00CD6B00" w:rsidP="00CD6B0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ширение и систематизации научных знаний о языке, его единицах и категориях, осознание взаимосвязи его уровней и единиц, освоение базовых понятий лингвистики, распознавание существительных, прилагательных;</w:t>
      </w:r>
    </w:p>
    <w:p w:rsidR="00CD6B00" w:rsidRPr="004E1754" w:rsidRDefault="00CD6B00" w:rsidP="00CD6B0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CD6B00" w:rsidRPr="004E1754" w:rsidRDefault="00CD6B00" w:rsidP="00CD6B0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ение вида предложения по цели высказывания, эмоциональной окраске</w:t>
      </w:r>
    </w:p>
    <w:p w:rsidR="00CD6B00" w:rsidRPr="004E1754" w:rsidRDefault="00CD6B00" w:rsidP="00CD6B00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</w:p>
    <w:p w:rsidR="00CD6B00" w:rsidRPr="004E1754" w:rsidRDefault="00CD6B00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4E1754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E175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6C7AD0" w:rsidRPr="004E1754" w:rsidRDefault="00CD6B0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ознавание глаголов, причастий, деепричастий и их признаков; предлогов, частиц, союзов; определение смысловых оттенков частиц, междометий разных разрядов, определение смысловых оттенков частиц</w:t>
      </w:r>
      <w:r w:rsidR="006C7AD0" w:rsidRPr="004E1754">
        <w:rPr>
          <w:rFonts w:ascii="Times New Roman" w:hAnsi="Times New Roman"/>
          <w:sz w:val="24"/>
          <w:szCs w:val="24"/>
        </w:rPr>
        <w:t xml:space="preserve">  Воспитание человека, любящего свою родину, свой народ, </w:t>
      </w:r>
      <w:proofErr w:type="spellStart"/>
      <w:r w:rsidR="006C7AD0" w:rsidRPr="004E1754">
        <w:rPr>
          <w:rFonts w:ascii="Times New Roman" w:hAnsi="Times New Roman"/>
          <w:sz w:val="24"/>
          <w:szCs w:val="24"/>
        </w:rPr>
        <w:t>знающегородной</w:t>
      </w:r>
      <w:proofErr w:type="spellEnd"/>
      <w:r w:rsidR="006C7AD0" w:rsidRPr="004E1754">
        <w:rPr>
          <w:rFonts w:ascii="Times New Roman" w:hAnsi="Times New Roman"/>
          <w:sz w:val="24"/>
          <w:szCs w:val="24"/>
        </w:rPr>
        <w:t xml:space="preserve"> язык и культуру своего народа, и уважающего традиции, </w:t>
      </w:r>
      <w:proofErr w:type="spellStart"/>
      <w:r w:rsidR="006C7AD0" w:rsidRPr="004E1754">
        <w:rPr>
          <w:rFonts w:ascii="Times New Roman" w:hAnsi="Times New Roman"/>
          <w:sz w:val="24"/>
          <w:szCs w:val="24"/>
        </w:rPr>
        <w:t>икультуры</w:t>
      </w:r>
      <w:proofErr w:type="spellEnd"/>
      <w:r w:rsidR="006C7AD0" w:rsidRPr="004E1754">
        <w:rPr>
          <w:rFonts w:ascii="Times New Roman" w:hAnsi="Times New Roman"/>
          <w:sz w:val="24"/>
          <w:szCs w:val="24"/>
        </w:rPr>
        <w:t xml:space="preserve"> других народов;  </w:t>
      </w:r>
    </w:p>
    <w:p w:rsidR="006C7AD0" w:rsidRPr="004E1754" w:rsidRDefault="006C7AD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оспитание уважения к родному языку, сознательного отноше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кнему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как явлению культуры; осмысление родного языка как </w:t>
      </w:r>
      <w:proofErr w:type="spellStart"/>
      <w:r w:rsidRPr="004E1754">
        <w:rPr>
          <w:rFonts w:ascii="Times New Roman" w:hAnsi="Times New Roman"/>
          <w:sz w:val="24"/>
          <w:szCs w:val="24"/>
        </w:rPr>
        <w:t>средстваобще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, средства получения знаний в разных сферах </w:t>
      </w:r>
      <w:proofErr w:type="spellStart"/>
      <w:r w:rsidRPr="004E1754">
        <w:rPr>
          <w:rFonts w:ascii="Times New Roman" w:hAnsi="Times New Roman"/>
          <w:sz w:val="24"/>
          <w:szCs w:val="24"/>
        </w:rPr>
        <w:t>человеческойдеятельност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; осознание эстетической ценности родного языка; </w:t>
      </w:r>
    </w:p>
    <w:p w:rsidR="006C7AD0" w:rsidRPr="004E1754" w:rsidRDefault="006C7AD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владение русским языком как средством общения в повседневной жизни и учебной деятельности; развитие потребности в речевом самосовершенствовании; овладение навыками самостоятельной учебной деятельности, </w:t>
      </w:r>
      <w:proofErr w:type="spellStart"/>
      <w:r w:rsidRPr="004E1754">
        <w:rPr>
          <w:rFonts w:ascii="Times New Roman" w:hAnsi="Times New Roman"/>
          <w:sz w:val="24"/>
          <w:szCs w:val="24"/>
        </w:rPr>
        <w:t>самообразования</w:t>
      </w:r>
      <w:proofErr w:type="gramStart"/>
      <w:r w:rsidRPr="004E1754">
        <w:rPr>
          <w:rFonts w:ascii="Times New Roman" w:hAnsi="Times New Roman"/>
          <w:sz w:val="24"/>
          <w:szCs w:val="24"/>
        </w:rPr>
        <w:t>,в</w:t>
      </w:r>
      <w:proofErr w:type="gramEnd"/>
      <w:r w:rsidRPr="004E1754">
        <w:rPr>
          <w:rFonts w:ascii="Times New Roman" w:hAnsi="Times New Roman"/>
          <w:sz w:val="24"/>
          <w:szCs w:val="24"/>
        </w:rPr>
        <w:t>ажнейши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75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; </w:t>
      </w:r>
    </w:p>
    <w:p w:rsidR="006C7AD0" w:rsidRPr="004E1754" w:rsidRDefault="006C7AD0" w:rsidP="006C7AD0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своение знаний об устройстве языковой системы и закономерностях  </w:t>
      </w:r>
    </w:p>
    <w:p w:rsidR="006C7AD0" w:rsidRPr="004E1754" w:rsidRDefault="006C7AD0" w:rsidP="006C7AD0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её функционирования, о стилистических ресурсах и основных нормах русского литературного языка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.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дметные результаты изучения предметной области "Филология"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олжны отражать: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) совершенствование видов речевой деятельности (</w:t>
      </w:r>
      <w:proofErr w:type="spell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удирования</w:t>
      </w:r>
      <w:proofErr w:type="spell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чтения, говорения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  <w:proofErr w:type="gramEnd"/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3) использование коммуникативно-эстетических возможностей русского и родного языков;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ств дл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 свободного выражения мыслей и чувств адекватно ситуации и стилю общения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чевой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актике при создании устных и письменных высказываний; стремление к речевому самосовершенствованию; </w:t>
      </w:r>
    </w:p>
    <w:p w:rsidR="006C7AD0" w:rsidRPr="004E1754" w:rsidRDefault="006C7AD0" w:rsidP="006C7A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) формирование ответственности за языковую культуру как общечеловеческую</w:t>
      </w:r>
    </w:p>
    <w:p w:rsidR="006C7AD0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ность.</w:t>
      </w:r>
    </w:p>
    <w:p w:rsidR="000D77F3" w:rsidRPr="004E1754" w:rsidRDefault="000D77F3" w:rsidP="00947BE2">
      <w:p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</w:p>
    <w:p w:rsidR="000D77F3" w:rsidRPr="004E1754" w:rsidRDefault="000D77F3" w:rsidP="00947BE2">
      <w:pPr>
        <w:spacing w:after="0" w:line="240" w:lineRule="auto"/>
        <w:ind w:left="357" w:right="1701"/>
        <w:rPr>
          <w:rFonts w:ascii="Times New Roman" w:hAnsi="Times New Roman"/>
          <w:b/>
          <w:bCs/>
          <w:sz w:val="24"/>
          <w:szCs w:val="24"/>
        </w:rPr>
      </w:pPr>
      <w:r w:rsidRPr="004E1754">
        <w:rPr>
          <w:rFonts w:ascii="Times New Roman" w:hAnsi="Times New Roman"/>
          <w:b/>
          <w:bCs/>
          <w:sz w:val="24"/>
          <w:szCs w:val="24"/>
        </w:rPr>
        <w:t>семиклассник получит возможность научиться: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исать конспект, отзыв, тезисы, рефераты, статьи, доклады, интервью, очерки, доверенности, резюме и другие жанры;</w:t>
      </w:r>
      <w:proofErr w:type="gramEnd"/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0D77F3" w:rsidRPr="004E1754" w:rsidRDefault="000D77F3" w:rsidP="00947BE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77F3" w:rsidRPr="00FE45CE" w:rsidRDefault="000D77F3" w:rsidP="00FE45CE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4E1754">
        <w:rPr>
          <w:rFonts w:ascii="Times New Roman" w:hAnsi="Times New Roman"/>
          <w:i/>
          <w:sz w:val="24"/>
          <w:szCs w:val="24"/>
        </w:rPr>
        <w:t>.</w:t>
      </w:r>
    </w:p>
    <w:p w:rsidR="000D77F3" w:rsidRPr="004E1754" w:rsidRDefault="000D77F3" w:rsidP="00FE45CE">
      <w:pPr>
        <w:spacing w:after="100" w:afterAutospacing="1" w:line="360" w:lineRule="auto"/>
        <w:ind w:left="357" w:right="1701"/>
        <w:rPr>
          <w:rFonts w:ascii="Times New Roman" w:hAnsi="Times New Roman"/>
          <w:sz w:val="24"/>
          <w:szCs w:val="24"/>
        </w:rPr>
      </w:pPr>
    </w:p>
    <w:p w:rsidR="000D77F3" w:rsidRPr="004E1754" w:rsidRDefault="000D77F3" w:rsidP="00FE45CE">
      <w:pPr>
        <w:pStyle w:val="a5"/>
        <w:spacing w:after="100" w:afterAutospacing="1" w:line="36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lastRenderedPageBreak/>
        <w:t xml:space="preserve">8 класс </w:t>
      </w:r>
    </w:p>
    <w:p w:rsidR="000D77F3" w:rsidRPr="004E1754" w:rsidRDefault="000D77F3" w:rsidP="00FE45CE">
      <w:pPr>
        <w:widowControl w:val="0"/>
        <w:tabs>
          <w:tab w:val="left" w:pos="720"/>
        </w:tabs>
        <w:spacing w:after="100" w:afterAutospacing="1" w:line="36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0D77F3" w:rsidRPr="004E1754" w:rsidRDefault="000D77F3" w:rsidP="00FE45CE">
      <w:pPr>
        <w:pStyle w:val="2"/>
        <w:spacing w:after="100" w:afterAutospacing="1"/>
        <w:ind w:left="357" w:right="1701" w:firstLine="0"/>
        <w:jc w:val="center"/>
        <w:rPr>
          <w:rStyle w:val="20"/>
          <w:b/>
          <w:sz w:val="24"/>
          <w:szCs w:val="24"/>
        </w:rPr>
      </w:pPr>
      <w:r w:rsidRPr="004E1754">
        <w:rPr>
          <w:rStyle w:val="20"/>
          <w:b/>
          <w:sz w:val="24"/>
          <w:szCs w:val="24"/>
        </w:rPr>
        <w:t>Личностные результаты</w:t>
      </w:r>
    </w:p>
    <w:p w:rsidR="00FE45CE" w:rsidRPr="00FE45CE" w:rsidRDefault="004F1E17" w:rsidP="00FE45C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1754">
        <w:rPr>
          <w:rStyle w:val="dash041e005f0431005f044b005f0447005f043d005f044b005f0439005f005fchar1char1"/>
        </w:rPr>
        <w:t>1</w:t>
      </w:r>
      <w:r w:rsidR="00FE45CE" w:rsidRPr="00FE45CE">
        <w:rPr>
          <w:rFonts w:ascii="Times New Roman" w:hAnsi="Times New Roman"/>
          <w:b/>
          <w:bCs/>
          <w:sz w:val="24"/>
          <w:szCs w:val="24"/>
        </w:rPr>
        <w:t xml:space="preserve"> Личностные результаты </w:t>
      </w:r>
      <w:r w:rsidR="00FE45CE" w:rsidRPr="00FE45CE">
        <w:rPr>
          <w:rFonts w:ascii="Times New Roman" w:hAnsi="Times New Roman"/>
          <w:bCs/>
          <w:sz w:val="24"/>
          <w:szCs w:val="24"/>
        </w:rPr>
        <w:t xml:space="preserve">отражают  </w:t>
      </w:r>
      <w:proofErr w:type="spellStart"/>
      <w:r w:rsidR="00FE45CE" w:rsidRPr="00FE45CE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="00FE45CE" w:rsidRPr="00FE45CE">
        <w:rPr>
          <w:rFonts w:ascii="Times New Roman" w:hAnsi="Times New Roman"/>
          <w:bCs/>
          <w:sz w:val="24"/>
          <w:szCs w:val="24"/>
        </w:rPr>
        <w:t>, в том числе в части:</w:t>
      </w:r>
    </w:p>
    <w:p w:rsidR="00FE45CE" w:rsidRPr="00FE45CE" w:rsidRDefault="00FE45CE" w:rsidP="00FE45CE">
      <w:pPr>
        <w:shd w:val="clear" w:color="auto" w:fill="FFFFFF"/>
        <w:spacing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E45CE">
        <w:rPr>
          <w:rFonts w:ascii="Times New Roman" w:hAnsi="Times New Roman"/>
          <w:b/>
          <w:sz w:val="24"/>
          <w:szCs w:val="24"/>
        </w:rPr>
        <w:t>1.Гражданского воспитания</w:t>
      </w:r>
      <w:r w:rsidRPr="00FE45CE">
        <w:rPr>
          <w:rFonts w:ascii="Times New Roman" w:hAnsi="Times New Roman"/>
          <w:sz w:val="24"/>
          <w:szCs w:val="24"/>
        </w:rPr>
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E45CE">
        <w:rPr>
          <w:rFonts w:ascii="Times New Roman" w:hAnsi="Times New Roman"/>
          <w:sz w:val="24"/>
          <w:szCs w:val="24"/>
        </w:rPr>
        <w:t>формируемое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E45CE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FE45CE">
        <w:rPr>
          <w:rFonts w:ascii="Times New Roman" w:hAnsi="Times New Roman"/>
          <w:sz w:val="24"/>
          <w:szCs w:val="24"/>
        </w:rPr>
        <w:t xml:space="preserve">).     </w:t>
      </w:r>
      <w:r w:rsidRPr="00FE45CE">
        <w:rPr>
          <w:rFonts w:ascii="Times New Roman" w:hAnsi="Times New Roman"/>
          <w:b/>
          <w:sz w:val="24"/>
          <w:szCs w:val="24"/>
        </w:rPr>
        <w:t xml:space="preserve">2.Патриотического воспитания </w:t>
      </w:r>
      <w:r w:rsidRPr="00FE45CE">
        <w:rPr>
          <w:rFonts w:ascii="Times New Roman" w:hAnsi="Times New Roman"/>
          <w:b/>
          <w:bCs/>
          <w:sz w:val="24"/>
          <w:szCs w:val="24"/>
        </w:rPr>
        <w:t>и формирование российской идентичности</w:t>
      </w:r>
      <w:r w:rsidRPr="00FE45CE">
        <w:rPr>
          <w:rFonts w:ascii="Times New Roman" w:hAnsi="Times New Roman"/>
          <w:sz w:val="24"/>
          <w:szCs w:val="24"/>
        </w:rPr>
        <w:t>:</w:t>
      </w:r>
    </w:p>
    <w:p w:rsidR="00FE45CE" w:rsidRPr="00FE45CE" w:rsidRDefault="00FE45CE" w:rsidP="00FE45CE">
      <w:pPr>
        <w:shd w:val="clear" w:color="auto" w:fill="FFFFFF"/>
        <w:spacing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E45CE" w:rsidRPr="00FE45CE" w:rsidRDefault="00FE45CE" w:rsidP="00FE45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E45CE">
        <w:rPr>
          <w:rFonts w:ascii="Times New Roman" w:hAnsi="Times New Roman"/>
          <w:b/>
          <w:sz w:val="24"/>
          <w:szCs w:val="24"/>
        </w:rPr>
        <w:t>Духовно-нравственного воспитания</w:t>
      </w:r>
      <w:r w:rsidRPr="00FE45CE">
        <w:rPr>
          <w:rFonts w:ascii="Times New Roman" w:hAnsi="Times New Roman"/>
          <w:b/>
          <w:bCs/>
          <w:sz w:val="24"/>
          <w:szCs w:val="24"/>
        </w:rPr>
        <w:t xml:space="preserve"> детей на основе российских традиционных ценностей</w:t>
      </w:r>
      <w:proofErr w:type="gramStart"/>
      <w:r w:rsidRPr="00FE45C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</w:r>
    </w:p>
    <w:p w:rsidR="00FE45CE" w:rsidRPr="00FE45CE" w:rsidRDefault="00FE45CE" w:rsidP="00FE45C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45CE">
        <w:rPr>
          <w:rFonts w:ascii="Times New Roman" w:hAnsi="Times New Roman"/>
          <w:b/>
          <w:sz w:val="24"/>
          <w:szCs w:val="24"/>
        </w:rPr>
        <w:t xml:space="preserve">           4</w:t>
      </w:r>
      <w:r w:rsidRPr="00FE45CE">
        <w:rPr>
          <w:rFonts w:ascii="Times New Roman" w:hAnsi="Times New Roman"/>
          <w:sz w:val="24"/>
          <w:szCs w:val="24"/>
        </w:rPr>
        <w:t>.</w:t>
      </w:r>
      <w:r w:rsidRPr="00FE45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45CE">
        <w:rPr>
          <w:rFonts w:ascii="Times New Roman" w:hAnsi="Times New Roman"/>
          <w:b/>
          <w:sz w:val="24"/>
          <w:szCs w:val="24"/>
        </w:rPr>
        <w:t xml:space="preserve">Приобщение детей к культурному наследию (эстетическое воспитание): </w:t>
      </w:r>
      <w:r w:rsidRPr="00FE45CE"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стремление к самовыражению в разных видах искусства.</w:t>
      </w:r>
    </w:p>
    <w:p w:rsidR="00FE45CE" w:rsidRPr="00FE45CE" w:rsidRDefault="00FE45CE" w:rsidP="00FE45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45CE">
        <w:rPr>
          <w:rFonts w:ascii="Times New Roman" w:hAnsi="Times New Roman"/>
          <w:sz w:val="24"/>
          <w:szCs w:val="24"/>
        </w:rPr>
        <w:t xml:space="preserve"> 5.</w:t>
      </w:r>
      <w:r w:rsidRPr="00FE45CE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FE45CE">
        <w:rPr>
          <w:rFonts w:ascii="Times New Roman" w:hAnsi="Times New Roman"/>
          <w:sz w:val="24"/>
          <w:szCs w:val="24"/>
        </w:rPr>
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proofErr w:type="gramStart"/>
      <w:r w:rsidRPr="00FE45CE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5CE">
        <w:rPr>
          <w:rFonts w:ascii="Times New Roman" w:hAnsi="Times New Roman"/>
          <w:sz w:val="24"/>
          <w:szCs w:val="24"/>
        </w:rPr>
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E45C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E45CE">
        <w:rPr>
          <w:rFonts w:ascii="Times New Roman" w:hAnsi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FE45CE" w:rsidRPr="00FE45CE" w:rsidRDefault="00FE45CE" w:rsidP="00FE45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b/>
          <w:sz w:val="24"/>
          <w:szCs w:val="24"/>
        </w:rPr>
        <w:t>6. Трудовое воспитание и профессионального самоопределения:</w:t>
      </w:r>
      <w:r w:rsidRPr="00FE45CE">
        <w:rPr>
          <w:rFonts w:ascii="Times New Roman" w:hAnsi="Times New Roman"/>
          <w:sz w:val="24"/>
          <w:szCs w:val="24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</w:t>
      </w:r>
      <w:r w:rsidRPr="00FE45CE">
        <w:rPr>
          <w:rFonts w:ascii="Times New Roman" w:hAnsi="Times New Roman"/>
          <w:sz w:val="24"/>
          <w:szCs w:val="24"/>
        </w:rPr>
        <w:lastRenderedPageBreak/>
        <w:t xml:space="preserve">личного рода, в том числе на основе применения </w:t>
      </w:r>
      <w:proofErr w:type="spellStart"/>
      <w:proofErr w:type="gramStart"/>
      <w:r w:rsidRPr="00FE45CE">
        <w:rPr>
          <w:rFonts w:ascii="Times New Roman" w:hAnsi="Times New Roman"/>
          <w:sz w:val="24"/>
          <w:szCs w:val="24"/>
        </w:rPr>
        <w:t>изучае</w:t>
      </w:r>
      <w:proofErr w:type="spellEnd"/>
      <w:r w:rsidRPr="00FE4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5CE">
        <w:rPr>
          <w:rFonts w:ascii="Times New Roman" w:hAnsi="Times New Roman"/>
          <w:sz w:val="24"/>
          <w:szCs w:val="24"/>
        </w:rPr>
        <w:t>мого</w:t>
      </w:r>
      <w:proofErr w:type="spellEnd"/>
      <w:proofErr w:type="gramEnd"/>
      <w:r w:rsidRPr="00FE45CE">
        <w:rPr>
          <w:rFonts w:ascii="Times New Roman" w:hAnsi="Times New Roman"/>
          <w:sz w:val="24"/>
          <w:szCs w:val="24"/>
        </w:rP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FE45CE" w:rsidRPr="00FE45CE" w:rsidRDefault="00FE45CE" w:rsidP="00FE45C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FE45CE">
        <w:rPr>
          <w:rFonts w:ascii="Times New Roman" w:hAnsi="Times New Roman"/>
          <w:b/>
          <w:sz w:val="24"/>
          <w:szCs w:val="24"/>
        </w:rPr>
        <w:t>7.Экологического воспитания:</w:t>
      </w:r>
      <w:r w:rsidRPr="00FE45CE">
        <w:rPr>
          <w:rFonts w:ascii="Times New Roman" w:hAnsi="Times New Roman"/>
          <w:sz w:val="24"/>
          <w:szCs w:val="24"/>
        </w:rPr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FE45CE" w:rsidRPr="00FE45CE" w:rsidRDefault="00FE45CE" w:rsidP="00A636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5CE"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Pr="00FE45CE">
        <w:rPr>
          <w:rFonts w:ascii="Times New Roman" w:hAnsi="Times New Roman"/>
          <w:b/>
          <w:sz w:val="24"/>
          <w:szCs w:val="24"/>
        </w:rPr>
        <w:t>Популяризация научных знаний среди детей ценности научного познания:</w:t>
      </w:r>
      <w:r w:rsidRPr="00FE45CE">
        <w:rPr>
          <w:rFonts w:ascii="Times New Roman" w:hAnsi="Times New Roman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Start"/>
      <w:r w:rsidRPr="00FE45CE">
        <w:rPr>
          <w:rFonts w:ascii="Times New Roman" w:hAnsi="Times New Roman"/>
          <w:sz w:val="24"/>
          <w:szCs w:val="24"/>
        </w:rPr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</w:t>
      </w:r>
      <w:r w:rsidRPr="00FE45CE">
        <w:rPr>
          <w:rFonts w:ascii="Times New Roman" w:hAnsi="Times New Roman"/>
          <w:sz w:val="24"/>
          <w:szCs w:val="24"/>
        </w:rPr>
        <w:lastRenderedPageBreak/>
        <w:t xml:space="preserve"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FE45CE">
        <w:rPr>
          <w:rFonts w:ascii="Times New Roman" w:hAnsi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  <w:proofErr w:type="gramEnd"/>
      <w:r w:rsidRPr="00FE4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45CE">
        <w:rPr>
          <w:rFonts w:ascii="Times New Roman" w:hAnsi="Times New Roman"/>
          <w:sz w:val="24"/>
          <w:szCs w:val="24"/>
        </w:rP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4F1E17" w:rsidRPr="004E1754" w:rsidRDefault="004F1E17" w:rsidP="00A636A1">
      <w:pPr>
        <w:spacing w:after="0" w:line="240" w:lineRule="auto"/>
        <w:ind w:right="1701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4F1E17" w:rsidRPr="004E1754" w:rsidRDefault="004F1E17" w:rsidP="00A636A1">
      <w:pPr>
        <w:spacing w:after="0" w:line="240" w:lineRule="auto"/>
        <w:ind w:left="357" w:right="1701"/>
        <w:jc w:val="center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A636A1">
      <w:pPr>
        <w:spacing w:after="0" w:line="240" w:lineRule="auto"/>
        <w:ind w:left="357" w:right="1701"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результаты, включают освоен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мисямеж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4E1754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4F1E17" w:rsidRPr="004E1754" w:rsidRDefault="004F1E17" w:rsidP="00A636A1">
      <w:pPr>
        <w:spacing w:after="0" w:line="24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4F1E17" w:rsidRPr="004E1754" w:rsidRDefault="004F1E17" w:rsidP="00A636A1">
      <w:pPr>
        <w:spacing w:after="0" w:line="24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4E1754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4E1754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E1754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4F1E17" w:rsidRPr="004E1754" w:rsidRDefault="004F1E17" w:rsidP="00A636A1">
      <w:pPr>
        <w:spacing w:after="0" w:line="24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</w:t>
      </w:r>
      <w:r w:rsidRPr="004E1754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4E1754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ённые на уровне начального общего образования </w:t>
      </w:r>
      <w:r w:rsidRPr="004E1754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4E1754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</w:t>
      </w:r>
      <w:r w:rsidRPr="004E1754">
        <w:rPr>
          <w:rFonts w:ascii="Times New Roman" w:hAnsi="Times New Roman"/>
          <w:sz w:val="24"/>
          <w:szCs w:val="24"/>
        </w:rPr>
        <w:lastRenderedPageBreak/>
        <w:t>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4F1E17" w:rsidRPr="004E1754" w:rsidRDefault="004F1E17" w:rsidP="00947BE2">
      <w:pPr>
        <w:suppressAutoHyphens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4E1754">
        <w:rPr>
          <w:rFonts w:ascii="Times New Roman" w:hAnsi="Times New Roman"/>
          <w:b/>
          <w:sz w:val="24"/>
          <w:szCs w:val="24"/>
        </w:rPr>
        <w:t>начнут формирование приобретения опыта работы над  проектной деятельностью</w:t>
      </w:r>
      <w:r w:rsidRPr="004E175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F1E17" w:rsidRPr="004E1754" w:rsidRDefault="004F1E17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ние умения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</w:r>
      <w:r w:rsidRPr="004E1754">
        <w:rPr>
          <w:rFonts w:ascii="Times New Roman" w:hAnsi="Times New Roman"/>
          <w:sz w:val="24"/>
          <w:szCs w:val="24"/>
        </w:rPr>
        <w:tab/>
        <w:t>Формирование умений: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умения:</w:t>
      </w:r>
    </w:p>
    <w:p w:rsidR="004F1E17" w:rsidRPr="004E1754" w:rsidRDefault="004F1E17" w:rsidP="00947BE2">
      <w:pPr>
        <w:pStyle w:val="a5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E1754">
        <w:rPr>
          <w:rFonts w:ascii="Times New Roman" w:hAnsi="Times New Roman"/>
          <w:sz w:val="24"/>
          <w:szCs w:val="24"/>
        </w:rPr>
        <w:t>е(</w:t>
      </w:r>
      <w:proofErr w:type="gramEnd"/>
      <w:r w:rsidRPr="004E1754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.</w:t>
      </w:r>
    </w:p>
    <w:p w:rsidR="004F1E17" w:rsidRPr="004E1754" w:rsidRDefault="004F1E17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360" w:lineRule="auto"/>
        <w:ind w:left="1429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4E1754">
        <w:rPr>
          <w:rFonts w:ascii="Times New Roman" w:hAnsi="Times New Roman"/>
          <w:sz w:val="24"/>
          <w:szCs w:val="24"/>
        </w:rPr>
        <w:lastRenderedPageBreak/>
        <w:t xml:space="preserve">рамках предложенных условий и требований, корректировать свои действия в соответствии с изменяющейся ситуацией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ь возможность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F1E17" w:rsidRPr="004E1754" w:rsidRDefault="004F1E17" w:rsidP="00947BE2">
      <w:pPr>
        <w:widowControl w:val="0"/>
        <w:tabs>
          <w:tab w:val="left" w:pos="1134"/>
        </w:tabs>
        <w:spacing w:after="0" w:line="360" w:lineRule="auto"/>
        <w:ind w:left="1066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оценивать правильность выполнения учебной задачи, собственные возможности ее решения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</w:t>
      </w:r>
      <w:r w:rsidRPr="004E1754">
        <w:rPr>
          <w:rFonts w:ascii="Times New Roman" w:hAnsi="Times New Roman"/>
          <w:sz w:val="24"/>
          <w:szCs w:val="24"/>
        </w:rPr>
        <w:lastRenderedPageBreak/>
        <w:t>имеющихся средств, различая результат и способы действ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F1E17" w:rsidRPr="004E1754" w:rsidRDefault="004F1E17" w:rsidP="00947BE2">
      <w:pPr>
        <w:widowControl w:val="0"/>
        <w:tabs>
          <w:tab w:val="left" w:pos="993"/>
        </w:tabs>
        <w:spacing w:after="0" w:line="360" w:lineRule="auto"/>
        <w:ind w:left="1066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F1E17" w:rsidRPr="004E1754" w:rsidRDefault="004F1E17" w:rsidP="00947BE2">
      <w:pPr>
        <w:pStyle w:val="a5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E1754">
        <w:rPr>
          <w:rFonts w:ascii="Times New Roman" w:hAnsi="Times New Roman"/>
          <w:sz w:val="24"/>
          <w:szCs w:val="24"/>
        </w:rPr>
        <w:t>в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учебной и познавательной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F1E17" w:rsidRPr="004E1754" w:rsidRDefault="004F1E17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F1E17" w:rsidRPr="004E1754" w:rsidRDefault="004F1E17" w:rsidP="00947BE2">
      <w:pPr>
        <w:widowControl w:val="0"/>
        <w:tabs>
          <w:tab w:val="left" w:pos="1134"/>
        </w:tabs>
        <w:spacing w:after="0" w:line="360" w:lineRule="auto"/>
        <w:ind w:left="851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пределять понятия, создавать обобщения, устанавливать аналогии, </w:t>
      </w:r>
      <w:r w:rsidRPr="004E1754">
        <w:rPr>
          <w:rFonts w:ascii="Times New Roman" w:hAnsi="Times New Roman"/>
          <w:sz w:val="24"/>
          <w:szCs w:val="24"/>
        </w:rPr>
        <w:lastRenderedPageBreak/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</w:r>
      <w:proofErr w:type="spellStart"/>
      <w:r w:rsidRPr="004E1754">
        <w:rPr>
          <w:rFonts w:ascii="Times New Roman" w:hAnsi="Times New Roman"/>
          <w:sz w:val="24"/>
          <w:szCs w:val="24"/>
        </w:rPr>
        <w:t>выводы</w:t>
      </w:r>
      <w:proofErr w:type="gramStart"/>
      <w:r w:rsidRPr="004E1754">
        <w:rPr>
          <w:rFonts w:ascii="Times New Roman" w:hAnsi="Times New Roman"/>
          <w:sz w:val="24"/>
          <w:szCs w:val="24"/>
        </w:rPr>
        <w:t>.О</w:t>
      </w:r>
      <w:proofErr w:type="gramEnd"/>
      <w:r w:rsidRPr="004E1754">
        <w:rPr>
          <w:rFonts w:ascii="Times New Roman" w:hAnsi="Times New Roman"/>
          <w:sz w:val="24"/>
          <w:szCs w:val="24"/>
        </w:rPr>
        <w:t>бучающийс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формировать умения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F1E17" w:rsidRPr="004E1754" w:rsidRDefault="004F1E17" w:rsidP="00947BE2">
      <w:pPr>
        <w:pStyle w:val="a5"/>
        <w:widowControl w:val="0"/>
        <w:tabs>
          <w:tab w:val="left" w:pos="1134"/>
        </w:tabs>
        <w:spacing w:after="0" w:line="240" w:lineRule="auto"/>
        <w:ind w:left="1211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ть умение создавать, применять и преобразовывать знаки и символы, модели и схемы для решения учебных и познавательных задач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создавать абстрактный или реальный образ предмета и/или явл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E1754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4E1754">
        <w:rPr>
          <w:rFonts w:ascii="Times New Roman" w:hAnsi="Times New Roman"/>
          <w:sz w:val="24"/>
          <w:szCs w:val="24"/>
        </w:rPr>
        <w:t>, и наоборот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F1E17" w:rsidRPr="004E1754" w:rsidRDefault="004F1E17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мысловое чтение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1754">
        <w:rPr>
          <w:rFonts w:ascii="Times New Roman" w:hAnsi="Times New Roman"/>
          <w:sz w:val="24"/>
          <w:szCs w:val="24"/>
        </w:rPr>
        <w:t>non-fiction</w:t>
      </w:r>
      <w:proofErr w:type="spellEnd"/>
      <w:r w:rsidRPr="004E1754">
        <w:rPr>
          <w:rFonts w:ascii="Times New Roman" w:hAnsi="Times New Roman"/>
          <w:sz w:val="24"/>
          <w:szCs w:val="24"/>
        </w:rPr>
        <w:t>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4F1E17" w:rsidRPr="004E1754" w:rsidRDefault="004F1E17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возмож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4F1E17" w:rsidRPr="004E1754" w:rsidRDefault="004F1E17" w:rsidP="00947BE2">
      <w:pPr>
        <w:pStyle w:val="a5"/>
        <w:numPr>
          <w:ilvl w:val="0"/>
          <w:numId w:val="27"/>
        </w:numPr>
        <w:spacing w:after="0" w:line="24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4F1E17" w:rsidRPr="004E1754" w:rsidRDefault="004F1E17" w:rsidP="00947BE2">
      <w:p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F1E17" w:rsidRPr="004E1754" w:rsidRDefault="004F1E17" w:rsidP="00947BE2">
      <w:pPr>
        <w:pStyle w:val="a5"/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F1E17" w:rsidRPr="004E1754" w:rsidRDefault="004F1E17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F1E17" w:rsidRPr="004E1754" w:rsidRDefault="004F1E17" w:rsidP="00947BE2">
      <w:pPr>
        <w:widowControl w:val="0"/>
        <w:numPr>
          <w:ilvl w:val="0"/>
          <w:numId w:val="28"/>
        </w:numPr>
        <w:tabs>
          <w:tab w:val="left" w:pos="142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умения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учающийсяполучи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озможность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</w:t>
      </w:r>
      <w:r w:rsidRPr="004E1754">
        <w:rPr>
          <w:rFonts w:ascii="Times New Roman" w:hAnsi="Times New Roman"/>
          <w:sz w:val="24"/>
          <w:szCs w:val="24"/>
        </w:rPr>
        <w:lastRenderedPageBreak/>
        <w:t>паре, в малой группе и т. д.)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F1E17" w:rsidRPr="004E1754" w:rsidRDefault="004F1E17" w:rsidP="00947BE2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proofErr w:type="gramStart"/>
      <w:r w:rsidRPr="004E17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получит возможность научиться формировать: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4F1E17" w:rsidRPr="004E1754" w:rsidRDefault="004F1E17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pStyle w:val="2"/>
        <w:ind w:left="357" w:right="1701" w:firstLine="0"/>
        <w:jc w:val="left"/>
        <w:rPr>
          <w:rStyle w:val="20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4F1E17" w:rsidRPr="004E1754" w:rsidRDefault="004F1E17" w:rsidP="00947BE2">
      <w:pPr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</w:p>
    <w:p w:rsidR="000D77F3" w:rsidRPr="004E1754" w:rsidRDefault="000D77F3" w:rsidP="000D77F3">
      <w:pPr>
        <w:spacing w:after="0" w:line="240" w:lineRule="auto"/>
        <w:ind w:left="357" w:right="1701"/>
        <w:jc w:val="both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D77F3" w:rsidRPr="004E1754" w:rsidRDefault="000D77F3" w:rsidP="000D77F3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D77F3" w:rsidRPr="004E1754" w:rsidRDefault="000D77F3" w:rsidP="000D77F3">
      <w:pPr>
        <w:pStyle w:val="a5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Восьмиклассник научится: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познавать самостоятельные части речи и их формы, а также служебные части речи и междомет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4E1754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E175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16CF8" w:rsidRPr="004E1754" w:rsidRDefault="000D77F3" w:rsidP="00416CF8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орфографические словари.</w:t>
      </w:r>
      <w:r w:rsidR="00416CF8" w:rsidRPr="004E1754">
        <w:rPr>
          <w:rFonts w:ascii="Times New Roman" w:hAnsi="Times New Roman"/>
          <w:sz w:val="24"/>
          <w:szCs w:val="24"/>
        </w:rPr>
        <w:t xml:space="preserve">  Воспитание человека, любящего свою родину, свой народ, </w:t>
      </w:r>
      <w:proofErr w:type="spellStart"/>
      <w:r w:rsidR="00416CF8" w:rsidRPr="004E1754">
        <w:rPr>
          <w:rFonts w:ascii="Times New Roman" w:hAnsi="Times New Roman"/>
          <w:sz w:val="24"/>
          <w:szCs w:val="24"/>
        </w:rPr>
        <w:t>знающегородной</w:t>
      </w:r>
      <w:proofErr w:type="spellEnd"/>
      <w:r w:rsidR="00416CF8" w:rsidRPr="004E1754">
        <w:rPr>
          <w:rFonts w:ascii="Times New Roman" w:hAnsi="Times New Roman"/>
          <w:sz w:val="24"/>
          <w:szCs w:val="24"/>
        </w:rPr>
        <w:t xml:space="preserve"> язык и культуру своего народа, и уважающего традиции, </w:t>
      </w:r>
      <w:proofErr w:type="spellStart"/>
      <w:r w:rsidR="00416CF8" w:rsidRPr="004E1754">
        <w:rPr>
          <w:rFonts w:ascii="Times New Roman" w:hAnsi="Times New Roman"/>
          <w:sz w:val="24"/>
          <w:szCs w:val="24"/>
        </w:rPr>
        <w:t>икультуры</w:t>
      </w:r>
      <w:proofErr w:type="spellEnd"/>
      <w:r w:rsidR="00416CF8" w:rsidRPr="004E1754">
        <w:rPr>
          <w:rFonts w:ascii="Times New Roman" w:hAnsi="Times New Roman"/>
          <w:sz w:val="24"/>
          <w:szCs w:val="24"/>
        </w:rPr>
        <w:t xml:space="preserve"> других народов;  </w:t>
      </w:r>
    </w:p>
    <w:p w:rsidR="00416CF8" w:rsidRPr="004E1754" w:rsidRDefault="00416CF8" w:rsidP="00416CF8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оспитание уважения к родному языку, сознательного отноше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кнему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как явлению культуры; осмысление родного языка как </w:t>
      </w:r>
      <w:proofErr w:type="spellStart"/>
      <w:r w:rsidRPr="004E1754">
        <w:rPr>
          <w:rFonts w:ascii="Times New Roman" w:hAnsi="Times New Roman"/>
          <w:sz w:val="24"/>
          <w:szCs w:val="24"/>
        </w:rPr>
        <w:t>средстваобще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, средства получения знаний в разных сферах </w:t>
      </w:r>
      <w:proofErr w:type="spellStart"/>
      <w:r w:rsidRPr="004E1754">
        <w:rPr>
          <w:rFonts w:ascii="Times New Roman" w:hAnsi="Times New Roman"/>
          <w:sz w:val="24"/>
          <w:szCs w:val="24"/>
        </w:rPr>
        <w:t>человеческойдеятельност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; осознание эстетической ценности родного языка; </w:t>
      </w:r>
    </w:p>
    <w:p w:rsidR="00416CF8" w:rsidRPr="004E1754" w:rsidRDefault="00416CF8" w:rsidP="00416CF8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владение русским языком как средством общения в повседневной жизни и учебной деятельности; развитие потребности в речевом самосовершенствовании; овладение навыками самостоятельной учебной деятельности, </w:t>
      </w:r>
      <w:proofErr w:type="spellStart"/>
      <w:r w:rsidRPr="004E1754">
        <w:rPr>
          <w:rFonts w:ascii="Times New Roman" w:hAnsi="Times New Roman"/>
          <w:sz w:val="24"/>
          <w:szCs w:val="24"/>
        </w:rPr>
        <w:t>самообразования</w:t>
      </w:r>
      <w:proofErr w:type="gramStart"/>
      <w:r w:rsidRPr="004E1754">
        <w:rPr>
          <w:rFonts w:ascii="Times New Roman" w:hAnsi="Times New Roman"/>
          <w:sz w:val="24"/>
          <w:szCs w:val="24"/>
        </w:rPr>
        <w:t>,в</w:t>
      </w:r>
      <w:proofErr w:type="gramEnd"/>
      <w:r w:rsidRPr="004E1754">
        <w:rPr>
          <w:rFonts w:ascii="Times New Roman" w:hAnsi="Times New Roman"/>
          <w:sz w:val="24"/>
          <w:szCs w:val="24"/>
        </w:rPr>
        <w:t>ажнейши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75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; </w:t>
      </w:r>
    </w:p>
    <w:p w:rsidR="00416CF8" w:rsidRPr="004E1754" w:rsidRDefault="00416CF8" w:rsidP="00416CF8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своение знаний об устройстве языковой системы и закономерностях  </w:t>
      </w:r>
    </w:p>
    <w:p w:rsidR="00416CF8" w:rsidRPr="004E1754" w:rsidRDefault="00416CF8" w:rsidP="00416CF8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её функционирования, о стилистических ресурсах и основных нормах русского литературного языка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.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дметные результаты изучения предметной области "Филология"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олжны отражать: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) совершенствование видов речевой деятельности (</w:t>
      </w:r>
      <w:proofErr w:type="spell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удирования</w:t>
      </w:r>
      <w:proofErr w:type="spell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чтения, говорения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  <w:proofErr w:type="gramEnd"/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3) использование коммуникативно-эстетических возможностей русского и родного языков;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ств дл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 свободного выражения мыслей и чувств адекватно ситуации и стилю общения; 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чевой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актике при создании устных и письменных высказываний; стремление к речевому самосовершенствованию; 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) формирование ответственности за языковую культуру как общечеловеческую</w:t>
      </w:r>
    </w:p>
    <w:p w:rsidR="00416CF8" w:rsidRPr="004E1754" w:rsidRDefault="00416CF8" w:rsidP="00416C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ность.</w:t>
      </w:r>
    </w:p>
    <w:p w:rsidR="000D77F3" w:rsidRPr="004E1754" w:rsidRDefault="000D77F3" w:rsidP="00947BE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7F3" w:rsidRPr="004E1754" w:rsidRDefault="000D77F3" w:rsidP="00947BE2">
      <w:pPr>
        <w:pStyle w:val="a5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1754">
        <w:rPr>
          <w:rFonts w:ascii="Times New Roman" w:hAnsi="Times New Roman"/>
          <w:b/>
          <w:bCs/>
          <w:sz w:val="24"/>
          <w:szCs w:val="24"/>
        </w:rPr>
        <w:t>восьмиклассник получит возможность научиться: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исать конспект, отзыв, тезисы, рефераты, статьи, доклады, интервью, очерки, доверенности, резюме и другие жанры;</w:t>
      </w:r>
      <w:proofErr w:type="gramEnd"/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4E1754">
        <w:rPr>
          <w:rFonts w:ascii="Times New Roman" w:hAnsi="Times New Roman"/>
          <w:i/>
          <w:sz w:val="24"/>
          <w:szCs w:val="24"/>
        </w:rPr>
        <w:t>.</w:t>
      </w:r>
    </w:p>
    <w:p w:rsidR="000D77F3" w:rsidRPr="004E1754" w:rsidRDefault="000D77F3" w:rsidP="000D77F3">
      <w:pPr>
        <w:spacing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9 класс</w:t>
      </w:r>
    </w:p>
    <w:p w:rsidR="000D77F3" w:rsidRPr="004E1754" w:rsidRDefault="000D77F3" w:rsidP="001760EC">
      <w:pPr>
        <w:widowControl w:val="0"/>
        <w:tabs>
          <w:tab w:val="left" w:pos="720"/>
        </w:tabs>
        <w:spacing w:after="0" w:line="240" w:lineRule="auto"/>
        <w:ind w:left="357" w:right="1701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4B6B55" w:rsidRPr="004B6B55" w:rsidRDefault="004B6B55" w:rsidP="004B6B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6B55">
        <w:rPr>
          <w:rFonts w:ascii="Times New Roman" w:hAnsi="Times New Roman"/>
          <w:b/>
          <w:bCs/>
          <w:sz w:val="24"/>
          <w:szCs w:val="24"/>
        </w:rPr>
        <w:lastRenderedPageBreak/>
        <w:t xml:space="preserve">Личностные результаты </w:t>
      </w:r>
      <w:r w:rsidRPr="004B6B55">
        <w:rPr>
          <w:rFonts w:ascii="Times New Roman" w:hAnsi="Times New Roman"/>
          <w:bCs/>
          <w:sz w:val="24"/>
          <w:szCs w:val="24"/>
        </w:rPr>
        <w:t xml:space="preserve">отражают  </w:t>
      </w:r>
      <w:proofErr w:type="spellStart"/>
      <w:r w:rsidRPr="004B6B55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4B6B55">
        <w:rPr>
          <w:rFonts w:ascii="Times New Roman" w:hAnsi="Times New Roman"/>
          <w:bCs/>
          <w:sz w:val="24"/>
          <w:szCs w:val="24"/>
        </w:rPr>
        <w:t>, в том числе в части:</w:t>
      </w:r>
    </w:p>
    <w:p w:rsidR="004B6B55" w:rsidRPr="004B6B55" w:rsidRDefault="004B6B55" w:rsidP="004B6B5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B6B55">
        <w:rPr>
          <w:rFonts w:ascii="Times New Roman" w:hAnsi="Times New Roman"/>
          <w:b/>
          <w:sz w:val="24"/>
          <w:szCs w:val="24"/>
        </w:rPr>
        <w:t>1.Гражданского воспитания</w:t>
      </w:r>
      <w:r w:rsidRPr="004B6B55">
        <w:rPr>
          <w:rFonts w:ascii="Times New Roman" w:hAnsi="Times New Roman"/>
          <w:sz w:val="24"/>
          <w:szCs w:val="24"/>
        </w:rPr>
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4B6B55">
        <w:rPr>
          <w:rFonts w:ascii="Times New Roman" w:hAnsi="Times New Roman"/>
          <w:sz w:val="24"/>
          <w:szCs w:val="24"/>
        </w:rPr>
        <w:t>формируемое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4B6B55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4B6B55">
        <w:rPr>
          <w:rFonts w:ascii="Times New Roman" w:hAnsi="Times New Roman"/>
          <w:sz w:val="24"/>
          <w:szCs w:val="24"/>
        </w:rPr>
        <w:t xml:space="preserve">).     </w:t>
      </w:r>
      <w:r w:rsidRPr="004B6B55">
        <w:rPr>
          <w:rFonts w:ascii="Times New Roman" w:hAnsi="Times New Roman"/>
          <w:b/>
          <w:sz w:val="24"/>
          <w:szCs w:val="24"/>
        </w:rPr>
        <w:t xml:space="preserve">2.Патриотического воспитания </w:t>
      </w:r>
      <w:r w:rsidRPr="004B6B55">
        <w:rPr>
          <w:rFonts w:ascii="Times New Roman" w:hAnsi="Times New Roman"/>
          <w:b/>
          <w:bCs/>
          <w:sz w:val="24"/>
          <w:szCs w:val="24"/>
        </w:rPr>
        <w:t>и формирование российской идентичности</w:t>
      </w:r>
      <w:r w:rsidRPr="004B6B55">
        <w:rPr>
          <w:rFonts w:ascii="Times New Roman" w:hAnsi="Times New Roman"/>
          <w:sz w:val="24"/>
          <w:szCs w:val="24"/>
        </w:rPr>
        <w:t>:</w:t>
      </w:r>
    </w:p>
    <w:p w:rsidR="004B6B55" w:rsidRPr="004B6B55" w:rsidRDefault="004B6B55" w:rsidP="004B6B5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B6B55">
        <w:rPr>
          <w:rFonts w:ascii="Times New Roman" w:hAnsi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B6B55" w:rsidRPr="004B6B55" w:rsidRDefault="004B6B55" w:rsidP="004B6B5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B6B55">
        <w:rPr>
          <w:rFonts w:ascii="Times New Roman" w:hAnsi="Times New Roman"/>
          <w:sz w:val="24"/>
          <w:szCs w:val="24"/>
        </w:rPr>
        <w:t xml:space="preserve">3. </w:t>
      </w:r>
      <w:r w:rsidRPr="004B6B55">
        <w:rPr>
          <w:rFonts w:ascii="Times New Roman" w:hAnsi="Times New Roman"/>
          <w:b/>
          <w:sz w:val="24"/>
          <w:szCs w:val="24"/>
        </w:rPr>
        <w:t>Духовно-нравственного воспитания</w:t>
      </w:r>
      <w:r w:rsidRPr="004B6B55">
        <w:rPr>
          <w:rFonts w:ascii="Times New Roman" w:hAnsi="Times New Roman"/>
          <w:b/>
          <w:bCs/>
          <w:sz w:val="24"/>
          <w:szCs w:val="24"/>
        </w:rPr>
        <w:t xml:space="preserve"> детей на основе российских традиционных ценностей</w:t>
      </w:r>
      <w:proofErr w:type="gramStart"/>
      <w:r w:rsidRPr="004B6B5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</w:r>
    </w:p>
    <w:p w:rsidR="004B6B55" w:rsidRPr="004B6B55" w:rsidRDefault="004B6B55" w:rsidP="004B6B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B6B55">
        <w:rPr>
          <w:rFonts w:ascii="Times New Roman" w:hAnsi="Times New Roman"/>
          <w:b/>
          <w:sz w:val="24"/>
          <w:szCs w:val="24"/>
        </w:rPr>
        <w:lastRenderedPageBreak/>
        <w:t xml:space="preserve">           4</w:t>
      </w:r>
      <w:r w:rsidRPr="004B6B55">
        <w:rPr>
          <w:rFonts w:ascii="Times New Roman" w:hAnsi="Times New Roman"/>
          <w:sz w:val="24"/>
          <w:szCs w:val="24"/>
        </w:rPr>
        <w:t>.</w:t>
      </w:r>
      <w:r w:rsidRPr="004B6B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B6B55">
        <w:rPr>
          <w:rFonts w:ascii="Times New Roman" w:hAnsi="Times New Roman"/>
          <w:b/>
          <w:sz w:val="24"/>
          <w:szCs w:val="24"/>
        </w:rPr>
        <w:t xml:space="preserve">Приобщение детей к культурному наследию (эстетическое воспитание): </w:t>
      </w:r>
      <w:r w:rsidRPr="004B6B55"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стремление к самовыражению в разных видах искусства.</w:t>
      </w:r>
    </w:p>
    <w:p w:rsidR="004B6B55" w:rsidRPr="004B6B55" w:rsidRDefault="004B6B55" w:rsidP="004B6B5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B6B55">
        <w:rPr>
          <w:rFonts w:ascii="Times New Roman" w:hAnsi="Times New Roman"/>
          <w:sz w:val="24"/>
          <w:szCs w:val="24"/>
        </w:rPr>
        <w:t xml:space="preserve"> 5.</w:t>
      </w:r>
      <w:r w:rsidRPr="004B6B55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4B6B55">
        <w:rPr>
          <w:rFonts w:ascii="Times New Roman" w:hAnsi="Times New Roman"/>
          <w:sz w:val="24"/>
          <w:szCs w:val="24"/>
        </w:rPr>
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proofErr w:type="gramStart"/>
      <w:r w:rsidRPr="004B6B55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B55">
        <w:rPr>
          <w:rFonts w:ascii="Times New Roman" w:hAnsi="Times New Roman"/>
          <w:sz w:val="24"/>
          <w:szCs w:val="24"/>
        </w:rPr>
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4B6B5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6B55">
        <w:rPr>
          <w:rFonts w:ascii="Times New Roman" w:hAnsi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4B6B55" w:rsidRPr="004B6B55" w:rsidRDefault="004B6B55" w:rsidP="004B6B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B55">
        <w:rPr>
          <w:rFonts w:ascii="Times New Roman" w:hAnsi="Times New Roman"/>
          <w:b/>
          <w:sz w:val="24"/>
          <w:szCs w:val="24"/>
        </w:rPr>
        <w:t>6. Трудовое воспитание и профессионального самоопределения:</w:t>
      </w:r>
      <w:r w:rsidRPr="004B6B55">
        <w:rPr>
          <w:rFonts w:ascii="Times New Roman" w:hAnsi="Times New Roman"/>
          <w:sz w:val="24"/>
          <w:szCs w:val="24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</w:r>
      <w:proofErr w:type="spellStart"/>
      <w:proofErr w:type="gramStart"/>
      <w:r w:rsidRPr="004B6B55">
        <w:rPr>
          <w:rFonts w:ascii="Times New Roman" w:hAnsi="Times New Roman"/>
          <w:sz w:val="24"/>
          <w:szCs w:val="24"/>
        </w:rPr>
        <w:t>изучае</w:t>
      </w:r>
      <w:proofErr w:type="spellEnd"/>
      <w:r w:rsidRPr="004B6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B55">
        <w:rPr>
          <w:rFonts w:ascii="Times New Roman" w:hAnsi="Times New Roman"/>
          <w:sz w:val="24"/>
          <w:szCs w:val="24"/>
        </w:rPr>
        <w:t>мого</w:t>
      </w:r>
      <w:proofErr w:type="spellEnd"/>
      <w:proofErr w:type="gramEnd"/>
      <w:r w:rsidRPr="004B6B55">
        <w:rPr>
          <w:rFonts w:ascii="Times New Roman" w:hAnsi="Times New Roman"/>
          <w:sz w:val="24"/>
          <w:szCs w:val="24"/>
        </w:rP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4B6B55" w:rsidRPr="004B6B55" w:rsidRDefault="004B6B55" w:rsidP="004B6B5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B6B55">
        <w:rPr>
          <w:rFonts w:ascii="Times New Roman" w:hAnsi="Times New Roman"/>
          <w:b/>
          <w:sz w:val="24"/>
          <w:szCs w:val="24"/>
        </w:rPr>
        <w:lastRenderedPageBreak/>
        <w:t>7.Экологического воспитания:</w:t>
      </w:r>
      <w:r w:rsidRPr="004B6B55">
        <w:rPr>
          <w:rFonts w:ascii="Times New Roman" w:hAnsi="Times New Roman"/>
          <w:sz w:val="24"/>
          <w:szCs w:val="24"/>
        </w:rPr>
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4B6B55" w:rsidRPr="004B6B55" w:rsidRDefault="004B6B55" w:rsidP="004B6B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B55">
        <w:rPr>
          <w:rFonts w:ascii="Times New Roman" w:hAnsi="Times New Roman"/>
          <w:b/>
          <w:sz w:val="24"/>
          <w:szCs w:val="24"/>
        </w:rPr>
        <w:t xml:space="preserve">7. </w:t>
      </w:r>
      <w:proofErr w:type="gramStart"/>
      <w:r w:rsidRPr="004B6B55">
        <w:rPr>
          <w:rFonts w:ascii="Times New Roman" w:hAnsi="Times New Roman"/>
          <w:b/>
          <w:sz w:val="24"/>
          <w:szCs w:val="24"/>
        </w:rPr>
        <w:t>Популяризация научных знаний среди детей ценности научного познания:</w:t>
      </w:r>
      <w:r w:rsidRPr="004B6B55">
        <w:rPr>
          <w:rFonts w:ascii="Times New Roman" w:hAnsi="Times New Roman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Start"/>
      <w:r w:rsidRPr="004B6B55">
        <w:rPr>
          <w:rFonts w:ascii="Times New Roman" w:hAnsi="Times New Roman"/>
          <w:sz w:val="24"/>
          <w:szCs w:val="24"/>
        </w:rPr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4B6B55">
        <w:rPr>
          <w:rFonts w:ascii="Times New Roman" w:hAnsi="Times New Roman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</w:t>
      </w:r>
      <w:r w:rsidRPr="004B6B55">
        <w:rPr>
          <w:rFonts w:ascii="Times New Roman" w:hAnsi="Times New Roman"/>
          <w:sz w:val="24"/>
          <w:szCs w:val="24"/>
        </w:rPr>
        <w:lastRenderedPageBreak/>
        <w:t>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  <w:proofErr w:type="gramEnd"/>
      <w:r w:rsidRPr="004B6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6B55">
        <w:rPr>
          <w:rFonts w:ascii="Times New Roman" w:hAnsi="Times New Roman"/>
          <w:sz w:val="24"/>
          <w:szCs w:val="24"/>
        </w:rP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0D77F3" w:rsidRPr="004E1754" w:rsidRDefault="000D77F3" w:rsidP="00E82E15">
      <w:pPr>
        <w:spacing w:after="0" w:line="360" w:lineRule="auto"/>
        <w:ind w:right="1701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0D77F3" w:rsidRPr="004E1754" w:rsidRDefault="000D77F3" w:rsidP="00E82E15">
      <w:pPr>
        <w:spacing w:after="0" w:line="360" w:lineRule="auto"/>
        <w:ind w:right="170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Мет</w:t>
      </w:r>
      <w:r w:rsidR="00171C09" w:rsidRPr="004E1754">
        <w:rPr>
          <w:rFonts w:ascii="Times New Roman" w:hAnsi="Times New Roman"/>
          <w:sz w:val="24"/>
          <w:szCs w:val="24"/>
        </w:rPr>
        <w:t>апредметные</w:t>
      </w:r>
      <w:proofErr w:type="spellEnd"/>
      <w:r w:rsidR="00171C09" w:rsidRPr="004E1754">
        <w:rPr>
          <w:rFonts w:ascii="Times New Roman" w:hAnsi="Times New Roman"/>
          <w:sz w:val="24"/>
          <w:szCs w:val="24"/>
        </w:rPr>
        <w:t xml:space="preserve"> результаты</w:t>
      </w:r>
      <w:r w:rsidRPr="004E1754">
        <w:rPr>
          <w:rFonts w:ascii="Times New Roman" w:hAnsi="Times New Roman"/>
          <w:sz w:val="24"/>
          <w:szCs w:val="24"/>
        </w:rPr>
        <w:t xml:space="preserve"> включают освоенные </w:t>
      </w:r>
      <w:r w:rsidR="00171C09" w:rsidRPr="004E1754">
        <w:rPr>
          <w:rFonts w:ascii="Times New Roman" w:hAnsi="Times New Roman"/>
          <w:sz w:val="24"/>
          <w:szCs w:val="24"/>
        </w:rPr>
        <w:t xml:space="preserve">выпускниками </w:t>
      </w:r>
      <w:proofErr w:type="spellStart"/>
      <w:r w:rsidRPr="004E175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4E1754">
        <w:rPr>
          <w:rFonts w:ascii="Times New Roman" w:hAnsi="Times New Roman"/>
          <w:sz w:val="24"/>
          <w:szCs w:val="24"/>
        </w:rPr>
        <w:t>действ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4E1754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0D77F3" w:rsidRPr="004E1754" w:rsidRDefault="000D77F3" w:rsidP="004B6B55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0D77F3" w:rsidRPr="004E1754" w:rsidRDefault="000D77F3" w:rsidP="00E82E15">
      <w:pPr>
        <w:spacing w:after="0" w:line="360" w:lineRule="auto"/>
        <w:ind w:left="357" w:right="1701" w:firstLine="708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словием </w:t>
      </w:r>
      <w:proofErr w:type="spellStart"/>
      <w:r w:rsidR="00292FC1" w:rsidRPr="004E1754">
        <w:rPr>
          <w:rFonts w:ascii="Times New Roman" w:hAnsi="Times New Roman"/>
          <w:sz w:val="24"/>
          <w:szCs w:val="24"/>
        </w:rPr>
        <w:t>сформированности</w:t>
      </w:r>
      <w:r w:rsidRPr="004E175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4E1754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E1754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4E1754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E1754">
        <w:rPr>
          <w:rFonts w:ascii="Times New Roman" w:hAnsi="Times New Roman"/>
          <w:sz w:val="24"/>
          <w:szCs w:val="24"/>
        </w:rPr>
        <w:t xml:space="preserve">является овладение </w:t>
      </w:r>
      <w:r w:rsidR="00171C09" w:rsidRPr="004E1754">
        <w:rPr>
          <w:rFonts w:ascii="Times New Roman" w:hAnsi="Times New Roman"/>
          <w:sz w:val="24"/>
          <w:szCs w:val="24"/>
        </w:rPr>
        <w:t>выпускниками</w:t>
      </w:r>
      <w:r w:rsidRPr="004E1754">
        <w:rPr>
          <w:rFonts w:ascii="Times New Roman" w:hAnsi="Times New Roman"/>
          <w:sz w:val="24"/>
          <w:szCs w:val="24"/>
        </w:rPr>
        <w:t xml:space="preserve"> основами читательской компетенции, приобретение навыков работы с информацией, уча</w:t>
      </w:r>
      <w:r w:rsidR="00E82E15">
        <w:rPr>
          <w:rFonts w:ascii="Times New Roman" w:hAnsi="Times New Roman"/>
          <w:sz w:val="24"/>
          <w:szCs w:val="24"/>
        </w:rPr>
        <w:t>стие  в проектной деятельности.</w:t>
      </w:r>
    </w:p>
    <w:p w:rsidR="000D77F3" w:rsidRPr="004E1754" w:rsidRDefault="000D77F3" w:rsidP="00947BE2">
      <w:pPr>
        <w:suppressAutoHyphens/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 xml:space="preserve">В ходе изучения всех учебных предметов </w:t>
      </w:r>
      <w:r w:rsidR="00171C09" w:rsidRPr="004E1754">
        <w:rPr>
          <w:rFonts w:ascii="Times New Roman" w:hAnsi="Times New Roman"/>
          <w:sz w:val="24"/>
          <w:szCs w:val="24"/>
        </w:rPr>
        <w:t>выпускники</w:t>
      </w:r>
      <w:r w:rsidR="00E82E15">
        <w:rPr>
          <w:rFonts w:ascii="Times New Roman" w:hAnsi="Times New Roman"/>
          <w:sz w:val="24"/>
          <w:szCs w:val="24"/>
        </w:rPr>
        <w:t xml:space="preserve"> </w:t>
      </w:r>
      <w:r w:rsidR="00171C09" w:rsidRPr="004E1754">
        <w:rPr>
          <w:rFonts w:ascii="Times New Roman" w:hAnsi="Times New Roman"/>
          <w:b/>
          <w:sz w:val="24"/>
          <w:szCs w:val="24"/>
        </w:rPr>
        <w:t>сформировали</w:t>
      </w:r>
      <w:r w:rsidRPr="004E1754">
        <w:rPr>
          <w:rFonts w:ascii="Times New Roman" w:hAnsi="Times New Roman"/>
          <w:b/>
          <w:sz w:val="24"/>
          <w:szCs w:val="24"/>
        </w:rPr>
        <w:t xml:space="preserve"> опыт проектной деятельности</w:t>
      </w:r>
      <w:r w:rsidRPr="004E1754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</w:t>
      </w:r>
      <w:r w:rsidR="00171C09" w:rsidRPr="004E1754">
        <w:rPr>
          <w:rFonts w:ascii="Times New Roman" w:hAnsi="Times New Roman"/>
          <w:sz w:val="24"/>
          <w:szCs w:val="24"/>
        </w:rPr>
        <w:t>ях неопределённости.</w:t>
      </w:r>
      <w:proofErr w:type="gramEnd"/>
      <w:r w:rsidR="00171C09" w:rsidRPr="004E1754">
        <w:rPr>
          <w:rFonts w:ascii="Times New Roman" w:hAnsi="Times New Roman"/>
          <w:sz w:val="24"/>
          <w:szCs w:val="24"/>
        </w:rPr>
        <w:t xml:space="preserve"> Они получили</w:t>
      </w:r>
      <w:r w:rsidRPr="004E1754">
        <w:rPr>
          <w:rFonts w:ascii="Times New Roman" w:hAnsi="Times New Roman"/>
          <w:sz w:val="24"/>
          <w:szCs w:val="24"/>
        </w:rPr>
        <w:t xml:space="preserve">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D77F3" w:rsidRPr="004E1754" w:rsidRDefault="000D77F3" w:rsidP="00947BE2">
      <w:pPr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 соответствии ФГОС ООО выделяются три группы универсальных учебных действий: </w:t>
      </w:r>
      <w:proofErr w:type="spellStart"/>
      <w:r w:rsidRPr="004E1754">
        <w:rPr>
          <w:rFonts w:ascii="Times New Roman" w:hAnsi="Times New Roman"/>
          <w:sz w:val="24"/>
          <w:szCs w:val="24"/>
        </w:rPr>
        <w:t>регулятивные</w:t>
      </w:r>
      <w:proofErr w:type="gramStart"/>
      <w:r w:rsidRPr="004E1754">
        <w:rPr>
          <w:rFonts w:ascii="Times New Roman" w:hAnsi="Times New Roman"/>
          <w:sz w:val="24"/>
          <w:szCs w:val="24"/>
        </w:rPr>
        <w:t>,п</w:t>
      </w:r>
      <w:proofErr w:type="gramEnd"/>
      <w:r w:rsidRPr="004E1754">
        <w:rPr>
          <w:rFonts w:ascii="Times New Roman" w:hAnsi="Times New Roman"/>
          <w:sz w:val="24"/>
          <w:szCs w:val="24"/>
        </w:rPr>
        <w:t>ознавательные</w:t>
      </w:r>
      <w:proofErr w:type="spellEnd"/>
      <w:r w:rsidRPr="004E1754">
        <w:rPr>
          <w:rFonts w:ascii="Times New Roman" w:hAnsi="Times New Roman"/>
          <w:sz w:val="24"/>
          <w:szCs w:val="24"/>
        </w:rPr>
        <w:t>, коммуникативные.</w:t>
      </w:r>
    </w:p>
    <w:p w:rsidR="000D77F3" w:rsidRPr="004E1754" w:rsidRDefault="000D77F3" w:rsidP="00E82E15">
      <w:pPr>
        <w:spacing w:after="0" w:line="24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0D77F3" w:rsidRDefault="00292FC1" w:rsidP="00E82E15">
      <w:pPr>
        <w:widowControl w:val="0"/>
        <w:tabs>
          <w:tab w:val="left" w:pos="1134"/>
        </w:tabs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proofErr w:type="spellStart"/>
      <w:r w:rsidR="00171C09" w:rsidRPr="004E1754">
        <w:rPr>
          <w:rFonts w:ascii="Times New Roman" w:hAnsi="Times New Roman"/>
          <w:sz w:val="24"/>
          <w:szCs w:val="24"/>
        </w:rPr>
        <w:t>Выпускник</w:t>
      </w:r>
      <w:r w:rsidRPr="004E1754">
        <w:rPr>
          <w:rFonts w:ascii="Times New Roman" w:hAnsi="Times New Roman"/>
          <w:sz w:val="24"/>
          <w:szCs w:val="24"/>
        </w:rPr>
        <w:t>сформирует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</w:t>
      </w:r>
      <w:r w:rsidR="000D77F3" w:rsidRPr="004E1754">
        <w:rPr>
          <w:rFonts w:ascii="Times New Roman" w:hAnsi="Times New Roman"/>
          <w:sz w:val="24"/>
          <w:szCs w:val="24"/>
        </w:rPr>
        <w:t>:</w:t>
      </w:r>
    </w:p>
    <w:p w:rsidR="00E82E15" w:rsidRPr="004E1754" w:rsidRDefault="00E82E15" w:rsidP="00E82E15">
      <w:pPr>
        <w:widowControl w:val="0"/>
        <w:tabs>
          <w:tab w:val="left" w:pos="1134"/>
        </w:tabs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анализировать существующие и планировать будущие образовательные результаты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D77F3" w:rsidRPr="004E1754" w:rsidRDefault="00292FC1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формирует у</w:t>
      </w:r>
      <w:r w:rsidR="000D77F3" w:rsidRPr="004E1754">
        <w:rPr>
          <w:rFonts w:ascii="Times New Roman" w:hAnsi="Times New Roman"/>
          <w:sz w:val="24"/>
          <w:szCs w:val="24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</w:t>
      </w:r>
      <w:r w:rsidR="00171C09" w:rsidRPr="004E1754">
        <w:rPr>
          <w:rFonts w:ascii="Times New Roman" w:hAnsi="Times New Roman"/>
          <w:sz w:val="24"/>
          <w:szCs w:val="24"/>
        </w:rPr>
        <w:t>ельных задач. Выпускник сформирует умение</w:t>
      </w:r>
      <w:r w:rsidR="000D77F3" w:rsidRPr="004E1754">
        <w:rPr>
          <w:rFonts w:ascii="Times New Roman" w:hAnsi="Times New Roman"/>
          <w:sz w:val="24"/>
          <w:szCs w:val="24"/>
        </w:rPr>
        <w:t>: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E1754">
        <w:rPr>
          <w:rFonts w:ascii="Times New Roman" w:hAnsi="Times New Roman"/>
          <w:sz w:val="24"/>
          <w:szCs w:val="24"/>
        </w:rPr>
        <w:t>е(</w:t>
      </w:r>
      <w:proofErr w:type="gramEnd"/>
      <w:r w:rsidRPr="004E1754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</w:t>
      </w:r>
      <w:r w:rsidRPr="004E1754">
        <w:rPr>
          <w:rFonts w:ascii="Times New Roman" w:hAnsi="Times New Roman"/>
          <w:sz w:val="24"/>
          <w:szCs w:val="24"/>
        </w:rPr>
        <w:lastRenderedPageBreak/>
        <w:t>средства для их устранения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D77F3" w:rsidRPr="004E1754" w:rsidRDefault="000D77F3" w:rsidP="00947BE2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4E1754">
        <w:rPr>
          <w:rFonts w:ascii="Times New Roman" w:hAnsi="Times New Roman"/>
          <w:sz w:val="24"/>
          <w:szCs w:val="24"/>
        </w:rPr>
        <w:t xml:space="preserve">Выпускник 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влад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</w:t>
      </w:r>
      <w:proofErr w:type="gramStart"/>
      <w:r w:rsidR="000D77F3" w:rsidRPr="004E1754">
        <w:rPr>
          <w:rFonts w:ascii="Times New Roman" w:hAnsi="Times New Roman"/>
          <w:sz w:val="24"/>
          <w:szCs w:val="24"/>
        </w:rPr>
        <w:t>в</w:t>
      </w:r>
      <w:proofErr w:type="gramEnd"/>
      <w:r w:rsidR="000D77F3" w:rsidRPr="004E1754">
        <w:rPr>
          <w:rFonts w:ascii="Times New Roman" w:hAnsi="Times New Roman"/>
          <w:sz w:val="24"/>
          <w:szCs w:val="24"/>
        </w:rPr>
        <w:t xml:space="preserve"> учебной и познавательной. </w:t>
      </w:r>
      <w:r w:rsidRPr="004E1754">
        <w:rPr>
          <w:rFonts w:ascii="Times New Roman" w:hAnsi="Times New Roman"/>
          <w:sz w:val="24"/>
          <w:szCs w:val="24"/>
        </w:rPr>
        <w:t xml:space="preserve">Выпускник </w:t>
      </w:r>
      <w:r w:rsidR="000D77F3" w:rsidRPr="004E1754">
        <w:rPr>
          <w:rFonts w:ascii="Times New Roman" w:hAnsi="Times New Roman"/>
          <w:sz w:val="24"/>
          <w:szCs w:val="24"/>
        </w:rPr>
        <w:t>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</w:t>
      </w:r>
      <w:r w:rsidRPr="004E1754">
        <w:rPr>
          <w:rFonts w:ascii="Times New Roman" w:hAnsi="Times New Roman"/>
          <w:sz w:val="24"/>
          <w:szCs w:val="24"/>
        </w:rPr>
        <w:lastRenderedPageBreak/>
        <w:t>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D77F3" w:rsidRPr="004E1754" w:rsidRDefault="000D77F3" w:rsidP="00947BE2">
      <w:pPr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 </w:t>
      </w:r>
      <w:r w:rsidR="000D77F3" w:rsidRPr="004E1754">
        <w:rPr>
          <w:rFonts w:ascii="Times New Roman" w:hAnsi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</w:t>
      </w:r>
      <w:proofErr w:type="spellStart"/>
      <w:r w:rsidR="000D77F3" w:rsidRPr="004E1754">
        <w:rPr>
          <w:rFonts w:ascii="Times New Roman" w:hAnsi="Times New Roman"/>
          <w:sz w:val="24"/>
          <w:szCs w:val="24"/>
        </w:rPr>
        <w:t>выводы</w:t>
      </w:r>
      <w:proofErr w:type="gramStart"/>
      <w:r w:rsidR="000D77F3" w:rsidRPr="004E1754">
        <w:rPr>
          <w:rFonts w:ascii="Times New Roman" w:hAnsi="Times New Roman"/>
          <w:sz w:val="24"/>
          <w:szCs w:val="24"/>
        </w:rPr>
        <w:t>.</w:t>
      </w:r>
      <w:r w:rsidRPr="004E1754">
        <w:rPr>
          <w:rFonts w:ascii="Times New Roman" w:hAnsi="Times New Roman"/>
          <w:sz w:val="24"/>
          <w:szCs w:val="24"/>
        </w:rPr>
        <w:t>В</w:t>
      </w:r>
      <w:proofErr w:type="gramEnd"/>
      <w:r w:rsidRPr="004E1754">
        <w:rPr>
          <w:rFonts w:ascii="Times New Roman" w:hAnsi="Times New Roman"/>
          <w:sz w:val="24"/>
          <w:szCs w:val="24"/>
        </w:rPr>
        <w:t>ыпускник</w:t>
      </w:r>
      <w:proofErr w:type="spellEnd"/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lastRenderedPageBreak/>
        <w:t>вербализова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. </w:t>
      </w:r>
      <w:r w:rsidRPr="004E1754">
        <w:rPr>
          <w:rFonts w:ascii="Times New Roman" w:hAnsi="Times New Roman"/>
          <w:sz w:val="24"/>
          <w:szCs w:val="24"/>
        </w:rPr>
        <w:t xml:space="preserve">Выпускник </w:t>
      </w:r>
      <w:r w:rsidR="000D77F3" w:rsidRPr="004E1754">
        <w:rPr>
          <w:rFonts w:ascii="Times New Roman" w:hAnsi="Times New Roman"/>
          <w:sz w:val="24"/>
          <w:szCs w:val="24"/>
        </w:rPr>
        <w:t>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E1754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4E1754">
        <w:rPr>
          <w:rFonts w:ascii="Times New Roman" w:hAnsi="Times New Roman"/>
          <w:sz w:val="24"/>
          <w:szCs w:val="24"/>
        </w:rPr>
        <w:t>, и наоборот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 смыслового чт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E1754">
        <w:rPr>
          <w:rFonts w:ascii="Times New Roman" w:hAnsi="Times New Roman"/>
          <w:sz w:val="24"/>
          <w:szCs w:val="24"/>
        </w:rPr>
        <w:t>non-fiction</w:t>
      </w:r>
      <w:proofErr w:type="spellEnd"/>
      <w:r w:rsidRPr="004E1754">
        <w:rPr>
          <w:rFonts w:ascii="Times New Roman" w:hAnsi="Times New Roman"/>
          <w:sz w:val="24"/>
          <w:szCs w:val="24"/>
        </w:rPr>
        <w:t>)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0D77F3" w:rsidRPr="004E1754" w:rsidRDefault="00171C09" w:rsidP="00947BE2">
      <w:pPr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0D77F3" w:rsidRPr="004E1754">
        <w:rPr>
          <w:rFonts w:ascii="Times New Roman" w:hAnsi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D77F3" w:rsidRPr="004E1754" w:rsidRDefault="00EA309E" w:rsidP="00947BE2">
      <w:pPr>
        <w:pStyle w:val="a5"/>
        <w:spacing w:after="0" w:line="360" w:lineRule="auto"/>
        <w:ind w:left="1211" w:right="1701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овладением</w:t>
      </w:r>
      <w:proofErr w:type="spellEnd"/>
      <w:r w:rsidR="000D77F3" w:rsidRPr="004E1754">
        <w:rPr>
          <w:rFonts w:ascii="Times New Roman" w:hAnsi="Times New Roman"/>
          <w:sz w:val="24"/>
          <w:szCs w:val="24"/>
        </w:rPr>
        <w:t xml:space="preserve"> культурой активного использования словарей и других поисковых систем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pStyle w:val="a5"/>
        <w:numPr>
          <w:ilvl w:val="0"/>
          <w:numId w:val="27"/>
        </w:numPr>
        <w:spacing w:after="0" w:line="36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0D77F3" w:rsidRPr="004E1754" w:rsidRDefault="000D77F3" w:rsidP="00947BE2">
      <w:pPr>
        <w:pStyle w:val="a5"/>
        <w:numPr>
          <w:ilvl w:val="0"/>
          <w:numId w:val="27"/>
        </w:numPr>
        <w:spacing w:after="0" w:line="36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D77F3" w:rsidRPr="004E1754" w:rsidRDefault="000D77F3" w:rsidP="00947BE2">
      <w:pPr>
        <w:pStyle w:val="a5"/>
        <w:numPr>
          <w:ilvl w:val="0"/>
          <w:numId w:val="27"/>
        </w:numPr>
        <w:spacing w:after="0" w:line="360" w:lineRule="auto"/>
        <w:ind w:left="357"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D77F3" w:rsidRPr="004E1754" w:rsidRDefault="000D77F3" w:rsidP="00947BE2">
      <w:p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D77F3" w:rsidRPr="004E1754" w:rsidRDefault="00EA309E" w:rsidP="00947BE2">
      <w:pPr>
        <w:pStyle w:val="a5"/>
        <w:widowControl w:val="0"/>
        <w:numPr>
          <w:ilvl w:val="0"/>
          <w:numId w:val="28"/>
        </w:numPr>
        <w:tabs>
          <w:tab w:val="left" w:pos="426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</w:t>
      </w:r>
      <w:r w:rsidR="000D77F3" w:rsidRPr="004E1754">
        <w:rPr>
          <w:rFonts w:ascii="Times New Roman" w:hAnsi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D77F3" w:rsidRPr="004E1754" w:rsidRDefault="000D77F3" w:rsidP="00947BE2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D77F3" w:rsidRPr="004E1754" w:rsidRDefault="00EA309E" w:rsidP="00947BE2">
      <w:pPr>
        <w:widowControl w:val="0"/>
        <w:numPr>
          <w:ilvl w:val="0"/>
          <w:numId w:val="28"/>
        </w:numPr>
        <w:tabs>
          <w:tab w:val="left" w:pos="142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 </w:t>
      </w:r>
      <w:r w:rsidR="000D77F3" w:rsidRPr="004E1754">
        <w:rPr>
          <w:rFonts w:ascii="Times New Roman" w:hAnsi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D77F3" w:rsidRPr="004E1754" w:rsidRDefault="00886C10" w:rsidP="00947BE2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="000D77F3" w:rsidRPr="004E1754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далее – ИКТ). </w:t>
      </w:r>
      <w:r w:rsidRPr="004E1754">
        <w:rPr>
          <w:rFonts w:ascii="Times New Roman" w:hAnsi="Times New Roman"/>
          <w:sz w:val="24"/>
          <w:szCs w:val="24"/>
        </w:rPr>
        <w:t>Выпускник</w:t>
      </w:r>
      <w:r w:rsidR="000D77F3" w:rsidRPr="004E1754">
        <w:rPr>
          <w:rFonts w:ascii="Times New Roman" w:hAnsi="Times New Roman"/>
          <w:sz w:val="24"/>
          <w:szCs w:val="24"/>
        </w:rPr>
        <w:t xml:space="preserve"> сможет: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0D77F3" w:rsidRPr="004E1754" w:rsidRDefault="000D77F3" w:rsidP="00947B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357" w:right="1701"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D77F3" w:rsidRPr="004E1754" w:rsidRDefault="000D77F3" w:rsidP="000D77F3">
      <w:pPr>
        <w:spacing w:after="0" w:line="240" w:lineRule="auto"/>
        <w:ind w:left="357" w:right="1701"/>
        <w:jc w:val="both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</w:p>
    <w:p w:rsidR="000D77F3" w:rsidRPr="004E1754" w:rsidRDefault="000D77F3" w:rsidP="000D77F3">
      <w:pPr>
        <w:spacing w:after="0" w:line="240" w:lineRule="auto"/>
        <w:ind w:left="357" w:right="1701"/>
        <w:jc w:val="both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4E1754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E175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4F5612" w:rsidRPr="004E1754" w:rsidRDefault="004F5612" w:rsidP="004F561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 xml:space="preserve">  Воспитание человека, любящего свою родину, свой народ, </w:t>
      </w:r>
      <w:proofErr w:type="spellStart"/>
      <w:r w:rsidRPr="004E1754">
        <w:rPr>
          <w:rFonts w:ascii="Times New Roman" w:hAnsi="Times New Roman"/>
          <w:sz w:val="24"/>
          <w:szCs w:val="24"/>
        </w:rPr>
        <w:t>знающегородной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язык и культуру своего народа, и уважающего традиции, </w:t>
      </w:r>
      <w:proofErr w:type="spellStart"/>
      <w:r w:rsidRPr="004E1754">
        <w:rPr>
          <w:rFonts w:ascii="Times New Roman" w:hAnsi="Times New Roman"/>
          <w:sz w:val="24"/>
          <w:szCs w:val="24"/>
        </w:rPr>
        <w:t>икультуры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других народов;  </w:t>
      </w:r>
    </w:p>
    <w:p w:rsidR="004F5612" w:rsidRPr="004E1754" w:rsidRDefault="004F5612" w:rsidP="004F561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Воспитание уважения к родному языку, сознательного отношения </w:t>
      </w:r>
      <w:proofErr w:type="spellStart"/>
      <w:r w:rsidRPr="004E1754">
        <w:rPr>
          <w:rFonts w:ascii="Times New Roman" w:hAnsi="Times New Roman"/>
          <w:sz w:val="24"/>
          <w:szCs w:val="24"/>
        </w:rPr>
        <w:t>кнему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как явлению культуры; осмысление родного языка как </w:t>
      </w:r>
      <w:proofErr w:type="spellStart"/>
      <w:r w:rsidRPr="004E1754">
        <w:rPr>
          <w:rFonts w:ascii="Times New Roman" w:hAnsi="Times New Roman"/>
          <w:sz w:val="24"/>
          <w:szCs w:val="24"/>
        </w:rPr>
        <w:t>средстваобщения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, средства получения знаний в разных сферах </w:t>
      </w:r>
      <w:proofErr w:type="spellStart"/>
      <w:r w:rsidRPr="004E1754">
        <w:rPr>
          <w:rFonts w:ascii="Times New Roman" w:hAnsi="Times New Roman"/>
          <w:sz w:val="24"/>
          <w:szCs w:val="24"/>
        </w:rPr>
        <w:t>человеческойдеятельност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; осознание эстетической ценности родного языка; </w:t>
      </w:r>
    </w:p>
    <w:p w:rsidR="004F5612" w:rsidRPr="004E1754" w:rsidRDefault="004F5612" w:rsidP="004F561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владение русским языком как средством общения в повседневной жизни и учебной деятельности; развитие потребности в речевом самосовершенствовании; овладение навыками самостоятельной учебной деятельности, </w:t>
      </w:r>
      <w:proofErr w:type="spellStart"/>
      <w:r w:rsidRPr="004E1754">
        <w:rPr>
          <w:rFonts w:ascii="Times New Roman" w:hAnsi="Times New Roman"/>
          <w:sz w:val="24"/>
          <w:szCs w:val="24"/>
        </w:rPr>
        <w:t>самообразования</w:t>
      </w:r>
      <w:proofErr w:type="gramStart"/>
      <w:r w:rsidRPr="004E1754">
        <w:rPr>
          <w:rFonts w:ascii="Times New Roman" w:hAnsi="Times New Roman"/>
          <w:sz w:val="24"/>
          <w:szCs w:val="24"/>
        </w:rPr>
        <w:t>,в</w:t>
      </w:r>
      <w:proofErr w:type="gramEnd"/>
      <w:r w:rsidRPr="004E1754">
        <w:rPr>
          <w:rFonts w:ascii="Times New Roman" w:hAnsi="Times New Roman"/>
          <w:sz w:val="24"/>
          <w:szCs w:val="24"/>
        </w:rPr>
        <w:t>ажнейши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75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; </w:t>
      </w:r>
    </w:p>
    <w:p w:rsidR="004F5612" w:rsidRPr="004E1754" w:rsidRDefault="004F5612" w:rsidP="004F5612">
      <w:pPr>
        <w:numPr>
          <w:ilvl w:val="0"/>
          <w:numId w:val="24"/>
        </w:num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 Освоение знаний об устройстве языковой системы и закономерностях  </w:t>
      </w:r>
    </w:p>
    <w:p w:rsidR="004F5612" w:rsidRPr="004E1754" w:rsidRDefault="004F5612" w:rsidP="004F5612">
      <w:pPr>
        <w:spacing w:after="0" w:line="240" w:lineRule="auto"/>
        <w:ind w:right="1701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её функционирования, о стилистических ресурсах и основных нормах русского литературного языка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.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редметные результаты изучения предметной области "Филология"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должны отражать: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) совершенствование видов речевой деятельности (</w:t>
      </w:r>
      <w:proofErr w:type="spell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удирования</w:t>
      </w:r>
      <w:proofErr w:type="spell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чтения, говорения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  <w:proofErr w:type="gramEnd"/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) использование коммуникативно-эстетических возможностей русского и родного языков;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ств дл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 свободного выражения мыслей и чувств адекватно ситуации и стилю общения; 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</w:t>
      </w:r>
      <w:proofErr w:type="gramStart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чевой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актике при создании устных и письменных высказываний; стремление к речевому самосовершенствованию; 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) формирование ответственности за языковую культуру как общечеловеческую</w:t>
      </w:r>
    </w:p>
    <w:p w:rsidR="004F5612" w:rsidRPr="004E1754" w:rsidRDefault="004F5612" w:rsidP="004F5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E17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ценность.</w:t>
      </w:r>
    </w:p>
    <w:p w:rsidR="004F5612" w:rsidRPr="004E1754" w:rsidRDefault="004F5612" w:rsidP="004F5612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0D77F3" w:rsidRPr="004E1754" w:rsidRDefault="000D77F3" w:rsidP="00947BE2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7F3" w:rsidRPr="004E1754" w:rsidRDefault="000D77F3" w:rsidP="00947BE2">
      <w:pPr>
        <w:pStyle w:val="a5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E1754">
        <w:rPr>
          <w:rFonts w:ascii="Times New Roman" w:hAnsi="Times New Roman"/>
          <w:bCs/>
          <w:sz w:val="24"/>
          <w:szCs w:val="24"/>
        </w:rPr>
        <w:t>Выпускник получит возможность научиться: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E1754">
        <w:rPr>
          <w:rFonts w:ascii="Times New Roman" w:hAnsi="Times New Roman"/>
          <w:sz w:val="24"/>
          <w:szCs w:val="24"/>
        </w:rPr>
        <w:t>писать конспект, отзыв, тезисы, рефераты, статьи, доклады, интервью, очерки, доверенности, резюме и другие жанры;</w:t>
      </w:r>
      <w:proofErr w:type="gramEnd"/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77F3" w:rsidRPr="004E1754" w:rsidRDefault="000D77F3" w:rsidP="00947BE2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D77F3" w:rsidRPr="004E1754" w:rsidRDefault="000D77F3" w:rsidP="00947BE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D77F3" w:rsidRPr="004E1754" w:rsidRDefault="000D77F3" w:rsidP="00947BE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D77F3" w:rsidRPr="004E1754" w:rsidRDefault="000D77F3" w:rsidP="00947BE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D77F3" w:rsidRPr="004E1754" w:rsidRDefault="000D77F3" w:rsidP="00947BE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D77F3" w:rsidRPr="004E1754" w:rsidRDefault="000D77F3" w:rsidP="003D0F7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D77F3" w:rsidRPr="004E1754" w:rsidRDefault="000D77F3" w:rsidP="003D0F7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D77F3" w:rsidRPr="004E1754" w:rsidRDefault="000D77F3" w:rsidP="003D0F7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85AA0" w:rsidRPr="004E1754" w:rsidRDefault="00985AA0" w:rsidP="00116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404" w:rsidRPr="004E1754" w:rsidRDefault="006B3404" w:rsidP="00116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404" w:rsidRPr="004E1754" w:rsidRDefault="006B3404" w:rsidP="00116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404" w:rsidRPr="004E1754" w:rsidRDefault="006B3404" w:rsidP="00116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404" w:rsidRPr="004E1754" w:rsidRDefault="006B3404" w:rsidP="00116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404" w:rsidRPr="004E1754" w:rsidRDefault="006B3404" w:rsidP="00116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423" w:rsidRPr="004E1754" w:rsidRDefault="00DD2423" w:rsidP="00DD2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082" w:rsidRDefault="00156082" w:rsidP="006D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082" w:rsidRDefault="00156082" w:rsidP="006D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F70" w:rsidRPr="004E1754" w:rsidRDefault="003D0F70" w:rsidP="006D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lastRenderedPageBreak/>
        <w:t>5.Содержание учебного предмета.</w:t>
      </w:r>
    </w:p>
    <w:p w:rsidR="003D0F70" w:rsidRPr="004E1754" w:rsidRDefault="003D0F70" w:rsidP="003D0F70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EF401E" w:rsidRPr="004E1754" w:rsidRDefault="00EF401E" w:rsidP="00EF401E">
      <w:pPr>
        <w:pStyle w:val="2"/>
        <w:jc w:val="center"/>
        <w:rPr>
          <w:sz w:val="24"/>
          <w:szCs w:val="24"/>
        </w:rPr>
      </w:pPr>
      <w:bookmarkStart w:id="0" w:name="_Toc287934280"/>
      <w:bookmarkStart w:id="1" w:name="_Toc414553182"/>
      <w:r w:rsidRPr="004E1754">
        <w:rPr>
          <w:sz w:val="24"/>
          <w:szCs w:val="24"/>
        </w:rPr>
        <w:t>Речь. Речевая деятельность</w:t>
      </w:r>
      <w:bookmarkEnd w:id="0"/>
      <w:bookmarkEnd w:id="1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ог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4E1754">
        <w:rPr>
          <w:rFonts w:ascii="Times New Roman" w:hAnsi="Times New Roman"/>
          <w:i/>
          <w:sz w:val="24"/>
          <w:szCs w:val="24"/>
        </w:rPr>
        <w:t>тезисы</w:t>
      </w:r>
      <w:proofErr w:type="gramStart"/>
      <w:r w:rsidRPr="004E1754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4E1754">
        <w:rPr>
          <w:rFonts w:ascii="Times New Roman" w:hAnsi="Times New Roman"/>
          <w:i/>
          <w:sz w:val="24"/>
          <w:szCs w:val="24"/>
        </w:rPr>
        <w:t>оклад</w:t>
      </w:r>
      <w:proofErr w:type="spellEnd"/>
      <w:r w:rsidRPr="004E1754">
        <w:rPr>
          <w:rFonts w:ascii="Times New Roman" w:hAnsi="Times New Roman"/>
          <w:i/>
          <w:sz w:val="24"/>
          <w:szCs w:val="24"/>
        </w:rPr>
        <w:t xml:space="preserve">, </w:t>
      </w:r>
      <w:r w:rsidRPr="004E1754">
        <w:rPr>
          <w:rFonts w:ascii="Times New Roman" w:hAnsi="Times New Roman"/>
          <w:sz w:val="24"/>
          <w:szCs w:val="24"/>
        </w:rPr>
        <w:t xml:space="preserve">дискуссия, </w:t>
      </w:r>
      <w:r w:rsidRPr="004E1754">
        <w:rPr>
          <w:rFonts w:ascii="Times New Roman" w:hAnsi="Times New Roman"/>
          <w:i/>
          <w:sz w:val="24"/>
          <w:szCs w:val="24"/>
        </w:rPr>
        <w:t>реферат, статья, рецензия</w:t>
      </w:r>
      <w:r w:rsidRPr="004E1754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4E1754">
        <w:rPr>
          <w:rFonts w:ascii="Times New Roman" w:hAnsi="Times New Roman"/>
          <w:i/>
          <w:sz w:val="24"/>
          <w:szCs w:val="24"/>
        </w:rPr>
        <w:t>статья, интервью, очерк</w:t>
      </w:r>
      <w:r w:rsidRPr="004E1754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4E1754">
        <w:rPr>
          <w:rFonts w:ascii="Times New Roman" w:hAnsi="Times New Roman"/>
          <w:i/>
          <w:sz w:val="24"/>
          <w:szCs w:val="24"/>
        </w:rPr>
        <w:t>доверенность,</w:t>
      </w:r>
      <w:r w:rsidRPr="004E1754">
        <w:rPr>
          <w:rFonts w:ascii="Times New Roman" w:hAnsi="Times New Roman"/>
          <w:sz w:val="24"/>
          <w:szCs w:val="24"/>
        </w:rPr>
        <w:t xml:space="preserve"> заявление, </w:t>
      </w:r>
      <w:r w:rsidRPr="004E1754">
        <w:rPr>
          <w:rFonts w:ascii="Times New Roman" w:hAnsi="Times New Roman"/>
          <w:i/>
          <w:sz w:val="24"/>
          <w:szCs w:val="24"/>
        </w:rPr>
        <w:t>резюме</w:t>
      </w:r>
      <w:r w:rsidRPr="004E1754">
        <w:rPr>
          <w:rFonts w:ascii="Times New Roman" w:hAnsi="Times New Roman"/>
          <w:sz w:val="24"/>
          <w:szCs w:val="24"/>
        </w:rPr>
        <w:t>)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4E1754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4E1754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4E1754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4E1754">
        <w:rPr>
          <w:rFonts w:ascii="Times New Roman" w:hAnsi="Times New Roman"/>
          <w:i/>
          <w:sz w:val="24"/>
          <w:szCs w:val="24"/>
        </w:rPr>
        <w:t xml:space="preserve">ексты смешанного типа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4E1754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E1754">
        <w:rPr>
          <w:rFonts w:ascii="Times New Roman" w:hAnsi="Times New Roman"/>
          <w:sz w:val="24"/>
          <w:szCs w:val="24"/>
        </w:rPr>
        <w:t>, письмо, чтение)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4E1754">
        <w:rPr>
          <w:rFonts w:ascii="Times New Roman" w:hAnsi="Times New Roman"/>
          <w:sz w:val="24"/>
          <w:szCs w:val="24"/>
        </w:rPr>
        <w:t>Полилог</w:t>
      </w:r>
      <w:proofErr w:type="spellEnd"/>
      <w:r w:rsidRPr="004E1754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bookmarkStart w:id="2" w:name="_Toc287934281"/>
      <w:bookmarkStart w:id="3" w:name="_Toc414553183"/>
      <w:r w:rsidRPr="004E1754">
        <w:rPr>
          <w:sz w:val="24"/>
          <w:szCs w:val="24"/>
        </w:rPr>
        <w:lastRenderedPageBreak/>
        <w:t>Культура речи</w:t>
      </w:r>
      <w:bookmarkEnd w:id="2"/>
      <w:bookmarkEnd w:id="3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4E1754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4E1754">
        <w:rPr>
          <w:rFonts w:ascii="Times New Roman" w:hAnsi="Times New Roman"/>
          <w:sz w:val="24"/>
          <w:szCs w:val="24"/>
        </w:rPr>
        <w:t>лингво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4E1754">
        <w:rPr>
          <w:rFonts w:ascii="Times New Roman" w:hAnsi="Times New Roman"/>
          <w:i/>
          <w:sz w:val="24"/>
          <w:szCs w:val="24"/>
        </w:rPr>
        <w:t xml:space="preserve">Невербальные средства </w:t>
      </w:r>
      <w:proofErr w:type="spellStart"/>
      <w:r w:rsidRPr="004E1754">
        <w:rPr>
          <w:rFonts w:ascii="Times New Roman" w:hAnsi="Times New Roman"/>
          <w:i/>
          <w:sz w:val="24"/>
          <w:szCs w:val="24"/>
        </w:rPr>
        <w:t>общения</w:t>
      </w:r>
      <w:proofErr w:type="gramStart"/>
      <w:r w:rsidRPr="004E1754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4E1754">
        <w:rPr>
          <w:rFonts w:ascii="Times New Roman" w:hAnsi="Times New Roman"/>
          <w:i/>
          <w:sz w:val="24"/>
          <w:szCs w:val="24"/>
        </w:rPr>
        <w:t>ежкультурная</w:t>
      </w:r>
      <w:proofErr w:type="spellEnd"/>
      <w:r w:rsidRPr="004E1754">
        <w:rPr>
          <w:rFonts w:ascii="Times New Roman" w:hAnsi="Times New Roman"/>
          <w:i/>
          <w:sz w:val="24"/>
          <w:szCs w:val="24"/>
        </w:rPr>
        <w:t xml:space="preserve"> коммуникация.</w:t>
      </w:r>
    </w:p>
    <w:p w:rsidR="00EF401E" w:rsidRPr="004E1754" w:rsidRDefault="00EF401E" w:rsidP="00EF401E">
      <w:pPr>
        <w:pStyle w:val="2"/>
        <w:jc w:val="center"/>
        <w:rPr>
          <w:sz w:val="24"/>
          <w:szCs w:val="24"/>
        </w:rPr>
      </w:pPr>
      <w:bookmarkStart w:id="4" w:name="_Toc287934282"/>
      <w:bookmarkStart w:id="5" w:name="_Toc414553184"/>
      <w:r w:rsidRPr="004E1754">
        <w:rPr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6" w:name="_Toc287934283"/>
      <w:bookmarkStart w:id="7" w:name="_Toc414553185"/>
      <w:r w:rsidRPr="004E1754">
        <w:rPr>
          <w:sz w:val="24"/>
          <w:szCs w:val="24"/>
        </w:rPr>
        <w:t>Общие сведения о языке</w:t>
      </w:r>
      <w:bookmarkEnd w:id="6"/>
      <w:bookmarkEnd w:id="7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4E1754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4E1754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Основные лингвистические словари. Работа со словарной статьей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8" w:name="_Toc287934284"/>
      <w:bookmarkStart w:id="9" w:name="_Toc414553186"/>
      <w:r w:rsidRPr="004E1754">
        <w:rPr>
          <w:sz w:val="24"/>
          <w:szCs w:val="24"/>
        </w:rPr>
        <w:t>Фонетика, орфоэпия и графика</w:t>
      </w:r>
      <w:bookmarkEnd w:id="8"/>
      <w:bookmarkEnd w:id="9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4E1754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4E1754">
        <w:rPr>
          <w:rFonts w:ascii="Times New Roman" w:hAnsi="Times New Roman"/>
          <w:sz w:val="24"/>
          <w:szCs w:val="24"/>
        </w:rPr>
        <w:t>формо</w:t>
      </w:r>
      <w:proofErr w:type="spellEnd"/>
      <w:r w:rsidRPr="004E1754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10" w:name="_Toc287934285"/>
      <w:bookmarkStart w:id="11" w:name="_Toc414553187"/>
      <w:proofErr w:type="spellStart"/>
      <w:r w:rsidRPr="004E1754">
        <w:rPr>
          <w:sz w:val="24"/>
          <w:szCs w:val="24"/>
        </w:rPr>
        <w:t>Морфемика</w:t>
      </w:r>
      <w:proofErr w:type="spellEnd"/>
      <w:r w:rsidRPr="004E1754">
        <w:rPr>
          <w:sz w:val="24"/>
          <w:szCs w:val="24"/>
        </w:rPr>
        <w:t xml:space="preserve"> и словообразование</w:t>
      </w:r>
      <w:bookmarkEnd w:id="10"/>
      <w:bookmarkEnd w:id="11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Применение знаний по </w:t>
      </w:r>
      <w:proofErr w:type="spellStart"/>
      <w:r w:rsidRPr="004E1754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12" w:name="_Toc287934286"/>
      <w:bookmarkStart w:id="13" w:name="_Toc414553188"/>
      <w:r w:rsidRPr="004E1754">
        <w:rPr>
          <w:sz w:val="24"/>
          <w:szCs w:val="24"/>
        </w:rPr>
        <w:t>Лексикология и фразеология</w:t>
      </w:r>
      <w:bookmarkEnd w:id="12"/>
      <w:bookmarkEnd w:id="13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lastRenderedPageBreak/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1754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14" w:name="_Toc287934287"/>
      <w:bookmarkStart w:id="15" w:name="_Toc414553189"/>
      <w:r w:rsidRPr="004E1754">
        <w:rPr>
          <w:sz w:val="24"/>
          <w:szCs w:val="24"/>
        </w:rPr>
        <w:t>Морфология</w:t>
      </w:r>
      <w:bookmarkEnd w:id="14"/>
      <w:bookmarkEnd w:id="15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4E1754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4E1754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4E1754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16" w:name="_Toc287934288"/>
      <w:bookmarkStart w:id="17" w:name="_Toc414553190"/>
      <w:r w:rsidRPr="004E1754">
        <w:rPr>
          <w:sz w:val="24"/>
          <w:szCs w:val="24"/>
        </w:rPr>
        <w:t>Синтаксис</w:t>
      </w:r>
      <w:bookmarkEnd w:id="16"/>
      <w:bookmarkEnd w:id="17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</w:t>
      </w:r>
      <w:r w:rsidRPr="004E1754">
        <w:rPr>
          <w:rFonts w:ascii="Times New Roman" w:hAnsi="Times New Roman"/>
          <w:sz w:val="24"/>
          <w:szCs w:val="24"/>
        </w:rPr>
        <w:lastRenderedPageBreak/>
        <w:t>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4E1754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4E1754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4E175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E1754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EF401E" w:rsidRPr="004E1754" w:rsidRDefault="00EF401E" w:rsidP="00EF401E">
      <w:pPr>
        <w:pStyle w:val="3"/>
        <w:spacing w:before="0" w:beforeAutospacing="0" w:after="0" w:afterAutospacing="0" w:line="360" w:lineRule="auto"/>
        <w:ind w:firstLine="708"/>
        <w:jc w:val="center"/>
        <w:rPr>
          <w:sz w:val="24"/>
          <w:szCs w:val="24"/>
        </w:rPr>
      </w:pPr>
      <w:bookmarkStart w:id="18" w:name="_Toc287934289"/>
      <w:bookmarkStart w:id="19" w:name="_Toc414553191"/>
      <w:r w:rsidRPr="004E1754">
        <w:rPr>
          <w:sz w:val="24"/>
          <w:szCs w:val="24"/>
        </w:rPr>
        <w:t>Правописание: орфография и пунктуация</w:t>
      </w:r>
      <w:bookmarkEnd w:id="18"/>
      <w:bookmarkEnd w:id="19"/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EF401E" w:rsidRPr="004E1754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EF401E" w:rsidRDefault="00EF401E" w:rsidP="00947BE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7 КЛАСС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бщие сведения о язык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Русский язык как развивающееся явление. Взаимосвязь </w:t>
      </w:r>
      <w:r w:rsidRPr="00D96A89">
        <w:rPr>
          <w:rFonts w:ascii="Times New Roman" w:hAnsi="Times New Roman"/>
          <w:color w:val="333333"/>
          <w:sz w:val="24"/>
          <w:szCs w:val="24"/>
        </w:rPr>
        <w:softHyphen/>
        <w:t>языка, культуры и истории народа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Язык и речь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нолог-описание, монолог-рассуждение, монолог-повествовани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диалога: побуждение к действию, обмен мнениями, запрос информации, сообщение информации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екст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Текст как речевое произведение. Основные признаки текста (обобщ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труктура текста. Абзац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пособы и средства связи предложений в тексте (обобщ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ассуждение как функционально-смысловой тип реч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труктурные особенности текста-рассужд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Смысловой анализ текста: его композиционных особенностей, </w:t>
      </w:r>
      <w:proofErr w:type="spellStart"/>
      <w:r w:rsidRPr="00D96A89">
        <w:rPr>
          <w:rFonts w:ascii="Times New Roman" w:hAnsi="Times New Roman"/>
          <w:color w:val="333333"/>
          <w:sz w:val="24"/>
          <w:szCs w:val="24"/>
        </w:rPr>
        <w:t>микротем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 xml:space="preserve"> и абзацев, способов и сре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дств св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Функциональные разновидности языка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ублицистический стиль. Сфера употребления, функции, языковые особенност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Жанры публицистического стиля (репортаж, заметка, интервью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Употребление языковых средств выразительности в текстах публицистического стил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фициально-деловой стиль. Сфера употребления, функции, языковые особенности. Инструкция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ИСТЕМА ЯЗЫКА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Морфология. Культура речи. Орфограф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я как раздел науки о языке (обобщение)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ичаст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ичастный оборот. Знаки препинания в предложениях с причастным оборотом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ействительные и страдательные причаст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лные и краткие формы страдательных причаст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висящий — висячий, горящий — горячий</w:t>
      </w:r>
      <w:r w:rsidRPr="00D96A89">
        <w:rPr>
          <w:rFonts w:ascii="Times New Roman" w:hAnsi="Times New Roman"/>
          <w:color w:val="333333"/>
          <w:sz w:val="24"/>
          <w:szCs w:val="24"/>
        </w:rPr>
        <w:t>). Ударение в некоторых формах причаст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причаст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описание гласных в суффиксах причастий. Правописание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</w:t>
      </w:r>
      <w:r w:rsidRPr="00D96A89">
        <w:rPr>
          <w:rFonts w:ascii="Times New Roman" w:hAnsi="Times New Roman"/>
          <w:color w:val="333333"/>
          <w:sz w:val="24"/>
          <w:szCs w:val="24"/>
        </w:rPr>
        <w:t> и 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н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>  в суффиксах причастий и отглагольных имён прилагательны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литное и раздельное написание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 с причастия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Орфографический анализ причастий (в рамках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изученного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изученного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)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Деепричаст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еепричастия как особая группа слов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ф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еепричастия совершенного и несовершенного вида. Постановка ударения в деепричастия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деепричаст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описание гласных в суффиксах деепричастий. Слитное и раздельное написание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 с деепричастия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Орфографический анализ деепричастий (в рамках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изученного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изученного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)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ареч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бщее грамматическое значение наречий. Синтаксические свойства наречий. Роль в реч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Разряды наречий по значению.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остая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Словообразование нареч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нареч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описание наречий: слитное, раздельное, дефисное написание; слитное и раздельное написание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 с наречиями;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</w:t>
      </w:r>
      <w:r w:rsidRPr="00D96A89">
        <w:rPr>
          <w:rFonts w:ascii="Times New Roman" w:hAnsi="Times New Roman"/>
          <w:color w:val="333333"/>
          <w:sz w:val="24"/>
          <w:szCs w:val="24"/>
        </w:rPr>
        <w:t> и 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н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 xml:space="preserve"> в наречиях на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</w:t>
      </w:r>
      <w:proofErr w:type="gramEnd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 </w:t>
      </w:r>
      <w:r w:rsidRPr="00D96A89">
        <w:rPr>
          <w:rFonts w:ascii="Times New Roman" w:hAnsi="Times New Roman"/>
          <w:color w:val="333333"/>
          <w:sz w:val="24"/>
          <w:szCs w:val="24"/>
        </w:rPr>
        <w:t>(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D96A89">
        <w:rPr>
          <w:rFonts w:ascii="Times New Roman" w:hAnsi="Times New Roman"/>
          <w:color w:val="333333"/>
          <w:sz w:val="24"/>
          <w:szCs w:val="24"/>
        </w:rPr>
        <w:t>); правописание суффиксов 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а</w:t>
      </w:r>
      <w:r w:rsidRPr="00D96A89">
        <w:rPr>
          <w:rFonts w:ascii="Times New Roman" w:hAnsi="Times New Roman"/>
          <w:color w:val="333333"/>
          <w:sz w:val="24"/>
          <w:szCs w:val="24"/>
        </w:rPr>
        <w:t> и 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</w:t>
      </w:r>
      <w:r w:rsidRPr="00D96A89">
        <w:rPr>
          <w:rFonts w:ascii="Times New Roman" w:hAnsi="Times New Roman"/>
          <w:color w:val="333333"/>
          <w:sz w:val="24"/>
          <w:szCs w:val="24"/>
        </w:rPr>
        <w:t> наречий с приставкам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из-</w:t>
      </w:r>
      <w:r w:rsidRPr="00D96A89">
        <w:rPr>
          <w:rFonts w:ascii="Times New Roman" w:hAnsi="Times New Roman"/>
          <w:color w:val="333333"/>
          <w:sz w:val="24"/>
          <w:szCs w:val="24"/>
        </w:rPr>
        <w:t>,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 до-</w:t>
      </w:r>
      <w:r w:rsidRPr="00D96A89">
        <w:rPr>
          <w:rFonts w:ascii="Times New Roman" w:hAnsi="Times New Roman"/>
          <w:color w:val="333333"/>
          <w:sz w:val="24"/>
          <w:szCs w:val="24"/>
        </w:rPr>
        <w:t>,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 с-</w:t>
      </w:r>
      <w:r w:rsidRPr="00D96A89">
        <w:rPr>
          <w:rFonts w:ascii="Times New Roman" w:hAnsi="Times New Roman"/>
          <w:color w:val="333333"/>
          <w:sz w:val="24"/>
          <w:szCs w:val="24"/>
        </w:rPr>
        <w:t>,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 в-</w:t>
      </w:r>
      <w:r w:rsidRPr="00D96A89">
        <w:rPr>
          <w:rFonts w:ascii="Times New Roman" w:hAnsi="Times New Roman"/>
          <w:color w:val="333333"/>
          <w:sz w:val="24"/>
          <w:szCs w:val="24"/>
        </w:rPr>
        <w:t>,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 на-</w:t>
      </w:r>
      <w:r w:rsidRPr="00D96A89">
        <w:rPr>
          <w:rFonts w:ascii="Times New Roman" w:hAnsi="Times New Roman"/>
          <w:color w:val="333333"/>
          <w:sz w:val="24"/>
          <w:szCs w:val="24"/>
        </w:rPr>
        <w:t>,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 за-</w:t>
      </w:r>
      <w:r w:rsidRPr="00D96A89">
        <w:rPr>
          <w:rFonts w:ascii="Times New Roman" w:hAnsi="Times New Roman"/>
          <w:color w:val="333333"/>
          <w:sz w:val="24"/>
          <w:szCs w:val="24"/>
        </w:rPr>
        <w:t>; употребление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ь</w:t>
      </w:r>
      <w:r w:rsidRPr="00D96A89">
        <w:rPr>
          <w:rFonts w:ascii="Times New Roman" w:hAnsi="Times New Roman"/>
          <w:color w:val="333333"/>
          <w:sz w:val="24"/>
          <w:szCs w:val="24"/>
        </w:rPr>
        <w:t> после шипящих на конце наречий; правописание суффиксов наречий 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</w:t>
      </w:r>
      <w:r w:rsidRPr="00D96A89">
        <w:rPr>
          <w:rFonts w:ascii="Times New Roman" w:hAnsi="Times New Roman"/>
          <w:color w:val="333333"/>
          <w:sz w:val="24"/>
          <w:szCs w:val="24"/>
        </w:rPr>
        <w:t> и 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D96A89">
        <w:rPr>
          <w:rFonts w:ascii="Times New Roman" w:hAnsi="Times New Roman"/>
          <w:color w:val="333333"/>
          <w:sz w:val="24"/>
          <w:szCs w:val="24"/>
        </w:rPr>
        <w:t> после шипящи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Орфографический анализ наречий (в рамках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изученного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)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ова категории состояния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опрос о словах категории состояния в системе частей реч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ужебные части речи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от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служебных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едлог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едлог как служебная часть речи. Грамматические функции предлог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азряды предлогов по происхождению: предлоги производ</w:t>
      </w:r>
      <w:r w:rsidRPr="00D96A89">
        <w:rPr>
          <w:rFonts w:ascii="Times New Roman" w:hAnsi="Times New Roman"/>
          <w:color w:val="333333"/>
          <w:sz w:val="24"/>
          <w:szCs w:val="24"/>
        </w:rPr>
        <w:softHyphen/>
        <w:t>ные и непроизводные. Разряды предлогов по строению: предлоги простые и состав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предлог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употребления имён существительных и местоимений с предлогами. Правильное использование предлогов </w:t>
      </w:r>
      <w:proofErr w:type="gram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из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 –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в</w:t>
      </w:r>
      <w:r w:rsidRPr="00D96A89">
        <w:rPr>
          <w:rFonts w:ascii="Times New Roman" w:hAnsi="Times New Roman"/>
          <w:color w:val="333333"/>
          <w:sz w:val="24"/>
          <w:szCs w:val="24"/>
        </w:rPr>
        <w:t> –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а</w:t>
      </w:r>
      <w:r w:rsidRPr="00D96A89">
        <w:rPr>
          <w:rFonts w:ascii="Times New Roman" w:hAnsi="Times New Roman"/>
          <w:color w:val="333333"/>
          <w:sz w:val="24"/>
          <w:szCs w:val="24"/>
        </w:rPr>
        <w:t>. Правильное образование предложно-падежных форм с предлогами </w:t>
      </w:r>
      <w:proofErr w:type="gram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о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благодаря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огласно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вопреки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аперерез</w:t>
      </w:r>
      <w:r w:rsidRPr="00D96A89">
        <w:rPr>
          <w:rFonts w:ascii="Times New Roman" w:hAnsi="Times New Roman"/>
          <w:color w:val="333333"/>
          <w:sz w:val="24"/>
          <w:szCs w:val="24"/>
        </w:rPr>
        <w:t>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описание производных предлогов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оюз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союз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описание союз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Знаки препинания в сложных союзных предложениях (в рамках изученного). Знаки препинания в предложениях с союзом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и</w:t>
      </w:r>
      <w:r w:rsidRPr="00D96A89">
        <w:rPr>
          <w:rFonts w:ascii="Times New Roman" w:hAnsi="Times New Roman"/>
          <w:color w:val="333333"/>
          <w:sz w:val="24"/>
          <w:szCs w:val="24"/>
        </w:rPr>
        <w:t>, связывающим однородные члены и части сложного предложения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Частица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азряды частиц по значению и употреблению: формообразующие, отрицательные, модаль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частиц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мысловые различия частиц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 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и</w:t>
      </w:r>
      <w:r w:rsidRPr="00D96A89">
        <w:rPr>
          <w:rFonts w:ascii="Times New Roman" w:hAnsi="Times New Roman"/>
          <w:color w:val="333333"/>
          <w:sz w:val="24"/>
          <w:szCs w:val="24"/>
        </w:rPr>
        <w:t>. Использование частиц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 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и</w:t>
      </w:r>
      <w:r w:rsidRPr="00D96A89">
        <w:rPr>
          <w:rFonts w:ascii="Times New Roman" w:hAnsi="Times New Roman"/>
          <w:color w:val="333333"/>
          <w:sz w:val="24"/>
          <w:szCs w:val="24"/>
        </w:rPr>
        <w:t> в письменной речи. Различение приставки 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</w:t>
      </w:r>
      <w:proofErr w:type="gram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D96A89">
        <w:rPr>
          <w:rFonts w:ascii="Times New Roman" w:hAnsi="Times New Roman"/>
          <w:color w:val="333333"/>
          <w:sz w:val="24"/>
          <w:szCs w:val="24"/>
        </w:rPr>
        <w:t>-</w:t>
      </w:r>
      <w:proofErr w:type="spellEnd"/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и частицы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. Слитное и раздельное написание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</w:t>
      </w:r>
      <w:r w:rsidRPr="00D96A89">
        <w:rPr>
          <w:rFonts w:ascii="Times New Roman" w:hAnsi="Times New Roman"/>
          <w:color w:val="333333"/>
          <w:sz w:val="24"/>
          <w:szCs w:val="24"/>
        </w:rPr>
        <w:t> с разными частями речи (обобщение). Правописание частиц </w:t>
      </w:r>
      <w:proofErr w:type="gram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бы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л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же</w:t>
      </w:r>
      <w:r w:rsidRPr="00D96A89">
        <w:rPr>
          <w:rFonts w:ascii="Times New Roman" w:hAnsi="Times New Roman"/>
          <w:color w:val="333333"/>
          <w:sz w:val="24"/>
          <w:szCs w:val="24"/>
        </w:rPr>
        <w:t xml:space="preserve"> с другими словами. Дефисное написание частиц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</w:t>
      </w:r>
      <w:proofErr w:type="gramEnd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</w:t>
      </w:r>
      <w:r w:rsidRPr="00D96A89">
        <w:rPr>
          <w:rFonts w:ascii="Times New Roman" w:hAnsi="Times New Roman"/>
          <w:color w:val="333333"/>
          <w:sz w:val="24"/>
          <w:szCs w:val="24"/>
        </w:rPr>
        <w:t>, 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аки</w:t>
      </w:r>
      <w:r w:rsidRPr="00D96A89">
        <w:rPr>
          <w:rFonts w:ascii="Times New Roman" w:hAnsi="Times New Roman"/>
          <w:color w:val="333333"/>
          <w:sz w:val="24"/>
          <w:szCs w:val="24"/>
        </w:rPr>
        <w:t>, -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ка</w:t>
      </w:r>
      <w:r w:rsidRPr="00D96A89">
        <w:rPr>
          <w:rFonts w:ascii="Times New Roman" w:hAnsi="Times New Roman"/>
          <w:color w:val="333333"/>
          <w:sz w:val="24"/>
          <w:szCs w:val="24"/>
        </w:rPr>
        <w:t>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Междометия и звукоподражательные слова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еждометия как особая группа сл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рфологический анализ междомет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Звукоподражательные слова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96A89" w:rsidRPr="00D96A89" w:rsidRDefault="00D96A89" w:rsidP="00D96A89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1"/>
          <w:szCs w:val="21"/>
        </w:rPr>
      </w:pPr>
    </w:p>
    <w:p w:rsidR="00D96A89" w:rsidRPr="00D96A89" w:rsidRDefault="00D96A89" w:rsidP="00D96A89">
      <w:pPr>
        <w:spacing w:beforeAutospacing="1" w:after="0" w:afterAutospacing="1" w:line="240" w:lineRule="auto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8 КЛАСС</w:t>
      </w:r>
    </w:p>
    <w:p w:rsidR="00D96A89" w:rsidRPr="00D96A89" w:rsidRDefault="00D96A89" w:rsidP="00D96A89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1"/>
          <w:szCs w:val="21"/>
        </w:rPr>
      </w:pP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бщие сведения о язык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усский язык в кругу других славянских язык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Язык и речь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Монолог-описание, монолог-рассуждение, монолог-повествование; выступление с научным сообщением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иалог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екст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Текст и его основные признак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собенности функционально-смысловых типов речи (повествование, описание, рассужд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Функциональные разновидности языка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фициально-деловой стиль. Сфера употребления, функции, языковые особенност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Жанры официально-делового стиля (заявление, объяснительная записка, автобиография, характеристика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аучный стиль. Сфера употребления, функции, языковые особенност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ИСТЕМА ЯЗЫКА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интаксис. Культура речи. Пунктуация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интаксис как раздел лингвистик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ловосочетание и предложение как единицы синтаксиса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унктуация. Функции знаков препинания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овосочетан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сновные признаки словосочета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словосочетаний по морфологическим свойствам главного слова: глагольные, именные, нареч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Типы подчинительной связи слов в словосочетании: согласование, управление, примыкани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интаксический анализ словосочета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Грамматическая синонимия словосочета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построения словосочетаний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едложен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D96A89">
        <w:rPr>
          <w:rFonts w:ascii="Times New Roman" w:hAnsi="Times New Roman"/>
          <w:color w:val="333333"/>
          <w:sz w:val="24"/>
          <w:szCs w:val="24"/>
        </w:rPr>
        <w:t>оформленность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>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Употребление языковых форм выражения побуждения в побудительных предложения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предложений по количеству грамматических основ (простые, сложны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простых предложений по наличию главных членов (двусоставные, односоставны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предложений по наличию второстепенных членов (распространённые, нераспространённы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едложения полные и непол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Грамматические, интонационные и пунктуационные особенности предложений со словам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да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ет</w:t>
      </w:r>
      <w:r w:rsidRPr="00D96A89">
        <w:rPr>
          <w:rFonts w:ascii="Times New Roman" w:hAnsi="Times New Roman"/>
          <w:color w:val="333333"/>
          <w:sz w:val="24"/>
          <w:szCs w:val="24"/>
        </w:rPr>
        <w:t>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построения простого предложения, использования инверсии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Двусоставное предложение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Главные члены предложения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длежащее и сказуемое как главные члены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пособы выражения подлежащего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сказуемого (простое глагольное, составное глагольное, составное именное) и способы его выра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Тире между подлежащим и сказуемым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большинство</w:t>
      </w:r>
      <w:r w:rsidRPr="00D96A89">
        <w:rPr>
          <w:rFonts w:ascii="Times New Roman" w:hAnsi="Times New Roman"/>
          <w:color w:val="333333"/>
          <w:sz w:val="24"/>
          <w:szCs w:val="24"/>
        </w:rPr>
        <w:t> –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меньшинство</w:t>
      </w:r>
      <w:r w:rsidRPr="00D96A89">
        <w:rPr>
          <w:rFonts w:ascii="Times New Roman" w:hAnsi="Times New Roman"/>
          <w:color w:val="333333"/>
          <w:sz w:val="24"/>
          <w:szCs w:val="24"/>
        </w:rPr>
        <w:t>, количественными сочетаниями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Второстепенные члены предложения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торостепенные члены предложения, их виды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пределение как второстепенный член предложения. Определения согласованные и несогласован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иложение как особый вид определ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ополнение как второстепенный член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Дополнения прямые и косвенны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Обстоятельство как второстепенный член предложения.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дносоставные предложения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дносоставные предложения, их грамматические признак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Грамматические различия односоставных предложений и двусоставных неполных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Синтаксическая синонимия односоставных и двусоставных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Употребление односоставных предложений в речи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остое осложнённое предложение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едложения с однородными членами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днородные и неоднородные определ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едложения с обобщающими словами при однородных члена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построения предложений с однородными членами, связанными двойными союзам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 xml:space="preserve">не </w:t>
      </w:r>
      <w:proofErr w:type="gram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олько</w:t>
      </w:r>
      <w:proofErr w:type="gramEnd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… но и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как… так 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и... и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или... или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либ</w:t>
      </w:r>
      <w:proofErr w:type="gram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o</w:t>
      </w:r>
      <w:proofErr w:type="spellEnd"/>
      <w:proofErr w:type="gramEnd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 xml:space="preserve">... 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либo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ни... ни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o</w:t>
      </w:r>
      <w:proofErr w:type="spellEnd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 xml:space="preserve">... </w:t>
      </w:r>
      <w:proofErr w:type="spellStart"/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o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>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ила постановки знаков препинания в предложениях с обобщающими словами при однородных члена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ила постановки знаков препинания в простом и сложном предложениях с союзом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и</w:t>
      </w:r>
      <w:r w:rsidRPr="00D96A89">
        <w:rPr>
          <w:rFonts w:ascii="Times New Roman" w:hAnsi="Times New Roman"/>
          <w:color w:val="333333"/>
          <w:sz w:val="24"/>
          <w:szCs w:val="24"/>
        </w:rPr>
        <w:t>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едложения с обособленными членами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Уточняющие члены предложения, пояснительные и при</w:t>
      </w:r>
      <w:r w:rsidRPr="00D96A89">
        <w:rPr>
          <w:rFonts w:ascii="Times New Roman" w:hAnsi="Times New Roman"/>
          <w:color w:val="333333"/>
          <w:sz w:val="24"/>
          <w:szCs w:val="24"/>
        </w:rPr>
        <w:softHyphen/>
        <w:t>соединительные конструкц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едложения с обращениями, вводными и вставными конструкциями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бращение. Основные функции обращения. Распространённое и нераспространённое обращени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водные конструкц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ставные конструкц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монимия членов предложения и вводных слов, словосочетаний и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Синтаксический и пунктуационный анализ простых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beforeAutospacing="1" w:after="0" w:afterAutospacing="1" w:line="240" w:lineRule="auto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9 КЛАСС</w:t>
      </w:r>
    </w:p>
    <w:p w:rsidR="00D96A89" w:rsidRPr="00D96A89" w:rsidRDefault="00D96A89" w:rsidP="00D96A89">
      <w:pPr>
        <w:spacing w:beforeAutospacing="1" w:after="0" w:afterAutospacing="1" w:line="240" w:lineRule="auto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Общие сведения о язык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оль русского языка в Российской Федерац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Русский язык в современном мире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Язык и речь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Речь устная и письменная, монологическая и диалогическая, </w:t>
      </w:r>
      <w:proofErr w:type="spellStart"/>
      <w:r w:rsidRPr="00D96A89">
        <w:rPr>
          <w:rFonts w:ascii="Times New Roman" w:hAnsi="Times New Roman"/>
          <w:color w:val="333333"/>
          <w:sz w:val="24"/>
          <w:szCs w:val="24"/>
        </w:rPr>
        <w:t>полилог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 xml:space="preserve"> (повтор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Виды речевой деятельности: говорение, письмо, </w:t>
      </w:r>
      <w:proofErr w:type="spellStart"/>
      <w:r w:rsidRPr="00D96A89">
        <w:rPr>
          <w:rFonts w:ascii="Times New Roman" w:hAnsi="Times New Roman"/>
          <w:color w:val="333333"/>
          <w:sz w:val="24"/>
          <w:szCs w:val="24"/>
        </w:rPr>
        <w:t>аудирование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>, чтение (повтор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 xml:space="preserve">Виды </w:t>
      </w:r>
      <w:proofErr w:type="spellStart"/>
      <w:r w:rsidRPr="00D96A89">
        <w:rPr>
          <w:rFonts w:ascii="Times New Roman" w:hAnsi="Times New Roman"/>
          <w:color w:val="333333"/>
          <w:sz w:val="24"/>
          <w:szCs w:val="24"/>
        </w:rPr>
        <w:t>аудирования</w:t>
      </w:r>
      <w:proofErr w:type="spellEnd"/>
      <w:r w:rsidRPr="00D96A89">
        <w:rPr>
          <w:rFonts w:ascii="Times New Roman" w:hAnsi="Times New Roman"/>
          <w:color w:val="333333"/>
          <w:sz w:val="24"/>
          <w:szCs w:val="24"/>
        </w:rPr>
        <w:t xml:space="preserve">: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выборочное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, ознакомительное, детально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чтения: изучающее, ознакомительное, просмотровое, поисково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дробное, сжатое, выборочное изложение прочитанного или прослушанного текста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иёмы работы с учебной книгой, лингвистическими словарями, справочной литературой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Текст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Информационная переработка текста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Функциональные разновидности языка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дств др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>угих функциональных разновидностей языка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интаксис. Культура речи. Пунктуация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ожное предложен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нятие о сложном предложении (повторение)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Классификация сложных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мысловое, структурное и интонационное единство частей сложного предложения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ожносочинённое предложен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нятие о сложносочинённом предложении, его стро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сложносочинённых предложений. Средства связи частей сложносочинённого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интаксический и пунктуационный анализ сложносочинённых предложений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ожноподчинённое предложен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нятие о сложноподчинённом предложении. Главная и придаточная части предложения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оюзы и союзные слова. Различия подчинительных союзов и союзных слов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Грамматическая синонимия сложноподчинённых предложений и простых предложений с обособленными члена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 xml:space="preserve">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определительными. 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изъяснительными. 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обстоятельственными. 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места, времени. 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причины, цели и следствия. 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условия, уступки. Сложноподчинённые предложения с </w:t>
      </w:r>
      <w:proofErr w:type="gramStart"/>
      <w:r w:rsidRPr="00D96A89">
        <w:rPr>
          <w:rFonts w:ascii="Times New Roman" w:hAnsi="Times New Roman"/>
          <w:color w:val="333333"/>
          <w:sz w:val="24"/>
          <w:szCs w:val="24"/>
        </w:rPr>
        <w:t>придаточными</w:t>
      </w:r>
      <w:proofErr w:type="gramEnd"/>
      <w:r w:rsidRPr="00D96A89">
        <w:rPr>
          <w:rFonts w:ascii="Times New Roman" w:hAnsi="Times New Roman"/>
          <w:color w:val="333333"/>
          <w:sz w:val="24"/>
          <w:szCs w:val="24"/>
        </w:rPr>
        <w:t xml:space="preserve"> образа действия, меры и степени и сравнитель</w:t>
      </w:r>
      <w:r w:rsidRPr="00D96A89">
        <w:rPr>
          <w:rFonts w:ascii="Times New Roman" w:hAnsi="Times New Roman"/>
          <w:color w:val="333333"/>
          <w:sz w:val="24"/>
          <w:szCs w:val="24"/>
        </w:rPr>
        <w:softHyphen/>
        <w:t>ным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чтобы</w:t>
      </w:r>
      <w:r w:rsidRPr="00D96A89">
        <w:rPr>
          <w:rFonts w:ascii="Times New Roman" w:hAnsi="Times New Roman"/>
          <w:color w:val="333333"/>
          <w:sz w:val="24"/>
          <w:szCs w:val="24"/>
        </w:rPr>
        <w:t>, союзными словами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какой</w:t>
      </w:r>
      <w:r w:rsidRPr="00D96A89">
        <w:rPr>
          <w:rFonts w:ascii="Times New Roman" w:hAnsi="Times New Roman"/>
          <w:color w:val="333333"/>
          <w:sz w:val="24"/>
          <w:szCs w:val="24"/>
        </w:rPr>
        <w:t>, </w:t>
      </w: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который</w:t>
      </w:r>
      <w:r w:rsidRPr="00D96A89">
        <w:rPr>
          <w:rFonts w:ascii="Times New Roman" w:hAnsi="Times New Roman"/>
          <w:color w:val="333333"/>
          <w:sz w:val="24"/>
          <w:szCs w:val="24"/>
        </w:rPr>
        <w:t>. Типичные грамматические ошибки при построении сложноподчинённых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авила постановки знаков препинания в сложноподчинённых предложениях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интаксический и пунктуационный анализ сложноподчинённых предложений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Бессоюзное сложное предложение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онятие о бессоюзном сложном предлож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интаксический и пунктуационный анализ бессоюзных сложных предложений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Сложные предложения с разными видами союзной и бессоюзной связи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Типы сложных предложений с разными видами связ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Синтаксический и пунктуационный анализ сложных предложений с разными видами союзной и бессоюзной связи.</w:t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br/>
      </w:r>
    </w:p>
    <w:p w:rsidR="00D96A89" w:rsidRPr="00D96A89" w:rsidRDefault="00D96A89" w:rsidP="00D96A89">
      <w:pPr>
        <w:spacing w:after="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b/>
          <w:bCs/>
          <w:color w:val="333333"/>
          <w:sz w:val="24"/>
          <w:szCs w:val="24"/>
        </w:rPr>
        <w:t>Прямая и косвенная речь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Прямая и косвенная речь. Синонимия предложений с прямой и косвенной речью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t>Цитирование. Способы включения цитат в высказывание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rFonts w:ascii="Times New Roman" w:hAnsi="Times New Roman"/>
          <w:color w:val="333333"/>
          <w:sz w:val="24"/>
          <w:szCs w:val="24"/>
        </w:rPr>
        <w:lastRenderedPageBreak/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:rsidR="00D96A89" w:rsidRPr="00D96A89" w:rsidRDefault="00D96A89" w:rsidP="00D96A8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1"/>
          <w:szCs w:val="21"/>
        </w:rPr>
      </w:pPr>
      <w:r w:rsidRPr="00D96A89">
        <w:rPr>
          <w:color w:val="333333"/>
          <w:sz w:val="24"/>
          <w:szCs w:val="24"/>
        </w:rPr>
        <w:t>Применение знаний по синтаксису и пунктуации в практике правописания.</w:t>
      </w:r>
    </w:p>
    <w:p w:rsidR="00D96A89" w:rsidRPr="004E1754" w:rsidRDefault="00D96A89" w:rsidP="00947BE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20" w:name="_GoBack"/>
      <w:bookmarkEnd w:id="20"/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еречень контрольных работ.</w:t>
      </w:r>
    </w:p>
    <w:p w:rsidR="008E7A9E" w:rsidRPr="004E1754" w:rsidRDefault="008E7A9E" w:rsidP="00671BF1">
      <w:pPr>
        <w:widowControl w:val="0"/>
        <w:tabs>
          <w:tab w:val="left" w:pos="720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6класс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нтрольная работа № 1 (диктант с языковым анализом)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нтрольная работа № 2 (контрольный диктант с языковым анализом текста по разделу «Лексика»)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Контрольная работа №3 (диктант с языковым анализом по разделу «Фразеология»)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Контрольная работа № 4 по разделу «</w:t>
      </w:r>
      <w:proofErr w:type="spellStart"/>
      <w:r w:rsidRPr="004E1754">
        <w:rPr>
          <w:rFonts w:ascii="Times New Roman" w:eastAsia="Calibri" w:hAnsi="Times New Roman"/>
          <w:sz w:val="24"/>
          <w:szCs w:val="24"/>
        </w:rPr>
        <w:t>Морфемика</w:t>
      </w:r>
      <w:proofErr w:type="spellEnd"/>
      <w:r w:rsidRPr="004E1754">
        <w:rPr>
          <w:rFonts w:ascii="Times New Roman" w:eastAsia="Calibri" w:hAnsi="Times New Roman"/>
          <w:sz w:val="24"/>
          <w:szCs w:val="24"/>
        </w:rPr>
        <w:t xml:space="preserve"> и словообразование»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 xml:space="preserve">Контрольная работа № 5 (диктант по теме «Имя существительное»). 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нтрольная работа № 6 по теме «Имя прилагательное»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нтрольная работа № 7</w:t>
      </w:r>
      <w:r w:rsidRPr="004E1754">
        <w:rPr>
          <w:rFonts w:ascii="Times New Roman" w:eastAsia="Calibri" w:hAnsi="Times New Roman"/>
          <w:sz w:val="24"/>
          <w:szCs w:val="24"/>
        </w:rPr>
        <w:t xml:space="preserve"> (диктант с языковым анализом текста по теме «Глагол»)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нтрольная работа № 8</w:t>
      </w:r>
      <w:r w:rsidRPr="004E1754">
        <w:rPr>
          <w:rFonts w:ascii="Times New Roman" w:eastAsia="Calibri" w:hAnsi="Times New Roman"/>
          <w:sz w:val="24"/>
          <w:szCs w:val="24"/>
        </w:rPr>
        <w:t>(диктант с языковым анализом текста по теме «Местоимение»)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Контрольная работа № 9</w:t>
      </w:r>
      <w:r w:rsidRPr="004E1754">
        <w:rPr>
          <w:rFonts w:ascii="Times New Roman" w:eastAsia="Calibri" w:hAnsi="Times New Roman"/>
          <w:sz w:val="24"/>
          <w:szCs w:val="24"/>
        </w:rPr>
        <w:t xml:space="preserve"> (диктант с языковым анализом текста по теме «Наречие»)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Контрольная работа № 10 (контрольный диктант с языковым анализом текста по итогам года)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. </w:t>
      </w:r>
      <w:r w:rsidRPr="004E1754">
        <w:rPr>
          <w:rFonts w:ascii="Times New Roman" w:hAnsi="Times New Roman"/>
          <w:sz w:val="24"/>
          <w:szCs w:val="24"/>
        </w:rPr>
        <w:t>Контрольное и</w:t>
      </w:r>
      <w:r w:rsidRPr="004E1754">
        <w:rPr>
          <w:rFonts w:ascii="Times New Roman" w:eastAsia="Calibri" w:hAnsi="Times New Roman"/>
          <w:sz w:val="24"/>
          <w:szCs w:val="24"/>
        </w:rPr>
        <w:t>зложение текста с использованием разных типов речи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. </w:t>
      </w:r>
      <w:r w:rsidRPr="004E1754">
        <w:rPr>
          <w:rFonts w:ascii="Times New Roman" w:eastAsia="Calibri" w:hAnsi="Times New Roman"/>
          <w:sz w:val="24"/>
          <w:szCs w:val="24"/>
        </w:rPr>
        <w:t xml:space="preserve">Контрольное сочинение по картине </w:t>
      </w:r>
      <w:r w:rsidRPr="004E1754">
        <w:rPr>
          <w:rFonts w:ascii="Times New Roman" w:hAnsi="Times New Roman"/>
          <w:sz w:val="24"/>
          <w:szCs w:val="24"/>
        </w:rPr>
        <w:t xml:space="preserve">  И.</w:t>
      </w:r>
      <w:r w:rsidRPr="004E1754">
        <w:rPr>
          <w:rFonts w:ascii="Times New Roman" w:eastAsia="Calibri" w:hAnsi="Times New Roman"/>
          <w:sz w:val="24"/>
          <w:szCs w:val="24"/>
        </w:rPr>
        <w:t>И. Левитана «Золотая осень».</w:t>
      </w:r>
    </w:p>
    <w:p w:rsidR="00671BF1" w:rsidRPr="004E1754" w:rsidRDefault="00671BF1" w:rsidP="00671BF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. </w:t>
      </w:r>
      <w:r w:rsidRPr="004E1754">
        <w:rPr>
          <w:rFonts w:ascii="Times New Roman" w:hAnsi="Times New Roman"/>
          <w:sz w:val="24"/>
          <w:szCs w:val="24"/>
        </w:rPr>
        <w:t xml:space="preserve">Контрольное сочинение по картине </w:t>
      </w:r>
      <w:proofErr w:type="spellStart"/>
      <w:r w:rsidRPr="004E1754">
        <w:rPr>
          <w:rFonts w:ascii="Times New Roman" w:hAnsi="Times New Roman"/>
          <w:sz w:val="24"/>
          <w:szCs w:val="24"/>
        </w:rPr>
        <w:t>Н.Н.Дубовского</w:t>
      </w:r>
      <w:proofErr w:type="spellEnd"/>
      <w:r w:rsidRPr="004E1754">
        <w:rPr>
          <w:rFonts w:ascii="Times New Roman" w:hAnsi="Times New Roman"/>
          <w:sz w:val="24"/>
          <w:szCs w:val="24"/>
        </w:rPr>
        <w:t xml:space="preserve"> «Радуга»</w:t>
      </w:r>
    </w:p>
    <w:p w:rsidR="00671BF1" w:rsidRPr="004E1754" w:rsidRDefault="00671BF1" w:rsidP="00671BF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4E1754">
        <w:rPr>
          <w:rFonts w:ascii="Times New Roman" w:hAnsi="Times New Roman"/>
          <w:b/>
          <w:sz w:val="24"/>
          <w:szCs w:val="24"/>
        </w:rPr>
        <w:t>Р.р</w:t>
      </w:r>
      <w:proofErr w:type="spellEnd"/>
      <w:r w:rsidRPr="004E1754">
        <w:rPr>
          <w:rFonts w:ascii="Times New Roman" w:hAnsi="Times New Roman"/>
          <w:b/>
          <w:sz w:val="24"/>
          <w:szCs w:val="24"/>
        </w:rPr>
        <w:t xml:space="preserve">. </w:t>
      </w:r>
      <w:r w:rsidRPr="004E1754">
        <w:rPr>
          <w:rFonts w:ascii="Times New Roman" w:hAnsi="Times New Roman"/>
          <w:sz w:val="24"/>
          <w:szCs w:val="24"/>
        </w:rPr>
        <w:t>Контрольное и</w:t>
      </w:r>
      <w:r w:rsidRPr="004E1754">
        <w:rPr>
          <w:rFonts w:ascii="Times New Roman" w:eastAsia="Calibri" w:hAnsi="Times New Roman"/>
          <w:sz w:val="24"/>
          <w:szCs w:val="24"/>
        </w:rPr>
        <w:t>зложение текста-повествования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671BF1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нетический разбор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фоэпический разбор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нтаксический разбор предложения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Морфемный разбор слова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Лексический разбор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 художественного текста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разбор имен существительных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разбор имени прилагательного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671BF1" w:rsidRPr="004E1754" w:rsidRDefault="00671BF1" w:rsidP="00671BF1">
      <w:pPr>
        <w:pStyle w:val="a5"/>
        <w:widowControl w:val="0"/>
        <w:tabs>
          <w:tab w:val="left" w:pos="0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 xml:space="preserve">Проектная деятельность </w:t>
      </w:r>
      <w:proofErr w:type="gramStart"/>
      <w:r w:rsidRPr="004E175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E1754">
        <w:rPr>
          <w:rFonts w:ascii="Times New Roman" w:hAnsi="Times New Roman"/>
          <w:b/>
          <w:sz w:val="24"/>
          <w:szCs w:val="24"/>
        </w:rPr>
        <w:t>.</w:t>
      </w:r>
    </w:p>
    <w:p w:rsidR="00671BF1" w:rsidRPr="004E1754" w:rsidRDefault="00671BF1" w:rsidP="00671BF1">
      <w:pPr>
        <w:pStyle w:val="a5"/>
        <w:widowControl w:val="0"/>
        <w:tabs>
          <w:tab w:val="left" w:pos="0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 xml:space="preserve"> Составление  электронного альбома «Разделы лингвистики»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lastRenderedPageBreak/>
        <w:t xml:space="preserve">Составление  электронного альбома </w:t>
      </w:r>
      <w:r w:rsidRPr="004E1754">
        <w:rPr>
          <w:rFonts w:ascii="Times New Roman" w:hAnsi="Times New Roman"/>
          <w:sz w:val="24"/>
          <w:szCs w:val="24"/>
        </w:rPr>
        <w:t xml:space="preserve"> «Исконно русские и заимствованные слова»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 xml:space="preserve">Составление  электронного альбома </w:t>
      </w:r>
      <w:r w:rsidRPr="004E1754">
        <w:rPr>
          <w:rFonts w:ascii="Times New Roman" w:hAnsi="Times New Roman"/>
          <w:sz w:val="24"/>
          <w:szCs w:val="24"/>
        </w:rPr>
        <w:t>«Как возникают фразеологизмы»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 xml:space="preserve">Составление  электронного альбома </w:t>
      </w:r>
      <w:r w:rsidRPr="004E1754">
        <w:rPr>
          <w:rFonts w:ascii="Times New Roman" w:hAnsi="Times New Roman"/>
          <w:sz w:val="24"/>
          <w:szCs w:val="24"/>
        </w:rPr>
        <w:t xml:space="preserve"> «Разряды местоимений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 xml:space="preserve">Составление  электронного альбома </w:t>
      </w:r>
      <w:r w:rsidRPr="004E1754">
        <w:rPr>
          <w:rFonts w:ascii="Times New Roman" w:hAnsi="Times New Roman"/>
          <w:sz w:val="24"/>
          <w:szCs w:val="24"/>
        </w:rPr>
        <w:t xml:space="preserve"> «Имя числительное»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 xml:space="preserve">Составление  электронного альбома </w:t>
      </w:r>
      <w:r w:rsidRPr="004E1754">
        <w:rPr>
          <w:rFonts w:ascii="Times New Roman" w:hAnsi="Times New Roman"/>
          <w:sz w:val="24"/>
          <w:szCs w:val="24"/>
        </w:rPr>
        <w:t xml:space="preserve"> «Правописание наречий».</w:t>
      </w:r>
    </w:p>
    <w:p w:rsidR="00671BF1" w:rsidRPr="004E1754" w:rsidRDefault="00671BF1" w:rsidP="009D7F38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Составление  электронного альбома «Стилистические свойства слова».</w:t>
      </w:r>
    </w:p>
    <w:p w:rsidR="00671BF1" w:rsidRPr="004E1754" w:rsidRDefault="00671BF1" w:rsidP="00671BF1">
      <w:pPr>
        <w:pStyle w:val="a5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F38" w:rsidRPr="004E1754" w:rsidRDefault="009D7F38" w:rsidP="00A73ADE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Фонетический разбор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Орфоэпический разбор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Синтаксический разбор предложения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Морфемный разбор слова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eastAsia="Calibri" w:hAnsi="Times New Roman"/>
          <w:sz w:val="24"/>
          <w:szCs w:val="24"/>
        </w:rPr>
        <w:t>Лексический разбор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Анализ художественного текста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разбор имен существительных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разбор имени прилагательного.</w:t>
      </w:r>
    </w:p>
    <w:p w:rsidR="009D7F38" w:rsidRPr="004E1754" w:rsidRDefault="009D7F38" w:rsidP="009D7F38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1754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9D7F38" w:rsidRPr="004E1754" w:rsidRDefault="009D7F38" w:rsidP="009D7F38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A9E" w:rsidRPr="004E1754" w:rsidRDefault="008E7A9E" w:rsidP="008E7A9E">
      <w:pPr>
        <w:widowControl w:val="0"/>
        <w:tabs>
          <w:tab w:val="left" w:pos="720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еречень контрольных работ.</w:t>
      </w:r>
    </w:p>
    <w:p w:rsidR="008E7A9E" w:rsidRPr="004E1754" w:rsidRDefault="008E7A9E" w:rsidP="008E7A9E">
      <w:pPr>
        <w:widowControl w:val="0"/>
        <w:tabs>
          <w:tab w:val="left" w:pos="720"/>
        </w:tabs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7класс</w:t>
      </w:r>
    </w:p>
    <w:p w:rsidR="008E7A9E" w:rsidRPr="004E1754" w:rsidRDefault="008E7A9E" w:rsidP="00A73AD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F38" w:rsidRPr="00AF1CDB" w:rsidRDefault="009D7F38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ое сочинение «Книга мой друг и товарищ»</w:t>
      </w:r>
    </w:p>
    <w:p w:rsidR="009D7F38" w:rsidRPr="00AF1CDB" w:rsidRDefault="009D7F38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 xml:space="preserve">Контрольный диктант по теме «Повторение </w:t>
      </w:r>
      <w:proofErr w:type="gramStart"/>
      <w:r w:rsidRPr="00AF1CDB">
        <w:rPr>
          <w:rFonts w:ascii="Times New Roman" w:hAnsi="Times New Roman"/>
          <w:sz w:val="24"/>
          <w:szCs w:val="24"/>
          <w:highlight w:val="yellow"/>
        </w:rPr>
        <w:t>изученного</w:t>
      </w:r>
      <w:proofErr w:type="gramEnd"/>
      <w:r w:rsidRPr="00AF1CDB">
        <w:rPr>
          <w:rFonts w:ascii="Times New Roman" w:hAnsi="Times New Roman"/>
          <w:sz w:val="24"/>
          <w:szCs w:val="24"/>
          <w:highlight w:val="yellow"/>
        </w:rPr>
        <w:t xml:space="preserve"> в 5-6 классе»</w:t>
      </w:r>
    </w:p>
    <w:p w:rsidR="009D7F38" w:rsidRPr="00AF1CDB" w:rsidRDefault="009D7F38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ое изложение по тексту Яшина</w:t>
      </w:r>
    </w:p>
    <w:p w:rsidR="009D7F38" w:rsidRPr="00AF1CDB" w:rsidRDefault="009D7F38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ое сочинение по картине Шишкина «Утро в сосновом бору»</w:t>
      </w:r>
    </w:p>
    <w:p w:rsidR="009D7F38" w:rsidRPr="00AF1CDB" w:rsidRDefault="009D7F38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ый диктант по теме «Причастие»</w:t>
      </w:r>
    </w:p>
    <w:p w:rsidR="009D7F38" w:rsidRPr="00AF1CDB" w:rsidRDefault="00D939FC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ый диктант по теме «Деепричастие»</w:t>
      </w:r>
    </w:p>
    <w:p w:rsidR="0054795F" w:rsidRPr="00AF1CDB" w:rsidRDefault="0054795F" w:rsidP="0054795F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 xml:space="preserve">Контрольный диктант за курс 7 класса </w:t>
      </w:r>
    </w:p>
    <w:p w:rsidR="00B15E9E" w:rsidRPr="00AF1CDB" w:rsidRDefault="00B15E9E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ый диктант по теме «</w:t>
      </w:r>
      <w:r w:rsidR="007A4185" w:rsidRPr="00AF1CDB">
        <w:rPr>
          <w:rFonts w:ascii="Times New Roman" w:hAnsi="Times New Roman"/>
          <w:sz w:val="24"/>
          <w:szCs w:val="24"/>
          <w:highlight w:val="yellow"/>
        </w:rPr>
        <w:t>Наречие</w:t>
      </w:r>
      <w:r w:rsidRPr="00AF1CDB">
        <w:rPr>
          <w:rFonts w:ascii="Times New Roman" w:hAnsi="Times New Roman"/>
          <w:sz w:val="24"/>
          <w:szCs w:val="24"/>
          <w:highlight w:val="yellow"/>
        </w:rPr>
        <w:t>»</w:t>
      </w:r>
    </w:p>
    <w:p w:rsidR="00B15E9E" w:rsidRPr="00AF1CDB" w:rsidRDefault="0026051C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AF1CDB">
        <w:rPr>
          <w:rFonts w:ascii="Times New Roman" w:hAnsi="Times New Roman"/>
          <w:sz w:val="24"/>
          <w:szCs w:val="24"/>
          <w:highlight w:val="yellow"/>
        </w:rPr>
        <w:t>С</w:t>
      </w:r>
      <w:r w:rsidR="007A4185" w:rsidRPr="00AF1CDB">
        <w:rPr>
          <w:rFonts w:ascii="Times New Roman" w:hAnsi="Times New Roman"/>
          <w:sz w:val="24"/>
          <w:szCs w:val="24"/>
          <w:highlight w:val="yellow"/>
        </w:rPr>
        <w:t>ичинение</w:t>
      </w:r>
      <w:proofErr w:type="spellEnd"/>
      <w:r w:rsidRPr="00AF1CDB">
        <w:rPr>
          <w:rFonts w:ascii="Times New Roman" w:hAnsi="Times New Roman"/>
          <w:sz w:val="24"/>
          <w:szCs w:val="24"/>
          <w:highlight w:val="yellow"/>
        </w:rPr>
        <w:t xml:space="preserve"> « Мой родной край (станица, село, город)»</w:t>
      </w:r>
    </w:p>
    <w:p w:rsidR="00B15E9E" w:rsidRPr="00AF1CDB" w:rsidRDefault="00B15E9E" w:rsidP="009D7F38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F1CDB">
        <w:rPr>
          <w:rFonts w:ascii="Times New Roman" w:hAnsi="Times New Roman"/>
          <w:sz w:val="24"/>
          <w:szCs w:val="24"/>
          <w:highlight w:val="yellow"/>
        </w:rPr>
        <w:t>Контрольное сочинение-рассуждение «Мой родной край»</w:t>
      </w:r>
    </w:p>
    <w:p w:rsidR="009D7F38" w:rsidRPr="004E1754" w:rsidRDefault="009D7F38" w:rsidP="00671BF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3ADE" w:rsidRPr="004E1754" w:rsidRDefault="00A73ADE" w:rsidP="009D7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4D4C" w:rsidRPr="004E1754" w:rsidRDefault="001B4D4C" w:rsidP="001B4D4C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1B4D4C" w:rsidRPr="004E1754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hAnsi="Times New Roman"/>
          <w:sz w:val="24"/>
          <w:szCs w:val="24"/>
        </w:rPr>
        <w:t>Тезисный план текста. Практикум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1B4D4C" w:rsidRPr="004E1754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hAnsi="Times New Roman"/>
          <w:sz w:val="24"/>
          <w:szCs w:val="24"/>
        </w:rPr>
        <w:t>Рассуждение как функциональн</w:t>
      </w:r>
      <w:proofErr w:type="gramStart"/>
      <w:r w:rsidRPr="001B4D4C">
        <w:rPr>
          <w:rFonts w:ascii="Times New Roman" w:hAnsi="Times New Roman"/>
          <w:sz w:val="24"/>
          <w:szCs w:val="24"/>
        </w:rPr>
        <w:t>о-</w:t>
      </w:r>
      <w:proofErr w:type="gramEnd"/>
      <w:r w:rsidRPr="001B4D4C">
        <w:rPr>
          <w:rFonts w:ascii="Times New Roman" w:hAnsi="Times New Roman"/>
          <w:sz w:val="24"/>
          <w:szCs w:val="24"/>
        </w:rPr>
        <w:t xml:space="preserve"> смысловой тип речи. Практикум</w:t>
      </w:r>
    </w:p>
    <w:p w:rsidR="001B4D4C" w:rsidRPr="004E1754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hAnsi="Times New Roman"/>
          <w:sz w:val="24"/>
          <w:szCs w:val="24"/>
        </w:rPr>
        <w:lastRenderedPageBreak/>
        <w:t>Основные виды текста-рассуждения. Практикум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1B4D4C" w:rsidRPr="001B4D4C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eastAsia="Calibri" w:hAnsi="Times New Roman"/>
          <w:sz w:val="24"/>
          <w:szCs w:val="24"/>
        </w:rPr>
        <w:t>Образование действительных причастий настоящего и прошедшего времени. Практикум</w:t>
      </w:r>
      <w:r>
        <w:rPr>
          <w:rFonts w:ascii="Times New Roman" w:eastAsia="Calibri" w:hAnsi="Times New Roman"/>
          <w:sz w:val="24"/>
          <w:szCs w:val="24"/>
        </w:rPr>
        <w:t>.</w:t>
      </w:r>
      <w:r w:rsidRPr="001B4D4C">
        <w:rPr>
          <w:rFonts w:ascii="Times New Roman" w:eastAsia="Calibri" w:hAnsi="Times New Roman"/>
          <w:sz w:val="24"/>
          <w:szCs w:val="24"/>
        </w:rPr>
        <w:t xml:space="preserve"> </w:t>
      </w:r>
    </w:p>
    <w:p w:rsidR="001B4D4C" w:rsidRPr="004E1754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eastAsia="Calibri" w:hAnsi="Times New Roman"/>
          <w:sz w:val="24"/>
          <w:szCs w:val="24"/>
        </w:rPr>
        <w:t>Образование страдательных причастий настоящего и прошедшего времени. Практикум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1B4D4C" w:rsidRPr="004E1754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hAnsi="Times New Roman"/>
          <w:sz w:val="24"/>
          <w:szCs w:val="24"/>
        </w:rPr>
        <w:t xml:space="preserve">Правописание гласных перед н и </w:t>
      </w:r>
      <w:proofErr w:type="spellStart"/>
      <w:r w:rsidRPr="001B4D4C">
        <w:rPr>
          <w:rFonts w:ascii="Times New Roman" w:hAnsi="Times New Roman"/>
          <w:sz w:val="24"/>
          <w:szCs w:val="24"/>
        </w:rPr>
        <w:t>нн</w:t>
      </w:r>
      <w:proofErr w:type="spellEnd"/>
      <w:r w:rsidRPr="001B4D4C">
        <w:rPr>
          <w:rFonts w:ascii="Times New Roman" w:hAnsi="Times New Roman"/>
          <w:sz w:val="24"/>
          <w:szCs w:val="24"/>
        </w:rPr>
        <w:t xml:space="preserve"> в полных и кратких страдательных причастиях. Практикум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1B4D4C" w:rsidRPr="004E1754" w:rsidRDefault="001B4D4C" w:rsidP="001B4D4C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4D4C">
        <w:rPr>
          <w:rFonts w:ascii="Times New Roman" w:hAnsi="Times New Roman"/>
          <w:sz w:val="24"/>
          <w:szCs w:val="24"/>
        </w:rPr>
        <w:t>Повторение темы "Причастие как особая форма глагола". Практикум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1B4D4C" w:rsidRPr="004E1754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равописание не с деепричастиями. Практикум</w:t>
      </w:r>
      <w:r w:rsidR="001B4D4C" w:rsidRPr="004E1754">
        <w:rPr>
          <w:rFonts w:ascii="Times New Roman" w:hAnsi="Times New Roman"/>
          <w:sz w:val="24"/>
          <w:szCs w:val="24"/>
        </w:rPr>
        <w:t>.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Деепричастия совершенного и несовершенного вида. Практикум</w:t>
      </w:r>
    </w:p>
    <w:p w:rsidR="001B4D4C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Морфологический анализ деепричастия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Синтаксический и пунктуационный анализ предложений с деепричастным оборотом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овторение темы "Деепричастие как особая форма глагола"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Разряды наречий по значению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Степени сравнения наречий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 xml:space="preserve">Слитное и раздельное написание не с наречиями на </w:t>
      </w:r>
      <w:proofErr w:type="gramStart"/>
      <w:r w:rsidRPr="000F7ED1">
        <w:rPr>
          <w:rFonts w:ascii="Times New Roman" w:hAnsi="Times New Roman"/>
          <w:sz w:val="24"/>
          <w:szCs w:val="24"/>
        </w:rPr>
        <w:t>-о</w:t>
      </w:r>
      <w:proofErr w:type="gramEnd"/>
      <w:r w:rsidRPr="000F7ED1">
        <w:rPr>
          <w:rFonts w:ascii="Times New Roman" w:hAnsi="Times New Roman"/>
          <w:sz w:val="24"/>
          <w:szCs w:val="24"/>
        </w:rPr>
        <w:t xml:space="preserve"> (-е)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Слитное и раздельное написание наречий, образованных от существительных и количественных числительных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 xml:space="preserve">Одна и две буквы н в наречиях на </w:t>
      </w:r>
      <w:proofErr w:type="gramStart"/>
      <w:r w:rsidRPr="000F7ED1">
        <w:rPr>
          <w:rFonts w:ascii="Times New Roman" w:hAnsi="Times New Roman"/>
          <w:sz w:val="24"/>
          <w:szCs w:val="24"/>
        </w:rPr>
        <w:t>-о</w:t>
      </w:r>
      <w:proofErr w:type="gramEnd"/>
      <w:r w:rsidRPr="000F7ED1">
        <w:rPr>
          <w:rFonts w:ascii="Times New Roman" w:hAnsi="Times New Roman"/>
          <w:sz w:val="24"/>
          <w:szCs w:val="24"/>
        </w:rPr>
        <w:t xml:space="preserve"> (-е)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Буквы о и е после шипящих на конце наречий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 xml:space="preserve">Буквы </w:t>
      </w:r>
      <w:proofErr w:type="gramStart"/>
      <w:r w:rsidRPr="000F7ED1">
        <w:rPr>
          <w:rFonts w:ascii="Times New Roman" w:hAnsi="Times New Roman"/>
          <w:sz w:val="24"/>
          <w:szCs w:val="24"/>
        </w:rPr>
        <w:t>о</w:t>
      </w:r>
      <w:proofErr w:type="gramEnd"/>
      <w:r w:rsidRPr="000F7ED1">
        <w:rPr>
          <w:rFonts w:ascii="Times New Roman" w:hAnsi="Times New Roman"/>
          <w:sz w:val="24"/>
          <w:szCs w:val="24"/>
        </w:rPr>
        <w:t xml:space="preserve"> и а на конце наречий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Мягкий знак после шипящих на конце наречий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редлоги производные и непроизводные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редлоги простые и составные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равописание предлогов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Употребление предлогов в речи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Разряды союзов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равописание союзов. Практикум</w:t>
      </w:r>
    </w:p>
    <w:p w:rsidR="000F7ED1" w:rsidRDefault="000F7ED1" w:rsidP="000F7ED1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7ED1">
        <w:rPr>
          <w:rFonts w:ascii="Times New Roman" w:hAnsi="Times New Roman"/>
          <w:sz w:val="24"/>
          <w:szCs w:val="24"/>
        </w:rPr>
        <w:t>Повторение темы «Союз». Практикум</w:t>
      </w:r>
    </w:p>
    <w:p w:rsidR="000F7ED1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Разряды частиц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Правописание частицы не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Разграничение частиц не и ни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Повторение темы «Частица»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Повторение темы «Служебные части речи»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Междометия и звукоподражательные слова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Междометия и звукоподражательные слова в разговорной и  художественной речи. Практикум</w:t>
      </w:r>
    </w:p>
    <w:p w:rsidR="00B433AF" w:rsidRDefault="00B433AF" w:rsidP="00B433AF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3AF">
        <w:rPr>
          <w:rFonts w:ascii="Times New Roman" w:hAnsi="Times New Roman"/>
          <w:sz w:val="24"/>
          <w:szCs w:val="24"/>
        </w:rPr>
        <w:t>Омонимия слов разных частей речи. Практикум</w:t>
      </w:r>
    </w:p>
    <w:p w:rsidR="00B433AF" w:rsidRPr="004E1754" w:rsidRDefault="00B433AF" w:rsidP="00FC2D13">
      <w:pPr>
        <w:pStyle w:val="a5"/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ADE" w:rsidRPr="004E1754" w:rsidRDefault="00A73ADE" w:rsidP="009D7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3ADE" w:rsidRPr="004E1754" w:rsidRDefault="00A73ADE" w:rsidP="009D7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1BF1" w:rsidRPr="004E1754" w:rsidRDefault="009D7F38" w:rsidP="009D7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1754">
        <w:rPr>
          <w:rFonts w:ascii="Times New Roman" w:hAnsi="Times New Roman"/>
          <w:b/>
          <w:color w:val="000000" w:themeColor="text1"/>
          <w:sz w:val="24"/>
          <w:szCs w:val="24"/>
        </w:rPr>
        <w:t>Проектная деятельность учащихся</w:t>
      </w:r>
      <w:r w:rsidR="00A73ADE" w:rsidRPr="004E175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73ADE" w:rsidRPr="004E1754" w:rsidRDefault="00A73ADE" w:rsidP="009D7F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3ADE" w:rsidRPr="00AF1CDB" w:rsidRDefault="00A73ADE" w:rsidP="00A73ADE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AF1CDB">
        <w:rPr>
          <w:rFonts w:ascii="Times New Roman" w:hAnsi="Times New Roman"/>
          <w:sz w:val="24"/>
          <w:szCs w:val="24"/>
          <w:highlight w:val="green"/>
        </w:rPr>
        <w:t>Проект  «Употребление деепричастий в речи»</w:t>
      </w:r>
    </w:p>
    <w:p w:rsidR="00A73ADE" w:rsidRPr="00AF1CDB" w:rsidRDefault="00A73ADE" w:rsidP="00A73ADE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AF1CDB">
        <w:rPr>
          <w:rFonts w:ascii="Times New Roman" w:hAnsi="Times New Roman"/>
          <w:sz w:val="24"/>
          <w:szCs w:val="24"/>
          <w:highlight w:val="green"/>
        </w:rPr>
        <w:t>Проект  «Употребление причастий в речи»</w:t>
      </w:r>
    </w:p>
    <w:p w:rsidR="00A73ADE" w:rsidRPr="004E1754" w:rsidRDefault="00A73ADE" w:rsidP="00A73AD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1BF1" w:rsidRPr="004E1754" w:rsidRDefault="00671BF1" w:rsidP="00671BF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7378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8"/>
      </w:tblGrid>
      <w:tr w:rsidR="009D7F38" w:rsidRPr="004E1754" w:rsidTr="0009437E">
        <w:trPr>
          <w:trHeight w:val="2294"/>
        </w:trPr>
        <w:tc>
          <w:tcPr>
            <w:tcW w:w="17378" w:type="dxa"/>
            <w:tcBorders>
              <w:top w:val="nil"/>
              <w:left w:val="nil"/>
              <w:bottom w:val="nil"/>
              <w:right w:val="nil"/>
            </w:tcBorders>
          </w:tcPr>
          <w:p w:rsidR="00226433" w:rsidRPr="004E1754" w:rsidRDefault="00226433" w:rsidP="002264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6433" w:rsidRPr="004E1754" w:rsidRDefault="00226433" w:rsidP="00A7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A9E" w:rsidRPr="004E1754" w:rsidRDefault="008E7A9E" w:rsidP="008E7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еречень контрольных работ.</w:t>
            </w:r>
          </w:p>
          <w:p w:rsidR="008E7A9E" w:rsidRPr="004E1754" w:rsidRDefault="008E7A9E" w:rsidP="008E7A9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8класс</w:t>
            </w:r>
          </w:p>
          <w:p w:rsidR="00226433" w:rsidRPr="00FE1D5B" w:rsidRDefault="00226433" w:rsidP="0022643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1D5B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ое изложение «Язык и картина мира»</w:t>
            </w:r>
          </w:p>
          <w:p w:rsidR="00226433" w:rsidRPr="003C38C8" w:rsidRDefault="00226433" w:rsidP="0022643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8C8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ое сочинение «Компьютеры в современном мире»</w:t>
            </w:r>
          </w:p>
          <w:p w:rsidR="00226433" w:rsidRPr="003C38C8" w:rsidRDefault="00226433" w:rsidP="0022643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8C8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ый диктант по теме «</w:t>
            </w:r>
            <w:r w:rsidR="0035721E" w:rsidRPr="003C38C8">
              <w:rPr>
                <w:rFonts w:ascii="Times New Roman" w:hAnsi="Times New Roman"/>
                <w:sz w:val="24"/>
                <w:szCs w:val="24"/>
                <w:highlight w:val="yellow"/>
              </w:rPr>
              <w:t>Повторение</w:t>
            </w:r>
            <w:r w:rsidRPr="003C38C8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  <w:p w:rsidR="00BA6E02" w:rsidRPr="00BA6E02" w:rsidRDefault="00BA6E02" w:rsidP="00BA6E02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нтрольная работа </w:t>
            </w:r>
            <w:r w:rsidRPr="00BA6E02">
              <w:rPr>
                <w:rFonts w:ascii="Times New Roman" w:hAnsi="Times New Roman"/>
                <w:sz w:val="24"/>
                <w:szCs w:val="24"/>
                <w:highlight w:val="yellow"/>
              </w:rPr>
              <w:t>по темам "Словосочетание", "Двусоставное предложение", "Вт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остепенные члены предложения"</w:t>
            </w:r>
          </w:p>
          <w:p w:rsidR="00226433" w:rsidRPr="00FE1D5B" w:rsidRDefault="00226433" w:rsidP="00BA6E02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1D5B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ое изложение по упражнению 189</w:t>
            </w:r>
          </w:p>
          <w:p w:rsidR="00226433" w:rsidRDefault="00226433" w:rsidP="0022643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ое сочинение</w:t>
            </w:r>
            <w:r w:rsidR="00D50DA3"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>-рассуждение</w:t>
            </w:r>
            <w:r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 тексту Астафьева</w:t>
            </w:r>
          </w:p>
          <w:p w:rsidR="00AF1CDB" w:rsidRPr="00AF1CDB" w:rsidRDefault="00AF1CDB" w:rsidP="00AF1CDB">
            <w:pPr>
              <w:pStyle w:val="a5"/>
              <w:numPr>
                <w:ilvl w:val="0"/>
                <w:numId w:val="18"/>
              </w:numPr>
              <w:rPr>
                <w:rFonts w:ascii="inherit" w:hAnsi="inherit"/>
                <w:sz w:val="24"/>
                <w:szCs w:val="24"/>
                <w:highlight w:val="yellow"/>
              </w:rPr>
            </w:pPr>
            <w:r w:rsidRPr="00AF1CDB">
              <w:rPr>
                <w:rFonts w:ascii="inherit" w:hAnsi="inherit"/>
                <w:sz w:val="24"/>
                <w:szCs w:val="24"/>
                <w:highlight w:val="yellow"/>
              </w:rPr>
              <w:t>Контрольное  сочинение-описание по картине  И. Левитана «Осень. Охотник»</w:t>
            </w:r>
          </w:p>
          <w:p w:rsidR="00226433" w:rsidRDefault="00226433" w:rsidP="00226433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>Контрольный диктант по теме «Однородные члены предложения</w:t>
            </w:r>
            <w:r w:rsidR="00D50DA3"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 w:rsidR="00D50DA3"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>Обособленные члены предложения</w:t>
            </w:r>
            <w:r w:rsidRPr="00D50DA3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  <w:p w:rsidR="00226433" w:rsidRPr="005F7B80" w:rsidRDefault="005F7B80" w:rsidP="00A73ADE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7B80">
              <w:rPr>
                <w:rFonts w:ascii="inherit" w:hAnsi="inherit"/>
                <w:sz w:val="24"/>
                <w:szCs w:val="24"/>
                <w:highlight w:val="yellow"/>
              </w:rPr>
              <w:t>Итоговая контрольная работа за курс 8 класса</w:t>
            </w:r>
            <w:r w:rsidRPr="005F7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3ADE" w:rsidRPr="004E1754" w:rsidRDefault="00226433" w:rsidP="00226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учащихся:</w:t>
            </w:r>
          </w:p>
          <w:p w:rsidR="00226433" w:rsidRPr="00AF1CDB" w:rsidRDefault="00226433" w:rsidP="00226433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1CDB">
              <w:rPr>
                <w:rFonts w:ascii="Times New Roman" w:hAnsi="Times New Roman"/>
                <w:sz w:val="24"/>
                <w:szCs w:val="24"/>
                <w:highlight w:val="green"/>
              </w:rPr>
              <w:t>Проект «Обособленные члены предложения»</w:t>
            </w:r>
          </w:p>
          <w:p w:rsidR="00226433" w:rsidRPr="00AF1CDB" w:rsidRDefault="00226433" w:rsidP="00226433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F1CDB">
              <w:rPr>
                <w:rFonts w:ascii="Times New Roman" w:hAnsi="Times New Roman"/>
                <w:sz w:val="24"/>
                <w:szCs w:val="24"/>
                <w:highlight w:val="green"/>
              </w:rPr>
              <w:t>Проект «Обращение, его функции и способы выражения»</w:t>
            </w:r>
          </w:p>
          <w:p w:rsidR="00226433" w:rsidRPr="004E1754" w:rsidRDefault="00226433" w:rsidP="00A73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CA0" w:rsidRPr="004E1754" w:rsidRDefault="000D4CA0" w:rsidP="009D7F3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CA0" w:rsidRPr="004E1754" w:rsidRDefault="000D4CA0" w:rsidP="009D7F3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CA0" w:rsidRPr="004E1754" w:rsidRDefault="000D4CA0" w:rsidP="00094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4CA0" w:rsidRPr="004E1754" w:rsidRDefault="000D4CA0" w:rsidP="0009437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D8E" w:rsidRPr="004E1754" w:rsidRDefault="00C52D8E" w:rsidP="00A2194A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 xml:space="preserve">Правописание н и </w:t>
      </w:r>
      <w:proofErr w:type="spellStart"/>
      <w:r w:rsidRPr="000A6450">
        <w:rPr>
          <w:rFonts w:ascii="inherit" w:hAnsi="inherit"/>
          <w:sz w:val="24"/>
          <w:szCs w:val="24"/>
        </w:rPr>
        <w:t>нн</w:t>
      </w:r>
      <w:proofErr w:type="spellEnd"/>
      <w:r w:rsidRPr="000A6450">
        <w:rPr>
          <w:rFonts w:ascii="inherit" w:hAnsi="inherit"/>
          <w:sz w:val="24"/>
          <w:szCs w:val="24"/>
        </w:rPr>
        <w:t xml:space="preserve"> в суффиксах прилагательных, причастий и наречий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3C38C8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Слитное и раздельное написание не и ни с разными частями речи. Практикум</w:t>
      </w:r>
      <w:r w:rsidRPr="004E1754">
        <w:rPr>
          <w:rFonts w:ascii="Times New Roman" w:hAnsi="Times New Roman"/>
          <w:sz w:val="24"/>
          <w:szCs w:val="24"/>
        </w:rPr>
        <w:t xml:space="preserve"> 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равописание сложных слов разных частей речи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Слитное, дефисное и раздельное написание наречий, производных предлогов, союзов и частиц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Монолог и диалог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Средства и способы связи предложений в тексте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Сочинение-рассуждение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C52D8E" w:rsidRPr="004E1754" w:rsidRDefault="003C38C8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lastRenderedPageBreak/>
        <w:t>Повторение по теме</w:t>
      </w:r>
      <w:r>
        <w:rPr>
          <w:rFonts w:asciiTheme="minorHAnsi" w:hAnsiTheme="minorHAnsi"/>
          <w:sz w:val="24"/>
          <w:szCs w:val="24"/>
        </w:rPr>
        <w:t xml:space="preserve"> «</w:t>
      </w:r>
      <w:r w:rsidRPr="000A6450">
        <w:rPr>
          <w:rFonts w:ascii="inherit" w:hAnsi="inherit"/>
          <w:sz w:val="24"/>
          <w:szCs w:val="24"/>
        </w:rPr>
        <w:t>Функциональные разновидности современного русского языка</w:t>
      </w:r>
      <w:r>
        <w:rPr>
          <w:rFonts w:asciiTheme="minorHAnsi" w:hAnsiTheme="minorHAnsi"/>
          <w:sz w:val="24"/>
          <w:szCs w:val="24"/>
        </w:rPr>
        <w:t>»</w:t>
      </w:r>
      <w:r w:rsidRPr="000A6450">
        <w:rPr>
          <w:rFonts w:ascii="inherit" w:hAnsi="inherit"/>
          <w:sz w:val="24"/>
          <w:szCs w:val="24"/>
        </w:rPr>
        <w:t>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C52D8E" w:rsidRPr="004E1754" w:rsidRDefault="00FE1D5B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Типы связи в словосочетании (согласование, управление, примыкание). Практикум</w:t>
      </w:r>
      <w:r w:rsidR="00C52D8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Повторение темы</w:t>
      </w:r>
      <w:r w:rsidRPr="00FE1D5B">
        <w:rPr>
          <w:rFonts w:ascii="Times New Roman" w:hAnsi="Times New Roman"/>
          <w:sz w:val="24"/>
          <w:szCs w:val="24"/>
        </w:rPr>
        <w:t xml:space="preserve"> «Словосочетание»</w:t>
      </w:r>
      <w:r w:rsidRPr="00FE1D5B">
        <w:rPr>
          <w:rFonts w:ascii="Times New Roman" w:hAnsi="Times New Roman"/>
          <w:sz w:val="24"/>
          <w:szCs w:val="24"/>
        </w:rPr>
        <w:t>. Практикум</w:t>
      </w:r>
      <w:r w:rsidR="00B7139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Виды предложений по цели высказывания и по эмоциональной окраске. Практикум</w:t>
      </w:r>
      <w:r w:rsidR="00B7139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ростые и сложные предложения. Знаки препинания в простом и сложном предложениях с союзом и. Практикум</w:t>
      </w:r>
      <w:r w:rsidR="00B7139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Двусоставные и односоставные предложения. Практикум</w:t>
      </w:r>
      <w:r w:rsidR="00B7139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C52D8E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Виды предложений по наличию второстепенных членов (распространённые, нераспространённые). Практикум</w:t>
      </w:r>
      <w:r w:rsidR="00B7139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FE1D5B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Предложения полные и неполные. Практикум</w:t>
      </w:r>
      <w:r w:rsidR="00B7139E" w:rsidRPr="004E1754">
        <w:rPr>
          <w:rFonts w:ascii="Times New Roman" w:hAnsi="Times New Roman"/>
          <w:sz w:val="24"/>
          <w:szCs w:val="24"/>
        </w:rPr>
        <w:t>.</w:t>
      </w:r>
    </w:p>
    <w:p w:rsidR="00B7139E" w:rsidRPr="004E1754" w:rsidRDefault="00FE1D5B" w:rsidP="00FE1D5B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Дополнение как второстепенный член предложения. Практикум</w:t>
      </w:r>
      <w:proofErr w:type="gramStart"/>
      <w:r w:rsidRPr="00FE1D5B">
        <w:rPr>
          <w:rFonts w:ascii="Times New Roman" w:hAnsi="Times New Roman"/>
          <w:sz w:val="24"/>
          <w:szCs w:val="24"/>
        </w:rPr>
        <w:t>.</w:t>
      </w:r>
      <w:r w:rsidR="00B7139E" w:rsidRPr="004E1754">
        <w:rPr>
          <w:rFonts w:ascii="Times New Roman" w:hAnsi="Times New Roman"/>
          <w:sz w:val="24"/>
          <w:szCs w:val="24"/>
        </w:rPr>
        <w:t>.</w:t>
      </w:r>
      <w:proofErr w:type="gramEnd"/>
    </w:p>
    <w:p w:rsidR="00FE1D5B" w:rsidRDefault="00FE1D5B" w:rsidP="00FE1D5B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Обстоятельство как второстепенный член предложения. Практикум</w:t>
      </w:r>
    </w:p>
    <w:p w:rsidR="00CB1D6D" w:rsidRDefault="00FE1D5B" w:rsidP="00FE1D5B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Повторение темы «Двусоставные предложения», "Второстепенные члены предложения"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FE1D5B" w:rsidRDefault="00FE1D5B" w:rsidP="00FE1D5B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Неопределённо-личные предложения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FE1D5B" w:rsidRDefault="00FE1D5B" w:rsidP="00FE1D5B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E1D5B">
        <w:rPr>
          <w:rFonts w:ascii="Times New Roman" w:hAnsi="Times New Roman"/>
          <w:sz w:val="24"/>
          <w:szCs w:val="24"/>
        </w:rPr>
        <w:t>Безличные предложения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FE1D5B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Повторение темы «Односоставные предложения»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Способы связи однородных членов предложения и знаки препинания между ним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Однородные и неоднородные определения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Обобщающие слова при однородных членах предложения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Повторение темы «Предложения с однородными членами»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Обособление приложений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Обособление обстоятельств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Обособление дополнений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Обособление уточняющих и присоединительных членов предложения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овторение темы «Предложения с обособленными членами»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редложения с обращениями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редложения с вводными конструкциями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P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редложения со вставными конструкциями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Знаки препинания в предложениях с вводными и  вставными конструкциями, обращениями и  междометиям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D50DA3" w:rsidRDefault="00D50DA3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0DA3">
        <w:rPr>
          <w:rFonts w:ascii="Times New Roman" w:hAnsi="Times New Roman"/>
          <w:sz w:val="24"/>
          <w:szCs w:val="24"/>
        </w:rPr>
        <w:t>Повторение темы «Предложения с обращениями, вводными и вставными конструкциями»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5F7B80" w:rsidRPr="005F7B80" w:rsidRDefault="005F7B80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Повторение. </w:t>
      </w:r>
      <w:r w:rsidRPr="000A6450">
        <w:rPr>
          <w:rFonts w:ascii="inherit" w:hAnsi="inherit"/>
          <w:sz w:val="24"/>
          <w:szCs w:val="24"/>
        </w:rPr>
        <w:t>Типы связи слов в словосочет</w:t>
      </w:r>
      <w:r>
        <w:rPr>
          <w:rFonts w:ascii="inherit" w:hAnsi="inherit"/>
          <w:sz w:val="24"/>
          <w:szCs w:val="24"/>
        </w:rPr>
        <w:t>ании. Культура речи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5F7B80" w:rsidRPr="005F7B80" w:rsidRDefault="005F7B80" w:rsidP="00D50DA3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Повторение. </w:t>
      </w:r>
      <w:r w:rsidRPr="000A6450">
        <w:rPr>
          <w:rFonts w:ascii="inherit" w:hAnsi="inherit"/>
          <w:sz w:val="24"/>
          <w:szCs w:val="24"/>
        </w:rPr>
        <w:t>Виды односоставных предлож</w:t>
      </w:r>
      <w:r>
        <w:rPr>
          <w:rFonts w:ascii="inherit" w:hAnsi="inherit"/>
          <w:sz w:val="24"/>
          <w:szCs w:val="24"/>
        </w:rPr>
        <w:t>ений. Культура речи. Практикум</w:t>
      </w:r>
      <w:r>
        <w:rPr>
          <w:rFonts w:asciiTheme="minorHAnsi" w:hAnsiTheme="minorHAnsi"/>
          <w:sz w:val="24"/>
          <w:szCs w:val="24"/>
        </w:rPr>
        <w:t>.</w:t>
      </w:r>
    </w:p>
    <w:p w:rsidR="005F7B80" w:rsidRDefault="005F7B80" w:rsidP="005F7B80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ение. </w:t>
      </w:r>
      <w:r w:rsidRPr="005F7B80">
        <w:rPr>
          <w:rFonts w:ascii="Times New Roman" w:hAnsi="Times New Roman"/>
          <w:sz w:val="24"/>
          <w:szCs w:val="24"/>
        </w:rPr>
        <w:t>Однородные члены предложения. Пунктуационный</w:t>
      </w:r>
      <w:r>
        <w:rPr>
          <w:rFonts w:ascii="Times New Roman" w:hAnsi="Times New Roman"/>
          <w:sz w:val="24"/>
          <w:szCs w:val="24"/>
        </w:rPr>
        <w:t xml:space="preserve"> анализ предложений. Практикум.</w:t>
      </w:r>
    </w:p>
    <w:p w:rsidR="005F7B80" w:rsidRPr="004E1754" w:rsidRDefault="005F7B80" w:rsidP="005F7B80">
      <w:pPr>
        <w:pStyle w:val="a5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ение. </w:t>
      </w:r>
      <w:r w:rsidRPr="005F7B80">
        <w:rPr>
          <w:rFonts w:ascii="Times New Roman" w:hAnsi="Times New Roman"/>
          <w:sz w:val="24"/>
          <w:szCs w:val="24"/>
        </w:rPr>
        <w:t>Обособленные члены предложения. Пунктуационный</w:t>
      </w:r>
      <w:r>
        <w:rPr>
          <w:rFonts w:ascii="Times New Roman" w:hAnsi="Times New Roman"/>
          <w:sz w:val="24"/>
          <w:szCs w:val="24"/>
        </w:rPr>
        <w:t xml:space="preserve"> анализ предложений. Практикум.</w:t>
      </w:r>
    </w:p>
    <w:p w:rsidR="00C52D8E" w:rsidRPr="004E1754" w:rsidRDefault="00C52D8E" w:rsidP="00C52D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E45" w:rsidRPr="004E1754" w:rsidRDefault="005B5E45" w:rsidP="00671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A9E" w:rsidRPr="004E1754" w:rsidRDefault="008E7A9E" w:rsidP="008E7A9E">
      <w:pPr>
        <w:pStyle w:val="a5"/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еречень контрольных работ.</w:t>
      </w:r>
    </w:p>
    <w:p w:rsidR="008E7A9E" w:rsidRPr="004E1754" w:rsidRDefault="008E7A9E" w:rsidP="008E7A9E">
      <w:pPr>
        <w:pStyle w:val="a5"/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9класс</w:t>
      </w:r>
    </w:p>
    <w:p w:rsidR="005B5E45" w:rsidRPr="00796DB7" w:rsidRDefault="005B5E45" w:rsidP="005B5E4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Times New Roman" w:hAnsi="Times New Roman"/>
          <w:sz w:val="24"/>
          <w:szCs w:val="24"/>
          <w:highlight w:val="yellow"/>
        </w:rPr>
        <w:lastRenderedPageBreak/>
        <w:t>Контрольное сжатое изложение «Общечеловеческие ценности  русского языка»</w:t>
      </w:r>
    </w:p>
    <w:p w:rsidR="00796DB7" w:rsidRPr="00796DB7" w:rsidRDefault="00796DB7" w:rsidP="005B5E4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inherit" w:hAnsi="inherit"/>
          <w:sz w:val="24"/>
          <w:szCs w:val="24"/>
          <w:highlight w:val="yellow"/>
        </w:rPr>
        <w:t>Контр</w:t>
      </w:r>
      <w:r w:rsidRPr="00796DB7">
        <w:rPr>
          <w:rFonts w:ascii="inherit" w:hAnsi="inherit"/>
          <w:sz w:val="24"/>
          <w:szCs w:val="24"/>
          <w:highlight w:val="yellow"/>
        </w:rPr>
        <w:t xml:space="preserve">ольная работа </w:t>
      </w:r>
      <w:r w:rsidRPr="00796DB7">
        <w:rPr>
          <w:rFonts w:ascii="inherit" w:hAnsi="inherit"/>
          <w:sz w:val="24"/>
          <w:szCs w:val="24"/>
          <w:highlight w:val="yellow"/>
        </w:rPr>
        <w:t>«Основные орфографи</w:t>
      </w:r>
      <w:r w:rsidRPr="00796DB7">
        <w:rPr>
          <w:rFonts w:ascii="inherit" w:hAnsi="inherit"/>
          <w:sz w:val="24"/>
          <w:szCs w:val="24"/>
          <w:highlight w:val="yellow"/>
        </w:rPr>
        <w:t>ческие и пунктуационные нормы».</w:t>
      </w:r>
    </w:p>
    <w:p w:rsidR="005B5E45" w:rsidRDefault="005B5E45" w:rsidP="005B5E4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Times New Roman" w:hAnsi="Times New Roman"/>
          <w:sz w:val="24"/>
          <w:szCs w:val="24"/>
          <w:highlight w:val="yellow"/>
        </w:rPr>
        <w:t>Контрольное сочинение-рассуждение на лингвистическую тему</w:t>
      </w:r>
      <w:r w:rsidR="00796DB7">
        <w:rPr>
          <w:rFonts w:ascii="Times New Roman" w:hAnsi="Times New Roman"/>
          <w:sz w:val="24"/>
          <w:szCs w:val="24"/>
          <w:highlight w:val="yellow"/>
        </w:rPr>
        <w:t>.</w:t>
      </w:r>
    </w:p>
    <w:p w:rsidR="00796DB7" w:rsidRDefault="00796DB7" w:rsidP="00796DB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Times New Roman" w:hAnsi="Times New Roman"/>
          <w:sz w:val="24"/>
          <w:szCs w:val="24"/>
          <w:highlight w:val="yellow"/>
        </w:rPr>
        <w:t>Сочинение-рассуждение с объяснением значения слова.</w:t>
      </w:r>
    </w:p>
    <w:p w:rsidR="00796DB7" w:rsidRPr="00796DB7" w:rsidRDefault="00796DB7" w:rsidP="00796DB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inherit" w:hAnsi="inherit"/>
          <w:sz w:val="24"/>
          <w:szCs w:val="24"/>
          <w:highlight w:val="yellow"/>
        </w:rPr>
        <w:t xml:space="preserve">Контрольная работа </w:t>
      </w:r>
      <w:r w:rsidRPr="00796DB7">
        <w:rPr>
          <w:rFonts w:ascii="inherit" w:hAnsi="inherit"/>
          <w:sz w:val="24"/>
          <w:szCs w:val="24"/>
          <w:highlight w:val="yellow"/>
        </w:rPr>
        <w:t xml:space="preserve">по теме </w:t>
      </w:r>
      <w:r w:rsidRPr="00796DB7">
        <w:rPr>
          <w:rFonts w:ascii="inherit" w:hAnsi="inherit"/>
          <w:sz w:val="24"/>
          <w:szCs w:val="24"/>
          <w:highlight w:val="yellow"/>
        </w:rPr>
        <w:t>"Сложносочинённое предложение"</w:t>
      </w:r>
      <w:r>
        <w:rPr>
          <w:rFonts w:ascii="inherit" w:hAnsi="inherit"/>
          <w:sz w:val="24"/>
          <w:szCs w:val="24"/>
          <w:highlight w:val="yellow"/>
        </w:rPr>
        <w:t>.</w:t>
      </w:r>
    </w:p>
    <w:p w:rsidR="00796DB7" w:rsidRPr="00796DB7" w:rsidRDefault="00796DB7" w:rsidP="00796DB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inherit" w:hAnsi="inherit"/>
          <w:sz w:val="24"/>
          <w:szCs w:val="24"/>
          <w:highlight w:val="yellow"/>
        </w:rPr>
        <w:t xml:space="preserve">Сочинение-рассуждение </w:t>
      </w:r>
      <w:r w:rsidRPr="00796DB7">
        <w:rPr>
          <w:rFonts w:ascii="inherit" w:hAnsi="inherit"/>
          <w:sz w:val="24"/>
          <w:szCs w:val="24"/>
          <w:highlight w:val="yellow"/>
        </w:rPr>
        <w:t>(опре</w:t>
      </w:r>
      <w:r w:rsidRPr="00796DB7">
        <w:rPr>
          <w:rFonts w:ascii="inherit" w:hAnsi="inherit"/>
          <w:sz w:val="24"/>
          <w:szCs w:val="24"/>
          <w:highlight w:val="yellow"/>
        </w:rPr>
        <w:t>деление понятия и комментарий).</w:t>
      </w:r>
    </w:p>
    <w:p w:rsidR="00796DB7" w:rsidRPr="00796DB7" w:rsidRDefault="00796DB7" w:rsidP="00796DB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inherit" w:hAnsi="inherit"/>
          <w:sz w:val="24"/>
          <w:szCs w:val="24"/>
          <w:highlight w:val="yellow"/>
        </w:rPr>
        <w:t xml:space="preserve">Контрольная работа </w:t>
      </w:r>
      <w:r w:rsidRPr="00796DB7">
        <w:rPr>
          <w:rFonts w:ascii="inherit" w:hAnsi="inherit"/>
          <w:sz w:val="24"/>
          <w:szCs w:val="24"/>
          <w:highlight w:val="yellow"/>
        </w:rPr>
        <w:t xml:space="preserve">по теме </w:t>
      </w:r>
      <w:r w:rsidRPr="00796DB7">
        <w:rPr>
          <w:rFonts w:ascii="inherit" w:hAnsi="inherit"/>
          <w:sz w:val="24"/>
          <w:szCs w:val="24"/>
          <w:highlight w:val="yellow"/>
        </w:rPr>
        <w:t>Сложноподчинённое предложение".</w:t>
      </w:r>
    </w:p>
    <w:p w:rsidR="005B5E45" w:rsidRPr="00796DB7" w:rsidRDefault="005B5E45" w:rsidP="005B5E4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Times New Roman" w:hAnsi="Times New Roman"/>
          <w:sz w:val="24"/>
          <w:szCs w:val="24"/>
          <w:highlight w:val="yellow"/>
        </w:rPr>
        <w:t>Контрольное изложение с творческим заданием</w:t>
      </w:r>
    </w:p>
    <w:p w:rsidR="00671BF1" w:rsidRPr="00796DB7" w:rsidRDefault="00796DB7" w:rsidP="00796DB7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796DB7">
        <w:rPr>
          <w:rFonts w:ascii="inherit" w:hAnsi="inherit"/>
          <w:sz w:val="24"/>
          <w:szCs w:val="24"/>
          <w:highlight w:val="yellow"/>
        </w:rPr>
        <w:t>Итогова</w:t>
      </w:r>
      <w:r w:rsidRPr="00796DB7">
        <w:rPr>
          <w:rFonts w:ascii="inherit" w:hAnsi="inherit"/>
          <w:sz w:val="24"/>
          <w:szCs w:val="24"/>
          <w:highlight w:val="yellow"/>
        </w:rPr>
        <w:t>я контрольная тестовая работа (в формате ГИА)</w:t>
      </w:r>
    </w:p>
    <w:p w:rsidR="00671BF1" w:rsidRPr="004E1754" w:rsidRDefault="00C80E30" w:rsidP="007473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оектная деятельность учащихся:</w:t>
      </w:r>
    </w:p>
    <w:p w:rsidR="00C80E30" w:rsidRDefault="00C80E30" w:rsidP="00C80E30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  <w:r w:rsidRPr="00796DB7">
        <w:rPr>
          <w:rFonts w:ascii="Times New Roman" w:hAnsi="Times New Roman"/>
          <w:sz w:val="24"/>
          <w:szCs w:val="24"/>
          <w:highlight w:val="green"/>
        </w:rPr>
        <w:t>Проект «Предложения с разными видами связи»</w:t>
      </w:r>
      <w:r w:rsidR="00796DB7">
        <w:rPr>
          <w:rFonts w:ascii="Times New Roman" w:hAnsi="Times New Roman"/>
          <w:sz w:val="24"/>
          <w:szCs w:val="24"/>
          <w:highlight w:val="green"/>
        </w:rPr>
        <w:t>.</w:t>
      </w:r>
    </w:p>
    <w:p w:rsidR="00796DB7" w:rsidRDefault="00796DB7" w:rsidP="00796DB7">
      <w:pPr>
        <w:pStyle w:val="a5"/>
        <w:spacing w:after="0" w:line="240" w:lineRule="auto"/>
        <w:ind w:left="1065"/>
        <w:rPr>
          <w:rFonts w:ascii="Times New Roman" w:hAnsi="Times New Roman"/>
          <w:sz w:val="24"/>
          <w:szCs w:val="24"/>
          <w:highlight w:val="green"/>
        </w:rPr>
      </w:pPr>
    </w:p>
    <w:p w:rsidR="00796DB7" w:rsidRDefault="00796DB7" w:rsidP="00796DB7">
      <w:pPr>
        <w:pStyle w:val="a5"/>
        <w:spacing w:after="0" w:line="240" w:lineRule="auto"/>
        <w:ind w:left="1065"/>
        <w:rPr>
          <w:rFonts w:ascii="Times New Roman" w:hAnsi="Times New Roman"/>
          <w:sz w:val="24"/>
          <w:szCs w:val="24"/>
          <w:highlight w:val="green"/>
        </w:rPr>
      </w:pPr>
    </w:p>
    <w:p w:rsidR="00796DB7" w:rsidRPr="004E1754" w:rsidRDefault="00796DB7" w:rsidP="00796DB7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Практические работы:</w:t>
      </w:r>
    </w:p>
    <w:p w:rsidR="00796DB7" w:rsidRDefault="00796DB7" w:rsidP="00796DB7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Информационная переработка научного текста. Практикум</w:t>
      </w:r>
      <w:r w:rsidRPr="004E1754">
        <w:rPr>
          <w:rFonts w:ascii="Times New Roman" w:hAnsi="Times New Roman"/>
          <w:sz w:val="24"/>
          <w:szCs w:val="24"/>
        </w:rPr>
        <w:t>.</w:t>
      </w:r>
    </w:p>
    <w:p w:rsidR="00796DB7" w:rsidRPr="00796DB7" w:rsidRDefault="00796DB7" w:rsidP="00796DB7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Виды сложносочинённых предложений. Смысловые отношения между частями сложносочинённого предложения. Практикум</w:t>
      </w:r>
      <w:r>
        <w:rPr>
          <w:rFonts w:ascii="inherit" w:hAnsi="inherit"/>
          <w:sz w:val="24"/>
          <w:szCs w:val="24"/>
        </w:rPr>
        <w:t>.</w:t>
      </w:r>
    </w:p>
    <w:p w:rsidR="00796DB7" w:rsidRDefault="00796DB7" w:rsidP="00796DB7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6DB7">
        <w:rPr>
          <w:rFonts w:ascii="Times New Roman" w:hAnsi="Times New Roman"/>
          <w:sz w:val="24"/>
          <w:szCs w:val="24"/>
        </w:rPr>
        <w:t>Знаки препинания в сложносочинённых предложениях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C92FCD" w:rsidRDefault="00C92FCD" w:rsidP="00796DB7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Синтаксический и пунктуационный анализ сложносочинённого предложения. Практикум</w:t>
      </w:r>
    </w:p>
    <w:p w:rsidR="00796DB7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Повторение темы «Сложносочинённое предложение»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 xml:space="preserve">Сложноподчинённые предложения с </w:t>
      </w:r>
      <w:proofErr w:type="gramStart"/>
      <w:r w:rsidRPr="00A05F06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05F06">
        <w:rPr>
          <w:rFonts w:ascii="Times New Roman" w:hAnsi="Times New Roman"/>
          <w:sz w:val="24"/>
          <w:szCs w:val="24"/>
        </w:rPr>
        <w:t xml:space="preserve"> определительным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 xml:space="preserve">Сложноподчинённые предложения с </w:t>
      </w:r>
      <w:proofErr w:type="gramStart"/>
      <w:r w:rsidRPr="000A6450">
        <w:rPr>
          <w:rFonts w:ascii="inherit" w:hAnsi="inherit"/>
          <w:sz w:val="24"/>
          <w:szCs w:val="24"/>
        </w:rPr>
        <w:t>придаточными</w:t>
      </w:r>
      <w:proofErr w:type="gramEnd"/>
      <w:r w:rsidRPr="000A6450">
        <w:rPr>
          <w:rFonts w:ascii="inherit" w:hAnsi="inherit"/>
          <w:sz w:val="24"/>
          <w:szCs w:val="24"/>
        </w:rPr>
        <w:t xml:space="preserve"> изъяснительными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Пунктуационный анализ сложноподчинённых предложений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Особенности употребления сложноподчинённых предложений в реч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Повторение темы «Сложноподчинённое предложение»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Виды бессоюзных сложных предложений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Запятая и точка с запятой в бессоюзном сложном предложени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Двоеточие в бессоюзном сложном предложени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Тире в бессоюзном сложном предложени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Синтаксический и пунктуационный анализ бессоюзного сложного предложения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Грамматическая синонимия бессоюзных сложных предложений и союзных сложных предложений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05F06">
        <w:rPr>
          <w:rFonts w:ascii="Times New Roman" w:hAnsi="Times New Roman"/>
          <w:sz w:val="24"/>
          <w:szCs w:val="24"/>
        </w:rPr>
        <w:t>Употребление бессоюзных сложных предложений в речи. Практикум</w:t>
      </w:r>
      <w:r>
        <w:rPr>
          <w:rFonts w:ascii="Times New Roman" w:hAnsi="Times New Roman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овторение темы «Бессоюзное сложное предложение»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равила постановки знаков препинания в сложных предложениях с разными видами связи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Pr="00A05F06" w:rsidRDefault="00A05F06" w:rsidP="00A05F06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овторение темы "Сложные предложения с разными видами союзной и бессоюзной связи". Практикум</w:t>
      </w:r>
      <w:r>
        <w:rPr>
          <w:rFonts w:ascii="inherit" w:hAnsi="inherit"/>
          <w:sz w:val="24"/>
          <w:szCs w:val="24"/>
        </w:rPr>
        <w:t>.</w:t>
      </w:r>
    </w:p>
    <w:p w:rsidR="00A05F06" w:rsidRPr="00C92FCD" w:rsidRDefault="00A05F06" w:rsidP="00C92FCD">
      <w:pPr>
        <w:pStyle w:val="a5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6450">
        <w:rPr>
          <w:rFonts w:ascii="inherit" w:hAnsi="inherit"/>
          <w:sz w:val="24"/>
          <w:szCs w:val="24"/>
        </w:rPr>
        <w:t>Повторение темы «Прямая и косвенная речь». Практикум</w:t>
      </w:r>
      <w:r>
        <w:rPr>
          <w:rFonts w:ascii="inherit" w:hAnsi="inherit"/>
          <w:sz w:val="24"/>
          <w:szCs w:val="24"/>
        </w:rPr>
        <w:t>.</w:t>
      </w:r>
    </w:p>
    <w:p w:rsidR="00AB21D9" w:rsidRPr="004E1754" w:rsidRDefault="00AB21D9" w:rsidP="00AB21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214" w:rsidRPr="004E1754" w:rsidRDefault="00984214" w:rsidP="002C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214" w:rsidRPr="004E1754" w:rsidRDefault="00984214" w:rsidP="004E135D">
      <w:pPr>
        <w:pStyle w:val="a5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3C61A9" w:rsidRPr="004E1754" w:rsidRDefault="00504C33" w:rsidP="004E135D">
      <w:pPr>
        <w:pStyle w:val="a5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Тематическое планирование 6 класс</w:t>
      </w:r>
    </w:p>
    <w:tbl>
      <w:tblPr>
        <w:tblpPr w:leftFromText="180" w:rightFromText="180" w:vertAnchor="text" w:horzAnchor="margin" w:tblpY="67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418"/>
        <w:gridCol w:w="992"/>
        <w:gridCol w:w="5103"/>
        <w:gridCol w:w="5245"/>
      </w:tblGrid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18" w:type="dxa"/>
          </w:tcPr>
          <w:p w:rsidR="00953A45" w:rsidRPr="004E1754" w:rsidRDefault="00953A45" w:rsidP="003C6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ы</w:t>
            </w:r>
          </w:p>
          <w:p w:rsidR="00953A45" w:rsidRPr="004E1754" w:rsidRDefault="00953A45" w:rsidP="003C6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 (на уровне учебных действий)</w:t>
            </w:r>
          </w:p>
          <w:p w:rsidR="00953A45" w:rsidRPr="004E1754" w:rsidRDefault="00953A45" w:rsidP="003C6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D94BF7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ие сведения о </w:t>
            </w:r>
            <w:proofErr w:type="spellStart"/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зыкеОсновные</w:t>
            </w:r>
            <w:proofErr w:type="spellEnd"/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делы науки о языке</w:t>
            </w: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усский язык – национальный язык русского народа, государственный язык Российской Федерации и язык межнационального общения.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заданным и/или самостоятельно определенным критериям в соответствии с целью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953A45" w:rsidRPr="004E1754" w:rsidRDefault="00953A45" w:rsidP="0063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953A45" w:rsidRPr="004E1754" w:rsidRDefault="00953A45" w:rsidP="0063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953A45" w:rsidRPr="004E1754" w:rsidRDefault="00953A45" w:rsidP="0063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953A45" w:rsidRPr="004E1754" w:rsidRDefault="00953A4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953A45" w:rsidRPr="004E1754" w:rsidRDefault="00953A4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ые/отобранные под руководством учител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953A45" w:rsidRPr="004E1754" w:rsidRDefault="00953A4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EB39BB">
            <w:pPr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чь. Речевая деятельность</w:t>
            </w: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8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 при решении учебной и познавательной задачи и находить средства для их устран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воего успеха или неуспеха и находить способы выхода из ситуации неуспеха;</w:t>
            </w:r>
          </w:p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находить в тексте требуемую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(в соответствии с целями своей деятельности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953A45" w:rsidRPr="004E1754" w:rsidRDefault="00953A4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953A45" w:rsidRPr="004E1754" w:rsidRDefault="00953A4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953A45" w:rsidRPr="004E1754" w:rsidRDefault="00953A4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953A45" w:rsidRPr="004E1754" w:rsidRDefault="00953A4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953A45" w:rsidRPr="004E1754" w:rsidRDefault="00953A4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но отстаивать свою точку зрения, в дискуссии уметь выдвигать контраргументы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ерефразировать свою мысль (владение механизмом эквивалентных замен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х и формальных языков в соответствии с условиями коммуникаци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953A45" w:rsidRPr="004E1754" w:rsidRDefault="00953A4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реализации его прав, уважение прав, свобод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953A45" w:rsidRPr="004E1754" w:rsidRDefault="00351081" w:rsidP="00953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53A45"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953A45"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="00953A45"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="00953A45"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</w:t>
            </w:r>
            <w:r w:rsidR="00953A45"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="00953A45"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="00953A45"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="00953A45"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</w:t>
            </w:r>
            <w:r w:rsidR="00953A45"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="00953A45"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3A45"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Текст как продукт речевой деятельности.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5345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писание сочинений, писем, текстов иных жанров.</w:t>
            </w:r>
          </w:p>
          <w:p w:rsidR="00953A45" w:rsidRPr="004E1754" w:rsidRDefault="00953A45" w:rsidP="005345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t>Основные жанры разговорной речи (рассказ, беседа, спор)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3C61A9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ожение содержания прослушанного или прочитанного текста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t>Анализ текста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t>Основные особенности разговорной речи, функциональных стиле</w:t>
            </w:r>
            <w:proofErr w:type="gramStart"/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t>й(</w:t>
            </w:r>
            <w:proofErr w:type="gramEnd"/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аучного, </w:t>
            </w:r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публицистического, официально-делового)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5345CA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новные особенности языка художественной литературы.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pacing w:val="3"/>
                <w:sz w:val="24"/>
                <w:szCs w:val="24"/>
              </w:rPr>
              <w:t>Фонетика, орфоэпия и графика</w:t>
            </w: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нетический анализ слова.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иболее эффективных способов решения учебных и познавательных задач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едлагать и применять способ проверки достоверности информаци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953A45" w:rsidRPr="004E1754" w:rsidRDefault="00953A4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953A45" w:rsidRPr="004E1754" w:rsidRDefault="00953A4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953A45" w:rsidRPr="004E1754" w:rsidRDefault="00953A4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953A45" w:rsidRPr="004E1754" w:rsidRDefault="00953A4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ть множественную выборку из поисковы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для объективизации результатов поиска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953A45" w:rsidRPr="004E1754" w:rsidRDefault="00953A4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953A45" w:rsidRPr="004E1754" w:rsidRDefault="00953A4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деятельност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953A45" w:rsidRPr="004E1754" w:rsidRDefault="00953A4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953A45" w:rsidRPr="004E1754" w:rsidRDefault="00953A4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здавать информационные ресурсы разного типа и для разных аудиторий, соблюдать информационную гигиену и правил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5245" w:type="dxa"/>
          </w:tcPr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953A45" w:rsidRPr="004E1754" w:rsidRDefault="00953A45" w:rsidP="00953A4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й деятельности экологической направленности. </w:t>
            </w:r>
          </w:p>
          <w:p w:rsidR="00953A45" w:rsidRPr="004E1754" w:rsidRDefault="00953A45" w:rsidP="00953A4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AE1755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3A45" w:rsidRPr="004E1754" w:rsidTr="004E1754">
        <w:tc>
          <w:tcPr>
            <w:tcW w:w="1809" w:type="dxa"/>
            <w:shd w:val="clear" w:color="auto" w:fill="auto"/>
          </w:tcPr>
          <w:p w:rsidR="00953A45" w:rsidRPr="004E1754" w:rsidRDefault="00953A4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53A45" w:rsidRPr="004E1754" w:rsidRDefault="00953A45" w:rsidP="0005773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рименение знаний п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фонетике в практике правописания.</w:t>
            </w:r>
          </w:p>
        </w:tc>
        <w:tc>
          <w:tcPr>
            <w:tcW w:w="992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53A45" w:rsidRPr="004E1754" w:rsidRDefault="00953A4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3C61A9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pacing w:val="3"/>
                <w:sz w:val="24"/>
                <w:szCs w:val="24"/>
              </w:rPr>
              <w:lastRenderedPageBreak/>
              <w:t>Культура речи</w:t>
            </w:r>
          </w:p>
        </w:tc>
        <w:tc>
          <w:tcPr>
            <w:tcW w:w="709" w:type="dxa"/>
          </w:tcPr>
          <w:p w:rsidR="00AE1755" w:rsidRPr="004E1754" w:rsidRDefault="00AE175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AE1755" w:rsidRPr="004E1754" w:rsidRDefault="00AE1755" w:rsidP="003C61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755" w:rsidRPr="004E1754" w:rsidRDefault="00AE175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3C61A9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3C61A9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ультура речи и ее основные аспекты: нормативный, коммуникативный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этический. Основные критерии культуры речи.</w:t>
            </w:r>
          </w:p>
        </w:tc>
        <w:tc>
          <w:tcPr>
            <w:tcW w:w="992" w:type="dxa"/>
          </w:tcPr>
          <w:p w:rsidR="00AE1755" w:rsidRPr="004E1754" w:rsidRDefault="00AE175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3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жизненные планы на краткосрочное будущее (заявлять целевые ориентиры, ставить адекватные им задачи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лово как единица языка. Лексическое и грамматическое значе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ктивный и пассивный словарный запас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рхаизмы, историзмы, неологизмы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феры употребления русской лексики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разеологизмы и их признаки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разеологизмы ка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редства выразительности речи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ти и др.)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EB39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рфемика</w:t>
            </w:r>
            <w:proofErr w:type="spellEnd"/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Словообразование </w:t>
            </w: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/ресурсы для реш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еленаправленно искать и использовать информацион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Морфема как минимальная значимая единица языка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нова слова и окончание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иды морфем: корень, приставка, суффикс, окончание. Нулевая морфема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ловообразующие и формообразующие морфемы. Чередование звуков в морфемах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Морфемный анализ слова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ловообразованияслов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(морфологические и неморфологические)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изводящая и производна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я основы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ловообразующая морфема. Словообразовательная пара.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6357DF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ловообразовательный анализ слова</w:t>
            </w:r>
          </w:p>
        </w:tc>
        <w:tc>
          <w:tcPr>
            <w:tcW w:w="992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635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61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61B9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ловообразовательная цепочка. Словообразовательное гнездо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61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61B9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рименение знаний по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и словообразованию в практике правописания.</w:t>
            </w:r>
          </w:p>
        </w:tc>
        <w:tc>
          <w:tcPr>
            <w:tcW w:w="992" w:type="dxa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61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61B9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фология. </w:t>
            </w: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. Обучающийся сможет: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логические связи между предметами и/или явлениями, обознач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анные логические связи с помощью знаков в схеме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мысловое чтение. Обучающийся сможет: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одержании текста, понимать целостный смысл текста, структурировать текс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10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Части речи как лексико-грамматические разряды слов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Традиционная классификация частей речи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0A160A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ные (знаменательные) части речи. 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и синтаксически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войствакаждой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амостоятельной (знаменательной) части речи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Междометия и звукоподражательные слова.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Морфологический анализ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FF70FD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5121D3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й и др.).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FF70F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5121D3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менение знаний по морфологии в практике правописания.</w:t>
            </w:r>
          </w:p>
        </w:tc>
        <w:tc>
          <w:tcPr>
            <w:tcW w:w="992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FF70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</w:t>
            </w: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/находить, в том числе из предложенных вариантов, условия дл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/или самостоятельно определенным критериям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ъяснять явления, процессы, связи и отношения, выявляемые в ходе познавате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ключевые поисковые слова и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запросы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существлятьвзаимодействи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 электронными поисковыми системами, словарями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научных знаний среди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Единицы синтаксиса русск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Главные и второстепенные члены, способы их выражения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составе морфем и на стыке морфем.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авописание Ъ и Ь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литные, дефисные и раздельные написания.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блюдение основных орфографических норм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rPr>
          <w:trHeight w:val="1429"/>
        </w:trPr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унктуация. Знаки препинания и их функции.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rPr>
          <w:trHeight w:val="1429"/>
        </w:trPr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блюдение основных пунктуационных норм.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4E1754">
        <w:tc>
          <w:tcPr>
            <w:tcW w:w="1809" w:type="dxa"/>
            <w:shd w:val="clear" w:color="auto" w:fill="auto"/>
          </w:tcPr>
          <w:p w:rsidR="00AE1755" w:rsidRPr="004E1754" w:rsidRDefault="00AE1755" w:rsidP="004365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1755" w:rsidRPr="004E1754" w:rsidRDefault="00AE1755" w:rsidP="004365E4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992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436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7738" w:rsidRPr="004E1754" w:rsidRDefault="00057738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755" w:rsidRPr="004E1754" w:rsidRDefault="00AE1755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671" w:rsidRPr="004E1754" w:rsidRDefault="00A81671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Тематическое планирование 7 класс</w:t>
      </w:r>
    </w:p>
    <w:p w:rsidR="00A81671" w:rsidRPr="004E1754" w:rsidRDefault="00A81671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2"/>
        <w:gridCol w:w="851"/>
        <w:gridCol w:w="5103"/>
        <w:gridCol w:w="5245"/>
      </w:tblGrid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42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ы</w:t>
            </w:r>
          </w:p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 (на уровне учебных действий)</w:t>
            </w:r>
          </w:p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D94BF7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15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ие сведения о языке. </w:t>
            </w: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тавить цель деятельности на основе определенной проблемы и существующи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логическую цепочку, состоящую из ключевого слова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4E1754" w:rsidRDefault="00156082" w:rsidP="00EB39BB">
            <w:pPr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851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FD3EF1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Язык и речь</w:t>
            </w:r>
            <w:r w:rsidRPr="004E17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AE1755" w:rsidRPr="004E1754" w:rsidRDefault="00724490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я)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с электронными поисковы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позитивны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тношения в 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успеха.</w:t>
            </w:r>
            <w:proofErr w:type="gramEnd"/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724490" w:rsidRDefault="00724490" w:rsidP="00EB39BB">
            <w:pPr>
              <w:rPr>
                <w:rFonts w:asciiTheme="minorHAnsi" w:hAnsiTheme="minorHAnsi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Монолог и его виды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1755" w:rsidRPr="004E1754" w:rsidRDefault="00724490" w:rsidP="00A8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4E1754" w:rsidRDefault="00724490" w:rsidP="00EB39BB">
            <w:pPr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Диалог и его виды</w:t>
            </w:r>
          </w:p>
        </w:tc>
        <w:tc>
          <w:tcPr>
            <w:tcW w:w="851" w:type="dxa"/>
          </w:tcPr>
          <w:p w:rsidR="00AE1755" w:rsidRPr="004E1754" w:rsidRDefault="00724490" w:rsidP="00A81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24490" w:rsidRPr="004E1754" w:rsidTr="000765EF">
        <w:tc>
          <w:tcPr>
            <w:tcW w:w="1668" w:type="dxa"/>
            <w:shd w:val="clear" w:color="auto" w:fill="auto"/>
          </w:tcPr>
          <w:p w:rsidR="00724490" w:rsidRPr="004E1754" w:rsidRDefault="00724490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724490" w:rsidRPr="004E1754" w:rsidRDefault="00724490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724490" w:rsidRPr="004E1754" w:rsidRDefault="00724490" w:rsidP="00EB3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4490" w:rsidRPr="004E1754" w:rsidRDefault="00724490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4490" w:rsidRPr="004E1754" w:rsidRDefault="00724490" w:rsidP="009753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жизненные планы на краткосрочное будущее (заявлять целев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иксировать и анализировать динамику собственных образовательны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.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724490" w:rsidRPr="004E1754" w:rsidRDefault="00724490" w:rsidP="009753E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общая; объяснять с заданной точки зрения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724490" w:rsidRPr="004E1754" w:rsidRDefault="00724490" w:rsidP="009753E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724490" w:rsidRPr="004E1754" w:rsidRDefault="00724490" w:rsidP="009753E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724490" w:rsidRPr="004E1754" w:rsidRDefault="00724490" w:rsidP="009753E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724490" w:rsidRPr="004E1754" w:rsidRDefault="00724490" w:rsidP="009753E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724490" w:rsidRPr="004E1754" w:rsidRDefault="00724490" w:rsidP="009753E0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724490" w:rsidRPr="004E1754" w:rsidRDefault="00724490" w:rsidP="009753E0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позитивны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тношения в процессе учебной и познавательной деятельност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/отобранные под руководств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учителя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724490" w:rsidRPr="004E1754" w:rsidRDefault="00724490" w:rsidP="009753E0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724490" w:rsidRPr="004E1754" w:rsidRDefault="00724490" w:rsidP="0097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724490" w:rsidRPr="004E1754" w:rsidRDefault="00724490" w:rsidP="009753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724490" w:rsidRPr="004E1754" w:rsidRDefault="00724490" w:rsidP="009753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ков; свобода и ответственность личности в  условиях индивидуального и общественного пространства. </w:t>
            </w:r>
          </w:p>
          <w:p w:rsidR="00724490" w:rsidRPr="004E1754" w:rsidRDefault="00724490" w:rsidP="009753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724490" w:rsidRPr="004E1754" w:rsidRDefault="00724490" w:rsidP="009753E0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724490" w:rsidRPr="004E1754" w:rsidRDefault="00724490" w:rsidP="009753E0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724490" w:rsidRPr="004E1754" w:rsidRDefault="00724490" w:rsidP="009753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724490" w:rsidRPr="004E1754" w:rsidRDefault="00724490" w:rsidP="009753E0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4E1754" w:rsidRDefault="00724490" w:rsidP="00EB39BB">
            <w:pPr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851" w:type="dxa"/>
          </w:tcPr>
          <w:p w:rsidR="00AE1755" w:rsidRPr="004E1754" w:rsidRDefault="00724490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4E1754" w:rsidRDefault="00724490" w:rsidP="00EB39BB">
            <w:pPr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Информационн</w:t>
            </w:r>
            <w:r w:rsidRPr="000A6450">
              <w:rPr>
                <w:rFonts w:ascii="inherit" w:hAnsi="inherit"/>
                <w:sz w:val="24"/>
                <w:szCs w:val="24"/>
              </w:rPr>
              <w:lastRenderedPageBreak/>
              <w:t>ая переработка текста. Смысловой анализ текста</w:t>
            </w:r>
          </w:p>
        </w:tc>
        <w:tc>
          <w:tcPr>
            <w:tcW w:w="851" w:type="dxa"/>
          </w:tcPr>
          <w:p w:rsidR="00AE1755" w:rsidRPr="004E1754" w:rsidRDefault="00724490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724490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</w:tcPr>
          <w:p w:rsidR="00AE1755" w:rsidRPr="00724490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AE1755" w:rsidRPr="00C029BF" w:rsidRDefault="00724490" w:rsidP="00A81671">
            <w:pPr>
              <w:rPr>
                <w:rFonts w:ascii="Times New Roman" w:hAnsi="Times New Roman"/>
                <w:sz w:val="24"/>
                <w:szCs w:val="24"/>
              </w:rPr>
            </w:pPr>
            <w:r w:rsidRPr="00C029BF">
              <w:rPr>
                <w:rFonts w:ascii="inherit" w:hAnsi="inherit"/>
                <w:sz w:val="24"/>
                <w:szCs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851" w:type="dxa"/>
          </w:tcPr>
          <w:p w:rsidR="00AE1755" w:rsidRPr="004E1754" w:rsidRDefault="00724490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724490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567" w:type="dxa"/>
          </w:tcPr>
          <w:p w:rsidR="00AE1755" w:rsidRPr="004E1754" w:rsidRDefault="00724490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6309FC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ть множественную выборку из поисковы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для объективизации результатов поиск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здавать информационные ресурсы разного типа и для разных аудиторий, соблюдать информационную гигиену и правил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4E1754" w:rsidRDefault="00143BFA" w:rsidP="00EB39BB">
            <w:pPr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ублицистический стиль</w:t>
            </w:r>
          </w:p>
        </w:tc>
        <w:tc>
          <w:tcPr>
            <w:tcW w:w="851" w:type="dxa"/>
          </w:tcPr>
          <w:p w:rsidR="00AE1755" w:rsidRPr="004E1754" w:rsidRDefault="00143BFA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EB39BB">
            <w:pPr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851" w:type="dxa"/>
          </w:tcPr>
          <w:p w:rsidR="00143BFA" w:rsidRDefault="00143BFA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143BFA" w:rsidP="0060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 xml:space="preserve">Система языка. Морфология. Культура речи. </w:t>
            </w:r>
            <w:proofErr w:type="spellStart"/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Орфорграфия</w:t>
            </w:r>
            <w:proofErr w:type="spellEnd"/>
          </w:p>
        </w:tc>
        <w:tc>
          <w:tcPr>
            <w:tcW w:w="567" w:type="dxa"/>
          </w:tcPr>
          <w:p w:rsidR="00AE1755" w:rsidRPr="004E1754" w:rsidRDefault="00934314" w:rsidP="00600D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842" w:type="dxa"/>
          </w:tcPr>
          <w:p w:rsidR="00AE1755" w:rsidRPr="004E1754" w:rsidRDefault="00AE1755" w:rsidP="00EB3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логическую последовательность шагов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6309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4E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4E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4E1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ть множественную выборку из поисковых источников для объективизации результатов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поиска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оотнос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лученные результаты поиска со своей деятельностью.</w:t>
            </w:r>
          </w:p>
          <w:p w:rsidR="00AE1755" w:rsidRPr="004E1754" w:rsidRDefault="00AE1755" w:rsidP="006309FC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6309FC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еленаправленно искать и использовать информационные ресурсы, необходимые для решения учебных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 с помощью средств ИКТ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6309FC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6309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5245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0765EF">
        <w:tc>
          <w:tcPr>
            <w:tcW w:w="1668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E1755" w:rsidRPr="004E1754" w:rsidRDefault="00AE1755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E1755" w:rsidRPr="004E1754" w:rsidRDefault="00143BFA" w:rsidP="00EB39BB">
            <w:pPr>
              <w:rPr>
                <w:rFonts w:ascii="Times New Roman" w:hAnsi="Times New Roman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Морфология как раздел науки о языке (обобщение)</w:t>
            </w:r>
          </w:p>
        </w:tc>
        <w:tc>
          <w:tcPr>
            <w:tcW w:w="851" w:type="dxa"/>
          </w:tcPr>
          <w:p w:rsidR="00AE1755" w:rsidRPr="004E1754" w:rsidRDefault="00AE1755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AE1755" w:rsidRPr="004E1754" w:rsidRDefault="00AE1755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ичастие как особая форма глагола</w:t>
            </w:r>
          </w:p>
        </w:tc>
        <w:tc>
          <w:tcPr>
            <w:tcW w:w="851" w:type="dxa"/>
          </w:tcPr>
          <w:p w:rsidR="00143BFA" w:rsidRPr="004E1754" w:rsidRDefault="00934314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Деепричастие как особая форма глагола</w:t>
            </w:r>
          </w:p>
        </w:tc>
        <w:tc>
          <w:tcPr>
            <w:tcW w:w="851" w:type="dxa"/>
          </w:tcPr>
          <w:p w:rsidR="00143BFA" w:rsidRPr="004E1754" w:rsidRDefault="00934314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Наречие</w:t>
            </w:r>
          </w:p>
        </w:tc>
        <w:tc>
          <w:tcPr>
            <w:tcW w:w="851" w:type="dxa"/>
          </w:tcPr>
          <w:p w:rsidR="00143BFA" w:rsidRDefault="00934314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851" w:type="dxa"/>
          </w:tcPr>
          <w:p w:rsidR="00143BFA" w:rsidRDefault="00143BFA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лужебные части речи</w:t>
            </w:r>
          </w:p>
        </w:tc>
        <w:tc>
          <w:tcPr>
            <w:tcW w:w="851" w:type="dxa"/>
          </w:tcPr>
          <w:p w:rsidR="00143BFA" w:rsidRDefault="00143BFA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едлог</w:t>
            </w:r>
          </w:p>
        </w:tc>
        <w:tc>
          <w:tcPr>
            <w:tcW w:w="851" w:type="dxa"/>
          </w:tcPr>
          <w:p w:rsidR="00143BFA" w:rsidRDefault="00934314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оюз</w:t>
            </w:r>
          </w:p>
        </w:tc>
        <w:tc>
          <w:tcPr>
            <w:tcW w:w="851" w:type="dxa"/>
          </w:tcPr>
          <w:p w:rsidR="00143BFA" w:rsidRDefault="00934314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Частица</w:t>
            </w:r>
          </w:p>
        </w:tc>
        <w:tc>
          <w:tcPr>
            <w:tcW w:w="851" w:type="dxa"/>
          </w:tcPr>
          <w:p w:rsidR="00143BFA" w:rsidRDefault="00934314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851" w:type="dxa"/>
          </w:tcPr>
          <w:p w:rsidR="00143BFA" w:rsidRDefault="00143BFA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43BFA" w:rsidRPr="004E1754" w:rsidTr="000765EF">
        <w:tc>
          <w:tcPr>
            <w:tcW w:w="1668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43BFA" w:rsidRPr="004E1754" w:rsidRDefault="00143BFA" w:rsidP="00EB3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143BFA" w:rsidRPr="000A6450" w:rsidRDefault="00143BFA" w:rsidP="009753E0">
            <w:pPr>
              <w:spacing w:before="100" w:beforeAutospacing="1" w:after="100" w:afterAutospacing="1" w:line="240" w:lineRule="auto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851" w:type="dxa"/>
          </w:tcPr>
          <w:p w:rsidR="00143BFA" w:rsidRDefault="00143BFA" w:rsidP="00EB39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143BFA" w:rsidRPr="004E1754" w:rsidRDefault="00143BFA" w:rsidP="00EB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81D2C" w:rsidRPr="004E1754" w:rsidRDefault="00F81D2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755" w:rsidRPr="004E1754" w:rsidRDefault="00AE1755" w:rsidP="00AE1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38F" w:rsidRDefault="008B438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071" w:rsidRPr="004E1754" w:rsidRDefault="00B6122A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Тематическое планирование 8 класс</w:t>
      </w:r>
    </w:p>
    <w:tbl>
      <w:tblPr>
        <w:tblStyle w:val="1"/>
        <w:tblpPr w:leftFromText="180" w:rightFromText="180" w:vertAnchor="page" w:horzAnchor="margin" w:tblpY="2380"/>
        <w:tblW w:w="14992" w:type="dxa"/>
        <w:tblLook w:val="04A0" w:firstRow="1" w:lastRow="0" w:firstColumn="1" w:lastColumn="0" w:noHBand="0" w:noVBand="1"/>
      </w:tblPr>
      <w:tblGrid>
        <w:gridCol w:w="2170"/>
        <w:gridCol w:w="819"/>
        <w:gridCol w:w="2648"/>
        <w:gridCol w:w="850"/>
        <w:gridCol w:w="4394"/>
        <w:gridCol w:w="4111"/>
      </w:tblGrid>
      <w:tr w:rsidR="00AE1755" w:rsidRPr="004E1754" w:rsidTr="000765EF">
        <w:tc>
          <w:tcPr>
            <w:tcW w:w="217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19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648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5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394" w:type="dxa"/>
          </w:tcPr>
          <w:p w:rsidR="00AE1755" w:rsidRPr="004E1754" w:rsidRDefault="00AE1755" w:rsidP="00AE17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E1755" w:rsidRPr="004E1754" w:rsidRDefault="00D94BF7" w:rsidP="00AE175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AE1755" w:rsidRPr="004E1754" w:rsidTr="000765EF">
        <w:tc>
          <w:tcPr>
            <w:tcW w:w="2170" w:type="dxa"/>
          </w:tcPr>
          <w:p w:rsidR="00AE1755" w:rsidRPr="004E1754" w:rsidRDefault="008B438F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819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8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/ил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енным критериям в соответствии с целью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онтексте решаемой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еобходимые ключевые поисковые слова и запросы;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бирать, строить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AE1755" w:rsidRPr="004E1754" w:rsidTr="000765EF">
        <w:tc>
          <w:tcPr>
            <w:tcW w:w="217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ий язык в кругу других  славянских языков</w:t>
            </w:r>
          </w:p>
        </w:tc>
        <w:tc>
          <w:tcPr>
            <w:tcW w:w="85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2170" w:type="dxa"/>
          </w:tcPr>
          <w:p w:rsidR="00AE1755" w:rsidRPr="004E1754" w:rsidRDefault="008B438F" w:rsidP="00AE175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Язык и речь</w:t>
            </w:r>
          </w:p>
        </w:tc>
        <w:tc>
          <w:tcPr>
            <w:tcW w:w="819" w:type="dxa"/>
          </w:tcPr>
          <w:p w:rsidR="00AE1755" w:rsidRPr="004E1754" w:rsidRDefault="008B438F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8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тавить цель деятельности на основе определенной проблемы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х возможносте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делать выводы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относить получен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оиска со своей деятельностью.</w:t>
            </w:r>
          </w:p>
          <w:p w:rsidR="00AE1755" w:rsidRPr="004E1754" w:rsidRDefault="00AE1755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(диалог в паре, в малой группе и т. д.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ним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969B9" w:rsidRPr="004E1754" w:rsidTr="000765EF">
        <w:tc>
          <w:tcPr>
            <w:tcW w:w="217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9969B9" w:rsidRPr="000A6450" w:rsidRDefault="009969B9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Виды речи. Монолог и диалог. Их разновидности</w:t>
            </w:r>
          </w:p>
        </w:tc>
        <w:tc>
          <w:tcPr>
            <w:tcW w:w="85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755" w:rsidRPr="004E1754" w:rsidTr="000765EF">
        <w:tc>
          <w:tcPr>
            <w:tcW w:w="2170" w:type="dxa"/>
          </w:tcPr>
          <w:p w:rsidR="00AE1755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819" w:type="dxa"/>
          </w:tcPr>
          <w:p w:rsidR="00AE1755" w:rsidRPr="004E1754" w:rsidRDefault="00E6043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8" w:type="dxa"/>
          </w:tcPr>
          <w:p w:rsidR="00AE1755" w:rsidRPr="004E1754" w:rsidRDefault="00AE1755" w:rsidP="00AE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тсутствия планируемого результат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ъединять предметы и явления в группы по определенны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изнакам, сравнивать, классифицировать и обобщать факты и явл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писанных в тексте событий, явлений, процессов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E1755" w:rsidRPr="004E1754" w:rsidRDefault="00AE1755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E1755" w:rsidRPr="004E1754" w:rsidRDefault="00AE1755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E1755" w:rsidRPr="004E1754" w:rsidRDefault="00AE1755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E1755" w:rsidRPr="004E1754" w:rsidRDefault="00AE1755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компетентности в област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E1755" w:rsidRPr="004E1754" w:rsidRDefault="00AE1755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E1755" w:rsidRPr="004E1754" w:rsidRDefault="00AE175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следию и памятникам, традициям разных народов, проживающих в родной стране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E1755" w:rsidRPr="004E1754" w:rsidRDefault="00AE1755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E1755" w:rsidRPr="004E1754" w:rsidRDefault="00AE1755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969B9" w:rsidRPr="004E1754" w:rsidTr="000765EF">
        <w:tc>
          <w:tcPr>
            <w:tcW w:w="217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9969B9" w:rsidRPr="000A6450" w:rsidRDefault="009969B9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 xml:space="preserve">Текст и его признаки. Функционально-смысловые типы речи. Смысловой анализ </w:t>
            </w:r>
            <w:r w:rsidRPr="000A6450">
              <w:rPr>
                <w:rFonts w:ascii="inherit" w:hAnsi="inherit"/>
                <w:sz w:val="24"/>
                <w:szCs w:val="24"/>
              </w:rPr>
              <w:lastRenderedPageBreak/>
              <w:t>текста. Информационная переработка текста</w:t>
            </w:r>
          </w:p>
        </w:tc>
        <w:tc>
          <w:tcPr>
            <w:tcW w:w="850" w:type="dxa"/>
          </w:tcPr>
          <w:p w:rsidR="009969B9" w:rsidRPr="004E1754" w:rsidRDefault="00E6043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94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C1469" w:rsidRPr="004E1754" w:rsidTr="000765EF">
        <w:tc>
          <w:tcPr>
            <w:tcW w:w="2170" w:type="dxa"/>
          </w:tcPr>
          <w:p w:rsidR="00AC1469" w:rsidRPr="004E1754" w:rsidRDefault="009969B9" w:rsidP="00AE175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  <w:tc>
          <w:tcPr>
            <w:tcW w:w="819" w:type="dxa"/>
          </w:tcPr>
          <w:p w:rsidR="00AC146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8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жизненные планы на краткосрочное будуще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/или самостоятельно определенным критериям в соответствии с целью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уждающуюся в проверке, предлагать и применять способ проверки достоверности информ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ключевые поисков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лова и запросы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C1469" w:rsidRPr="004E1754" w:rsidRDefault="00AC1469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C1469" w:rsidRPr="004E1754" w:rsidRDefault="00AC1469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(если оно таково) и корректировать его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воих мыслей средствами естественных и формальных языков в соответствии с условиями коммуник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6. Трудовое воспитание и профессиональное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представлениями в области концепции устойчивого развития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969B9" w:rsidRPr="004E1754" w:rsidTr="000765EF">
        <w:tc>
          <w:tcPr>
            <w:tcW w:w="217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9969B9" w:rsidRPr="000A6450" w:rsidRDefault="009969B9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85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C1469" w:rsidRPr="004E1754" w:rsidTr="000765EF">
        <w:tc>
          <w:tcPr>
            <w:tcW w:w="2170" w:type="dxa"/>
          </w:tcPr>
          <w:p w:rsidR="00AC1469" w:rsidRPr="004E1754" w:rsidRDefault="009969B9" w:rsidP="00AE175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Система языка. Синтаксис. Культура речи. Пунктуация</w:t>
            </w:r>
          </w:p>
        </w:tc>
        <w:tc>
          <w:tcPr>
            <w:tcW w:w="819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8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тавить цель деятельности на основе определенной проблемы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х возможност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 при решении учебной и познавательной задачи и находить средства для их устра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делать вывод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относить полученн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оиска со своей деятельностью.</w:t>
            </w:r>
          </w:p>
          <w:p w:rsidR="00AC1469" w:rsidRPr="004E1754" w:rsidRDefault="00AC1469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C1469" w:rsidRPr="004E1754" w:rsidRDefault="00AC1469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(диалог в паре, в малой группе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том числе: вычисление, написание писем, сочинений, докладов, рефератов, создание презентаций и др.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участию в практической деятельности экологической направленности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ним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969B9" w:rsidRPr="004E1754" w:rsidTr="000765EF">
        <w:tc>
          <w:tcPr>
            <w:tcW w:w="217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9969B9" w:rsidRPr="000A6450" w:rsidRDefault="009969B9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85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9B9" w:rsidRPr="004E1754" w:rsidTr="000765EF">
        <w:tc>
          <w:tcPr>
            <w:tcW w:w="217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9969B9" w:rsidRPr="000A6450" w:rsidRDefault="009969B9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85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C1469" w:rsidRPr="004E1754" w:rsidTr="000765EF">
        <w:tc>
          <w:tcPr>
            <w:tcW w:w="2170" w:type="dxa"/>
          </w:tcPr>
          <w:p w:rsidR="00AC1469" w:rsidRPr="004E1754" w:rsidRDefault="009969B9" w:rsidP="00AE175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Система языка. Словосочетание</w:t>
            </w:r>
          </w:p>
        </w:tc>
        <w:tc>
          <w:tcPr>
            <w:tcW w:w="819" w:type="dxa"/>
          </w:tcPr>
          <w:p w:rsidR="00AC1469" w:rsidRPr="004E1754" w:rsidRDefault="00F901B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8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я) в соответствии с учебной и познавательной задачей и составля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алгоритм их выпол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уя причины достижения или отсутствия планируемого результа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ъединять предметы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явления в группы по определенным признакам, сравнивать, классифицировать и обобщать факты и яв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взаимосвязь описанных в тексте событий, явлений, процесс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C1469" w:rsidRPr="004E1754" w:rsidRDefault="00AC1469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C1469" w:rsidRPr="004E1754" w:rsidRDefault="00AC1469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учебной и познаватель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му и природному наследию и памятникам, традициям разных народов, проживающих в родной стране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9969B9" w:rsidRPr="004E1754" w:rsidTr="000765EF">
        <w:tc>
          <w:tcPr>
            <w:tcW w:w="2170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9969B9" w:rsidRPr="000A6450" w:rsidRDefault="009969B9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 xml:space="preserve">Словосочетание и  его признаки. Виды словосочетаний по </w:t>
            </w:r>
            <w:r w:rsidRPr="000A6450">
              <w:rPr>
                <w:rFonts w:ascii="inherit" w:hAnsi="inherit"/>
                <w:sz w:val="24"/>
                <w:szCs w:val="24"/>
              </w:rPr>
              <w:lastRenderedPageBreak/>
              <w:t>морфологическим свойствам главного слова. Типы подчинительной связи в словосочетании</w:t>
            </w:r>
          </w:p>
        </w:tc>
        <w:tc>
          <w:tcPr>
            <w:tcW w:w="850" w:type="dxa"/>
          </w:tcPr>
          <w:p w:rsidR="009969B9" w:rsidRPr="009969B9" w:rsidRDefault="00F901B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94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969B9" w:rsidRPr="004E1754" w:rsidRDefault="009969B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C1469" w:rsidRPr="004E1754" w:rsidTr="000765EF">
        <w:tc>
          <w:tcPr>
            <w:tcW w:w="2170" w:type="dxa"/>
          </w:tcPr>
          <w:p w:rsidR="00AC1469" w:rsidRPr="004E1754" w:rsidRDefault="009969B9" w:rsidP="00AE175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lastRenderedPageBreak/>
              <w:t>Система языка. Предложение</w:t>
            </w:r>
          </w:p>
        </w:tc>
        <w:tc>
          <w:tcPr>
            <w:tcW w:w="819" w:type="dxa"/>
          </w:tcPr>
          <w:p w:rsidR="00AC1469" w:rsidRPr="004E1754" w:rsidRDefault="001366D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48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/ил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пределенным критериям в соответствии с целью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онтексте решаемой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AC1469" w:rsidRPr="004E1754" w:rsidRDefault="00AC1469" w:rsidP="00AE1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необходимые ключевые поисковые слова и запросы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AC1469" w:rsidRPr="004E1754" w:rsidRDefault="00AC1469" w:rsidP="00AE1755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AC1469" w:rsidRPr="004E1754" w:rsidRDefault="00AC1469" w:rsidP="00AE1755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AC1469" w:rsidRPr="004E1754" w:rsidRDefault="00AC1469" w:rsidP="00AE175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у мнению, с достоинством признавать ошибочность своего мнения (если оно таково) и корректировать его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бирать, строить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AC1469" w:rsidRPr="004E1754" w:rsidRDefault="00AC1469" w:rsidP="00AE1755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AC1469" w:rsidRPr="004E1754" w:rsidRDefault="00AC1469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1" w:type="dxa"/>
          </w:tcPr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AC1469" w:rsidRPr="004E1754" w:rsidRDefault="00AC1469" w:rsidP="0016335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AC1469" w:rsidRPr="004E1754" w:rsidRDefault="00AC1469" w:rsidP="00163356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едложение и его основные признаки. Виды предложений</w:t>
            </w:r>
          </w:p>
        </w:tc>
        <w:tc>
          <w:tcPr>
            <w:tcW w:w="850" w:type="dxa"/>
          </w:tcPr>
          <w:p w:rsidR="00803058" w:rsidRPr="00803058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850" w:type="dxa"/>
          </w:tcPr>
          <w:p w:rsidR="00803058" w:rsidRDefault="001366D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:rsidR="00803058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 xml:space="preserve">Односоставные предложения. Виды </w:t>
            </w:r>
            <w:r w:rsidRPr="000A6450">
              <w:rPr>
                <w:rFonts w:ascii="inherit" w:hAnsi="inherit"/>
                <w:sz w:val="24"/>
                <w:szCs w:val="24"/>
              </w:rPr>
              <w:lastRenderedPageBreak/>
              <w:t>односоставных предложений</w:t>
            </w:r>
          </w:p>
        </w:tc>
        <w:tc>
          <w:tcPr>
            <w:tcW w:w="850" w:type="dxa"/>
          </w:tcPr>
          <w:p w:rsidR="00803058" w:rsidRDefault="001366D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850" w:type="dxa"/>
          </w:tcPr>
          <w:p w:rsidR="00803058" w:rsidRDefault="001366D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850" w:type="dxa"/>
          </w:tcPr>
          <w:p w:rsidR="00803058" w:rsidRDefault="001366D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058" w:rsidRPr="004E1754" w:rsidTr="000765EF">
        <w:tc>
          <w:tcPr>
            <w:tcW w:w="2170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803058" w:rsidRPr="000A6450" w:rsidRDefault="00803058" w:rsidP="009753E0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850" w:type="dxa"/>
          </w:tcPr>
          <w:p w:rsidR="00803058" w:rsidRDefault="001366D5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03058" w:rsidRPr="004E1754" w:rsidRDefault="00803058" w:rsidP="00AE175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A05AF" w:rsidRDefault="003A05AF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523E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E4B" w:rsidRDefault="00523E4B" w:rsidP="00523E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754">
        <w:rPr>
          <w:rFonts w:ascii="Times New Roman" w:hAnsi="Times New Roman"/>
          <w:b/>
          <w:sz w:val="24"/>
          <w:szCs w:val="24"/>
        </w:rPr>
        <w:t>Тематическое планирование 9 класс</w:t>
      </w: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E4B" w:rsidRDefault="00523E4B" w:rsidP="00523E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21"/>
        <w:tblpPr w:leftFromText="180" w:rightFromText="180" w:vertAnchor="page" w:horzAnchor="margin" w:tblpY="1793"/>
        <w:tblW w:w="14865" w:type="dxa"/>
        <w:tblLook w:val="04A0" w:firstRow="1" w:lastRow="0" w:firstColumn="1" w:lastColumn="0" w:noHBand="0" w:noVBand="1"/>
      </w:tblPr>
      <w:tblGrid>
        <w:gridCol w:w="2170"/>
        <w:gridCol w:w="833"/>
        <w:gridCol w:w="2775"/>
        <w:gridCol w:w="833"/>
        <w:gridCol w:w="4126"/>
        <w:gridCol w:w="4128"/>
      </w:tblGrid>
      <w:tr w:rsidR="00523E4B" w:rsidRPr="004E1754" w:rsidTr="00523E4B">
        <w:trPr>
          <w:trHeight w:val="978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775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-во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основных видов деятельности учащихся (на уровне учебных действий</w:t>
            </w:r>
            <w:proofErr w:type="gramEnd"/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lastRenderedPageBreak/>
              <w:t>Общие сведения о язык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5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</w:tcPr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страивать жизненные планы на краткосрочное будущее (заявлять целевые ориентиры, ставить адекватные им задачи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едлагать действия, указывая и обосновывая логическую последовательность шагов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23E4B" w:rsidRPr="004E1754" w:rsidRDefault="00523E4B" w:rsidP="00523E4B">
            <w:pPr>
              <w:widowControl w:val="0"/>
              <w:tabs>
                <w:tab w:val="left" w:pos="993"/>
              </w:tabs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/или самостоятельно определенны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ритериям в соответствии с целью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злагать полученную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интерпретируя ее в контексте решаем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изменения ситуации при смене действия одного фактора на действие другого фактор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523E4B" w:rsidRPr="004E1754" w:rsidRDefault="00523E4B" w:rsidP="00523E4B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23E4B" w:rsidRPr="004E1754" w:rsidRDefault="00523E4B" w:rsidP="00523E4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/отобранные под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здавать информационные ресурсы разного типа и для разных аудиторий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информационную гигиену и правила информационной безопасности</w:t>
            </w:r>
          </w:p>
        </w:tc>
        <w:tc>
          <w:tcPr>
            <w:tcW w:w="4128" w:type="dxa"/>
          </w:tcPr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формирование российской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природной среды: освоение обучающимис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Роль русского языка в Российской Федерации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Язык и речь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5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</w:tcPr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тавить цель деятельност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на основе определенной проблемы и существующих возможност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исследова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других обучающихся в процессе взаимопровер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бъяснять явления, процессы, связи и отношения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одействие с электронными поисковыми системами, словарями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523E4B" w:rsidRPr="004E1754" w:rsidRDefault="00523E4B" w:rsidP="00523E4B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23E4B" w:rsidRPr="004E1754" w:rsidRDefault="00523E4B" w:rsidP="00523E4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у мнению, с достоинством признавать ошибочность своего мнения (если оно таково) и корректировать его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еленаправленно искать и использовать информационные ресурсы, необходимые для решения учебных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дач с помощью средств ИК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28" w:type="dxa"/>
          </w:tcPr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ю в практической деятельности экологической направленности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ним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523E4B" w:rsidRPr="004E1754" w:rsidTr="00523E4B">
        <w:trPr>
          <w:trHeight w:val="5171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 w:rsidRPr="000A6450">
              <w:rPr>
                <w:rFonts w:ascii="inherit" w:hAnsi="inherit"/>
                <w:sz w:val="24"/>
                <w:szCs w:val="24"/>
              </w:rPr>
              <w:t>аудирование</w:t>
            </w:r>
            <w:proofErr w:type="spellEnd"/>
            <w:r w:rsidRPr="000A6450">
              <w:rPr>
                <w:rFonts w:ascii="inherit" w:hAnsi="inherit"/>
                <w:sz w:val="24"/>
                <w:szCs w:val="24"/>
              </w:rPr>
              <w:t>, чтение, говорение, письмо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5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</w:tcPr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главную проблему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решения проблемы (выполнения проекта, проведения исследова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учебную и познавательную деятельность и деятельность других обучающихся в процессе взаимопровер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ключевые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оисковые слова и запросы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523E4B" w:rsidRPr="004E1754" w:rsidRDefault="00523E4B" w:rsidP="00523E4B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23E4B" w:rsidRPr="004E1754" w:rsidRDefault="00523E4B" w:rsidP="00523E4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эквивалентных замен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еленаправленно искать и использо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ресурсы, необходимые для решения учебных и практических задач с помощью средств ИК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28" w:type="dxa"/>
          </w:tcPr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5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</w:tcPr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едагогом и сверстниками критерии планируемых результатов и критерии оценки своей учеб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инимать решение в учебной ситуации и нести за него ответственность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ую выборку из поисковых источников для объективизации результатов поиск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523E4B" w:rsidRPr="004E1754" w:rsidRDefault="00523E4B" w:rsidP="00523E4B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23E4B" w:rsidRPr="004E1754" w:rsidRDefault="00523E4B" w:rsidP="00523E4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перед группой задач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х и формальных языков в соответствии с условиями коммуник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28" w:type="dxa"/>
          </w:tcPr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ектории образования и жизненных планов с учётом личных и общественных интересов и потребностей; умение рассказать о своих планах на будущее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Научный стиль</w:t>
            </w:r>
          </w:p>
        </w:tc>
        <w:tc>
          <w:tcPr>
            <w:tcW w:w="833" w:type="dxa"/>
          </w:tcPr>
          <w:p w:rsidR="00523E4B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50">
              <w:rPr>
                <w:rFonts w:ascii="inherit" w:hAnsi="inherit"/>
                <w:b/>
                <w:bCs/>
                <w:sz w:val="24"/>
                <w:szCs w:val="24"/>
              </w:rPr>
              <w:t>Система языка. Синтаксис. Культура речи. Пунктуация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75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</w:tcPr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и познавательных задач. 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причины своего успеха или неуспеха и находить способы выхода из ситуации неуспех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в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523E4B" w:rsidRPr="004E1754" w:rsidRDefault="00523E4B" w:rsidP="00523E4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523E4B" w:rsidRPr="004E1754" w:rsidRDefault="00523E4B" w:rsidP="00523E4B">
            <w:pPr>
              <w:pStyle w:val="a5"/>
              <w:numPr>
                <w:ilvl w:val="0"/>
                <w:numId w:val="27"/>
              </w:numPr>
              <w:ind w:left="142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формировать множественную выборку из поисковых источников для объективизации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поиска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523E4B" w:rsidRPr="004E1754" w:rsidRDefault="00523E4B" w:rsidP="00523E4B">
            <w:pPr>
              <w:tabs>
                <w:tab w:val="left" w:pos="993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523E4B" w:rsidRPr="004E1754" w:rsidRDefault="00523E4B" w:rsidP="00523E4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трои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зитивные отношения в процессе учебной и познаватель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общие цели, распределять роли, договариваться друг с другом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>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ыделять информационны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аспект задачи, оперировать данными, использовать модель решения задачи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23E4B" w:rsidRPr="004E1754" w:rsidRDefault="00523E4B" w:rsidP="00523E4B">
            <w:pPr>
              <w:widowControl w:val="0"/>
              <w:numPr>
                <w:ilvl w:val="0"/>
                <w:numId w:val="27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28" w:type="dxa"/>
          </w:tcPr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Гражданское воспитание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личностных отношений в поликультурном и многоконфессиональном обществе,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формируемое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).    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2.Патриотическое воспитание 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>и формирование российской идентичности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  <w:r w:rsidRPr="004E17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тей на основе российских традиционных ценностей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 активное неприятие асоциальных поступков; свобода и ответственность личности в  условиях индивидуального и общественного пространства. 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>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детей к культурному наследию (эстетическое воспитание):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 и самовыражения; понимание ценности отечественного и мирового искусства, роли этнических культурных традиций и народного творчества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стремление к самовыражению в разных видах искусства.</w:t>
            </w:r>
          </w:p>
          <w:p w:rsidR="00523E4B" w:rsidRPr="004E1754" w:rsidRDefault="00523E4B" w:rsidP="00523E4B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я культуры здоровья и эмоционального благополучия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умение принимать себя и других, не осуждая;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навыков рефлексии, признание своего права на ошибку и такого же права другого человека.</w:t>
            </w:r>
            <w:proofErr w:type="gramEnd"/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6. Трудовое воспитание и профессиональное самоопределе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сле на основе применения </w:t>
            </w:r>
            <w:proofErr w:type="spellStart"/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изучае</w:t>
            </w:r>
            <w:proofErr w:type="spell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1754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х планах на будущее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7.Экологическое воспитание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      </w:r>
          </w:p>
          <w:p w:rsidR="00523E4B" w:rsidRPr="004E1754" w:rsidRDefault="00523E4B" w:rsidP="00523E4B">
            <w:pPr>
              <w:rPr>
                <w:rFonts w:ascii="Times New Roman" w:hAnsi="Times New Roman"/>
                <w:sz w:val="24"/>
                <w:szCs w:val="24"/>
              </w:rPr>
            </w:pPr>
            <w:r w:rsidRPr="004E1754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4E1754">
              <w:rPr>
                <w:rFonts w:ascii="Times New Roman" w:hAnsi="Times New Roman"/>
                <w:b/>
                <w:sz w:val="24"/>
                <w:szCs w:val="24"/>
              </w:rPr>
              <w:t>Популяризация научных знаний среди детей ценности научного познания:</w:t>
            </w:r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</w:t>
            </w:r>
            <w:r w:rsidRPr="004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      </w:r>
            <w:proofErr w:type="gramEnd"/>
            <w:r w:rsidRPr="004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1754">
              <w:rPr>
                <w:rFonts w:ascii="Times New Roman" w:hAnsi="Times New Roman"/>
                <w:sz w:val="24"/>
                <w:szCs w:val="24"/>
              </w:rPr>
      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      </w:r>
            <w:proofErr w:type="gramEnd"/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ложное предложени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17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833" w:type="dxa"/>
          </w:tcPr>
          <w:p w:rsidR="00523E4B" w:rsidRPr="004E1754" w:rsidRDefault="006343CD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23E4B" w:rsidRPr="004E1754" w:rsidTr="00523E4B">
        <w:trPr>
          <w:trHeight w:val="1070"/>
        </w:trPr>
        <w:tc>
          <w:tcPr>
            <w:tcW w:w="2170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523E4B" w:rsidRPr="000A6450" w:rsidRDefault="00523E4B" w:rsidP="00523E4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0A6450">
              <w:rPr>
                <w:rFonts w:ascii="inherit" w:hAnsi="inherit"/>
                <w:sz w:val="24"/>
                <w:szCs w:val="24"/>
              </w:rPr>
              <w:t>Прямая и косвенная речь. Цитирование</w:t>
            </w:r>
          </w:p>
        </w:tc>
        <w:tc>
          <w:tcPr>
            <w:tcW w:w="833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6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8" w:type="dxa"/>
          </w:tcPr>
          <w:p w:rsidR="00523E4B" w:rsidRPr="004E1754" w:rsidRDefault="00523E4B" w:rsidP="00523E4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3E4B" w:rsidRDefault="00523E4B" w:rsidP="00523E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0DC" w:rsidRDefault="002220DC" w:rsidP="003C6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110" w:rsidRDefault="00DE2110" w:rsidP="003C61A9">
      <w:pPr>
        <w:spacing w:after="0" w:line="240" w:lineRule="auto"/>
        <w:rPr>
          <w:rFonts w:ascii="Times New Roman" w:hAnsi="Times New Roman"/>
          <w:b/>
        </w:rPr>
      </w:pPr>
    </w:p>
    <w:p w:rsidR="00DE2110" w:rsidRPr="00CF761B" w:rsidRDefault="00DE2110" w:rsidP="003C61A9">
      <w:pPr>
        <w:spacing w:after="0" w:line="240" w:lineRule="auto"/>
        <w:rPr>
          <w:rFonts w:ascii="Times New Roman" w:hAnsi="Times New Roman"/>
          <w:b/>
        </w:rPr>
      </w:pPr>
    </w:p>
    <w:p w:rsidR="002C6717" w:rsidRPr="00CF761B" w:rsidRDefault="002C6717" w:rsidP="003C61A9">
      <w:pPr>
        <w:spacing w:after="0" w:line="240" w:lineRule="auto"/>
        <w:rPr>
          <w:rFonts w:ascii="Times New Roman" w:hAnsi="Times New Roman"/>
          <w:b/>
        </w:rPr>
      </w:pPr>
    </w:p>
    <w:p w:rsidR="000522FE" w:rsidRPr="004E1754" w:rsidRDefault="000522FE" w:rsidP="000522FE">
      <w:pPr>
        <w:widowControl w:val="0"/>
        <w:tabs>
          <w:tab w:val="left" w:pos="9765"/>
          <w:tab w:val="left" w:pos="10575"/>
        </w:tabs>
        <w:autoSpaceDE w:val="0"/>
        <w:spacing w:after="0"/>
        <w:jc w:val="both"/>
        <w:rPr>
          <w:rFonts w:ascii="Times New Roman" w:hAnsi="Times New Roman"/>
        </w:rPr>
      </w:pPr>
      <w:r w:rsidRPr="004E1754">
        <w:rPr>
          <w:rFonts w:ascii="Times New Roman" w:hAnsi="Times New Roman"/>
        </w:rPr>
        <w:t>Согласовано</w:t>
      </w:r>
      <w:r w:rsidRPr="004E1754">
        <w:rPr>
          <w:rFonts w:ascii="Times New Roman" w:hAnsi="Times New Roman"/>
        </w:rPr>
        <w:tab/>
      </w:r>
    </w:p>
    <w:p w:rsidR="000522FE" w:rsidRPr="004E1754" w:rsidRDefault="000522FE" w:rsidP="000522FE">
      <w:pPr>
        <w:widowControl w:val="0"/>
        <w:tabs>
          <w:tab w:val="left" w:pos="9765"/>
        </w:tabs>
        <w:autoSpaceDE w:val="0"/>
        <w:spacing w:after="0"/>
        <w:jc w:val="both"/>
        <w:rPr>
          <w:rFonts w:ascii="Times New Roman" w:hAnsi="Times New Roman"/>
        </w:rPr>
      </w:pPr>
      <w:r w:rsidRPr="004E1754">
        <w:rPr>
          <w:rFonts w:ascii="Times New Roman" w:hAnsi="Times New Roman"/>
        </w:rPr>
        <w:t xml:space="preserve">МО протокол №1                                                            </w:t>
      </w:r>
      <w:proofErr w:type="spellStart"/>
      <w:r w:rsidRPr="004E1754">
        <w:rPr>
          <w:rFonts w:ascii="Times New Roman" w:hAnsi="Times New Roman"/>
        </w:rPr>
        <w:t>Зам</w:t>
      </w:r>
      <w:proofErr w:type="gramStart"/>
      <w:r w:rsidR="004E1754" w:rsidRPr="004E1754">
        <w:rPr>
          <w:rFonts w:ascii="Times New Roman" w:hAnsi="Times New Roman"/>
        </w:rPr>
        <w:t>.д</w:t>
      </w:r>
      <w:proofErr w:type="gramEnd"/>
      <w:r w:rsidR="004E1754" w:rsidRPr="004E1754">
        <w:rPr>
          <w:rFonts w:ascii="Times New Roman" w:hAnsi="Times New Roman"/>
        </w:rPr>
        <w:t>иректора</w:t>
      </w:r>
      <w:proofErr w:type="spellEnd"/>
      <w:r w:rsidR="004E1754" w:rsidRPr="004E1754">
        <w:rPr>
          <w:rFonts w:ascii="Times New Roman" w:hAnsi="Times New Roman"/>
        </w:rPr>
        <w:t xml:space="preserve"> по УВР           </w:t>
      </w:r>
      <w:r w:rsidR="004E1754" w:rsidRPr="004E1754">
        <w:rPr>
          <w:rFonts w:ascii="Times New Roman" w:hAnsi="Times New Roman"/>
        </w:rPr>
        <w:tab/>
      </w:r>
      <w:r w:rsidR="004E1754" w:rsidRPr="004E1754">
        <w:rPr>
          <w:rFonts w:ascii="Times New Roman" w:hAnsi="Times New Roman"/>
        </w:rPr>
        <w:tab/>
      </w:r>
      <w:r w:rsidR="004E1754">
        <w:rPr>
          <w:rFonts w:ascii="Times New Roman" w:hAnsi="Times New Roman"/>
        </w:rPr>
        <w:t xml:space="preserve">          </w:t>
      </w:r>
      <w:proofErr w:type="spellStart"/>
      <w:r w:rsidRPr="004E1754">
        <w:rPr>
          <w:rFonts w:ascii="Times New Roman" w:hAnsi="Times New Roman"/>
        </w:rPr>
        <w:t>Зам.директора</w:t>
      </w:r>
      <w:proofErr w:type="spellEnd"/>
      <w:r w:rsidRPr="004E1754">
        <w:rPr>
          <w:rFonts w:ascii="Times New Roman" w:hAnsi="Times New Roman"/>
        </w:rPr>
        <w:t xml:space="preserve"> по ВР  </w:t>
      </w:r>
    </w:p>
    <w:p w:rsidR="000522FE" w:rsidRPr="004E1754" w:rsidRDefault="000522FE" w:rsidP="000522FE">
      <w:pPr>
        <w:widowControl w:val="0"/>
        <w:autoSpaceDE w:val="0"/>
        <w:spacing w:after="0"/>
        <w:jc w:val="both"/>
        <w:rPr>
          <w:rFonts w:ascii="Times New Roman" w:hAnsi="Times New Roman"/>
        </w:rPr>
      </w:pPr>
      <w:r w:rsidRPr="004E1754">
        <w:rPr>
          <w:rFonts w:ascii="Times New Roman" w:hAnsi="Times New Roman"/>
        </w:rPr>
        <w:t xml:space="preserve">___________ И.С. Сорокина                                     </w:t>
      </w:r>
      <w:r w:rsidR="004E1754">
        <w:rPr>
          <w:rFonts w:ascii="Times New Roman" w:hAnsi="Times New Roman"/>
        </w:rPr>
        <w:t xml:space="preserve">    </w:t>
      </w:r>
      <w:r w:rsidRPr="004E1754">
        <w:rPr>
          <w:rFonts w:ascii="Times New Roman" w:hAnsi="Times New Roman"/>
        </w:rPr>
        <w:t xml:space="preserve">  ____________Баева Н.С.    </w:t>
      </w:r>
      <w:r w:rsidRPr="004E1754">
        <w:rPr>
          <w:rFonts w:ascii="Times New Roman" w:hAnsi="Times New Roman"/>
        </w:rPr>
        <w:tab/>
      </w:r>
      <w:r w:rsidRPr="004E1754">
        <w:rPr>
          <w:rFonts w:ascii="Times New Roman" w:hAnsi="Times New Roman"/>
        </w:rPr>
        <w:tab/>
      </w:r>
      <w:r w:rsidRPr="004E1754">
        <w:rPr>
          <w:rFonts w:ascii="Times New Roman" w:hAnsi="Times New Roman"/>
        </w:rPr>
        <w:tab/>
      </w:r>
      <w:r w:rsidRPr="004E1754">
        <w:rPr>
          <w:rFonts w:ascii="Times New Roman" w:hAnsi="Times New Roman"/>
        </w:rPr>
        <w:tab/>
      </w:r>
      <w:r w:rsidRPr="004E1754">
        <w:rPr>
          <w:rFonts w:ascii="Times New Roman" w:hAnsi="Times New Roman"/>
        </w:rPr>
        <w:tab/>
        <w:t>_____________</w:t>
      </w:r>
      <w:proofErr w:type="spellStart"/>
      <w:r w:rsidRPr="004E1754">
        <w:rPr>
          <w:rFonts w:ascii="Times New Roman" w:hAnsi="Times New Roman"/>
        </w:rPr>
        <w:t>Каргова</w:t>
      </w:r>
      <w:proofErr w:type="spellEnd"/>
      <w:r w:rsidRPr="004E1754">
        <w:rPr>
          <w:rFonts w:ascii="Times New Roman" w:hAnsi="Times New Roman"/>
        </w:rPr>
        <w:t xml:space="preserve"> Е.Ф.</w:t>
      </w:r>
    </w:p>
    <w:p w:rsidR="00FC26F0" w:rsidRPr="009F3C15" w:rsidRDefault="006343CD" w:rsidP="000522FE">
      <w:pPr>
        <w:widowControl w:val="0"/>
        <w:autoSpaceDE w:val="0"/>
        <w:spacing w:after="0"/>
        <w:jc w:val="both"/>
      </w:pPr>
      <w:r>
        <w:rPr>
          <w:rFonts w:ascii="Times New Roman" w:hAnsi="Times New Roman"/>
        </w:rPr>
        <w:t xml:space="preserve"> «31» августа 2023</w:t>
      </w:r>
      <w:r w:rsidR="000522FE" w:rsidRPr="004E1754">
        <w:rPr>
          <w:rFonts w:ascii="Times New Roman" w:hAnsi="Times New Roman"/>
        </w:rPr>
        <w:t>г</w:t>
      </w:r>
      <w:r w:rsidR="000522FE" w:rsidRPr="004E1754">
        <w:rPr>
          <w:rFonts w:ascii="Times New Roman" w:hAnsi="Times New Roman"/>
        </w:rPr>
        <w:tab/>
        <w:t xml:space="preserve">                            </w:t>
      </w:r>
      <w:r w:rsidR="004E1754" w:rsidRPr="004E1754">
        <w:rPr>
          <w:rFonts w:ascii="Times New Roman" w:hAnsi="Times New Roman"/>
        </w:rPr>
        <w:t xml:space="preserve">                          </w:t>
      </w:r>
      <w:r w:rsidR="004E175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«31» августа 2023</w:t>
      </w:r>
      <w:r w:rsidR="000522FE" w:rsidRPr="004E1754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31 августа 2023</w:t>
      </w:r>
      <w:r w:rsidR="000522FE" w:rsidRPr="004E1754">
        <w:rPr>
          <w:rFonts w:ascii="Times New Roman" w:hAnsi="Times New Roman"/>
        </w:rPr>
        <w:t>г</w:t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lastRenderedPageBreak/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 w:rsidRPr="004E1754">
        <w:rPr>
          <w:rFonts w:ascii="Times New Roman" w:hAnsi="Times New Roman"/>
        </w:rPr>
        <w:tab/>
      </w:r>
      <w:r w:rsidR="000522FE">
        <w:tab/>
      </w:r>
      <w:r w:rsidR="000522FE">
        <w:tab/>
      </w:r>
      <w:r w:rsidR="000522FE">
        <w:tab/>
      </w:r>
    </w:p>
    <w:p w:rsidR="00352E6D" w:rsidRPr="00CF761B" w:rsidRDefault="00352E6D" w:rsidP="00F708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52E6D" w:rsidRPr="00CF761B" w:rsidSect="00AC1469">
          <w:footerReference w:type="even" r:id="rId9"/>
          <w:footerReference w:type="default" r:id="rId10"/>
          <w:footnotePr>
            <w:numRestart w:val="eachSect"/>
          </w:footnotePr>
          <w:pgSz w:w="16838" w:h="11906" w:orient="landscape"/>
          <w:pgMar w:top="567" w:right="2325" w:bottom="851" w:left="1134" w:header="709" w:footer="709" w:gutter="0"/>
          <w:cols w:space="708"/>
          <w:titlePg/>
          <w:docGrid w:linePitch="360"/>
        </w:sectPr>
      </w:pPr>
    </w:p>
    <w:p w:rsidR="00146D7F" w:rsidRPr="00BF3547" w:rsidRDefault="00146D7F" w:rsidP="00F7083C">
      <w:pPr>
        <w:rPr>
          <w:rFonts w:ascii="Times New Roman" w:hAnsi="Times New Roman"/>
        </w:rPr>
        <w:sectPr w:rsidR="00146D7F" w:rsidRPr="00BF3547" w:rsidSect="0034135A">
          <w:footerReference w:type="default" r:id="rId11"/>
          <w:pgSz w:w="19100" w:h="12643" w:orient="landscape"/>
          <w:pgMar w:top="1560" w:right="1134" w:bottom="452" w:left="360" w:header="720" w:footer="720" w:gutter="0"/>
          <w:cols w:space="60"/>
          <w:noEndnote/>
        </w:sectPr>
      </w:pPr>
    </w:p>
    <w:p w:rsidR="00027DEF" w:rsidRPr="00BF3547" w:rsidRDefault="00027DEF">
      <w:pPr>
        <w:rPr>
          <w:rFonts w:ascii="Times New Roman" w:hAnsi="Times New Roman"/>
        </w:rPr>
      </w:pPr>
    </w:p>
    <w:sectPr w:rsidR="00027DEF" w:rsidRPr="00BF3547" w:rsidSect="0034135A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34" w:rsidRDefault="00155034">
      <w:pPr>
        <w:spacing w:after="0" w:line="240" w:lineRule="auto"/>
      </w:pPr>
      <w:r>
        <w:separator/>
      </w:r>
    </w:p>
  </w:endnote>
  <w:endnote w:type="continuationSeparator" w:id="0">
    <w:p w:rsidR="00155034" w:rsidRDefault="001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0" w:rsidRDefault="009753E0" w:rsidP="00CE3A6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753E0" w:rsidRDefault="009753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0" w:rsidRPr="0071393E" w:rsidRDefault="009753E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A89">
      <w:rPr>
        <w:noProof/>
      </w:rPr>
      <w:t>157</w:t>
    </w:r>
    <w:r>
      <w:rPr>
        <w:noProof/>
      </w:rPr>
      <w:fldChar w:fldCharType="end"/>
    </w:r>
  </w:p>
  <w:p w:rsidR="009753E0" w:rsidRDefault="009753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0" w:rsidRDefault="009753E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A89">
      <w:rPr>
        <w:noProof/>
      </w:rPr>
      <w:t>290</w:t>
    </w:r>
    <w:r>
      <w:rPr>
        <w:noProof/>
      </w:rPr>
      <w:fldChar w:fldCharType="end"/>
    </w:r>
  </w:p>
  <w:p w:rsidR="009753E0" w:rsidRDefault="009753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34" w:rsidRDefault="00155034">
      <w:pPr>
        <w:spacing w:after="0" w:line="240" w:lineRule="auto"/>
      </w:pPr>
      <w:r>
        <w:separator/>
      </w:r>
    </w:p>
  </w:footnote>
  <w:footnote w:type="continuationSeparator" w:id="0">
    <w:p w:rsidR="00155034" w:rsidRDefault="0015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195"/>
    <w:multiLevelType w:val="hybridMultilevel"/>
    <w:tmpl w:val="68D8C054"/>
    <w:lvl w:ilvl="0" w:tplc="7B64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A6717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AEB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0659"/>
    <w:multiLevelType w:val="hybridMultilevel"/>
    <w:tmpl w:val="8484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67012"/>
    <w:multiLevelType w:val="multilevel"/>
    <w:tmpl w:val="6C4AF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D83F3B"/>
    <w:multiLevelType w:val="hybridMultilevel"/>
    <w:tmpl w:val="78AE2B30"/>
    <w:lvl w:ilvl="0" w:tplc="0652D9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27941"/>
    <w:multiLevelType w:val="hybridMultilevel"/>
    <w:tmpl w:val="F1CE2E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215CC2"/>
    <w:multiLevelType w:val="hybridMultilevel"/>
    <w:tmpl w:val="7AC2F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CCAA1292"/>
    <w:lvl w:ilvl="0" w:tplc="00000003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C0061"/>
    <w:multiLevelType w:val="hybridMultilevel"/>
    <w:tmpl w:val="4A24C7D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C624F8"/>
    <w:multiLevelType w:val="hybridMultilevel"/>
    <w:tmpl w:val="E43A22D6"/>
    <w:lvl w:ilvl="0" w:tplc="C0B45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A28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0DB"/>
    <w:multiLevelType w:val="multilevel"/>
    <w:tmpl w:val="717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25898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7D5D"/>
    <w:multiLevelType w:val="hybridMultilevel"/>
    <w:tmpl w:val="DCC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56CAF"/>
    <w:multiLevelType w:val="hybridMultilevel"/>
    <w:tmpl w:val="9566E8C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33AD3A3A"/>
    <w:multiLevelType w:val="hybridMultilevel"/>
    <w:tmpl w:val="6DB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32750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BD0"/>
    <w:multiLevelType w:val="multilevel"/>
    <w:tmpl w:val="326814E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21">
    <w:nsid w:val="3CFD0620"/>
    <w:multiLevelType w:val="multilevel"/>
    <w:tmpl w:val="326814E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22">
    <w:nsid w:val="3E5466DC"/>
    <w:multiLevelType w:val="hybridMultilevel"/>
    <w:tmpl w:val="35BC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61F98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843BE"/>
    <w:multiLevelType w:val="multilevel"/>
    <w:tmpl w:val="98CAF05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586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86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  <w:b/>
      </w:rPr>
    </w:lvl>
  </w:abstractNum>
  <w:abstractNum w:abstractNumId="26">
    <w:nsid w:val="52B1192B"/>
    <w:multiLevelType w:val="hybridMultilevel"/>
    <w:tmpl w:val="8912EE7A"/>
    <w:lvl w:ilvl="0" w:tplc="00000003">
      <w:start w:val="1"/>
      <w:numFmt w:val="bullet"/>
      <w:lvlText w:val=""/>
      <w:lvlJc w:val="left"/>
      <w:pPr>
        <w:ind w:left="22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AE644C"/>
    <w:multiLevelType w:val="hybridMultilevel"/>
    <w:tmpl w:val="9144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0955"/>
    <w:multiLevelType w:val="hybridMultilevel"/>
    <w:tmpl w:val="019AC900"/>
    <w:lvl w:ilvl="0" w:tplc="D896A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3B3FB8"/>
    <w:multiLevelType w:val="hybridMultilevel"/>
    <w:tmpl w:val="FD541E9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9E04F4"/>
    <w:multiLevelType w:val="hybridMultilevel"/>
    <w:tmpl w:val="3D0C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A4D2D"/>
    <w:multiLevelType w:val="multilevel"/>
    <w:tmpl w:val="326814E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32">
    <w:nsid w:val="6A620E19"/>
    <w:multiLevelType w:val="hybridMultilevel"/>
    <w:tmpl w:val="B900D2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C17088D"/>
    <w:multiLevelType w:val="hybridMultilevel"/>
    <w:tmpl w:val="654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F2148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AB7"/>
    <w:multiLevelType w:val="hybridMultilevel"/>
    <w:tmpl w:val="3990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A1872"/>
    <w:multiLevelType w:val="hybridMultilevel"/>
    <w:tmpl w:val="971CB19C"/>
    <w:lvl w:ilvl="0" w:tplc="E5244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045D32"/>
    <w:multiLevelType w:val="multilevel"/>
    <w:tmpl w:val="326814E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none"/>
      </w:rPr>
    </w:lvl>
  </w:abstractNum>
  <w:abstractNum w:abstractNumId="38">
    <w:nsid w:val="7EBE0CC7"/>
    <w:multiLevelType w:val="hybridMultilevel"/>
    <w:tmpl w:val="C854F050"/>
    <w:lvl w:ilvl="0" w:tplc="041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9">
    <w:nsid w:val="7F65071B"/>
    <w:multiLevelType w:val="hybridMultilevel"/>
    <w:tmpl w:val="6BB802B6"/>
    <w:lvl w:ilvl="0" w:tplc="00000003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4"/>
  </w:num>
  <w:num w:numId="5">
    <w:abstractNumId w:val="31"/>
  </w:num>
  <w:num w:numId="6">
    <w:abstractNumId w:val="12"/>
  </w:num>
  <w:num w:numId="7">
    <w:abstractNumId w:val="37"/>
  </w:num>
  <w:num w:numId="8">
    <w:abstractNumId w:val="27"/>
  </w:num>
  <w:num w:numId="9">
    <w:abstractNumId w:val="1"/>
  </w:num>
  <w:num w:numId="10">
    <w:abstractNumId w:val="5"/>
  </w:num>
  <w:num w:numId="11">
    <w:abstractNumId w:val="20"/>
  </w:num>
  <w:num w:numId="12">
    <w:abstractNumId w:val="6"/>
  </w:num>
  <w:num w:numId="13">
    <w:abstractNumId w:val="33"/>
  </w:num>
  <w:num w:numId="14">
    <w:abstractNumId w:val="35"/>
  </w:num>
  <w:num w:numId="15">
    <w:abstractNumId w:val="19"/>
  </w:num>
  <w:num w:numId="16">
    <w:abstractNumId w:val="36"/>
  </w:num>
  <w:num w:numId="17">
    <w:abstractNumId w:val="16"/>
  </w:num>
  <w:num w:numId="18">
    <w:abstractNumId w:val="22"/>
  </w:num>
  <w:num w:numId="19">
    <w:abstractNumId w:val="23"/>
  </w:num>
  <w:num w:numId="20">
    <w:abstractNumId w:val="28"/>
  </w:num>
  <w:num w:numId="21">
    <w:abstractNumId w:val="18"/>
  </w:num>
  <w:num w:numId="22">
    <w:abstractNumId w:val="34"/>
  </w:num>
  <w:num w:numId="23">
    <w:abstractNumId w:val="14"/>
  </w:num>
  <w:num w:numId="24">
    <w:abstractNumId w:val="0"/>
  </w:num>
  <w:num w:numId="25">
    <w:abstractNumId w:val="25"/>
  </w:num>
  <w:num w:numId="26">
    <w:abstractNumId w:val="30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17"/>
  </w:num>
  <w:num w:numId="32">
    <w:abstractNumId w:val="8"/>
  </w:num>
  <w:num w:numId="33">
    <w:abstractNumId w:val="39"/>
  </w:num>
  <w:num w:numId="34">
    <w:abstractNumId w:val="7"/>
  </w:num>
  <w:num w:numId="35">
    <w:abstractNumId w:val="26"/>
  </w:num>
  <w:num w:numId="36">
    <w:abstractNumId w:val="38"/>
  </w:num>
  <w:num w:numId="37">
    <w:abstractNumId w:val="13"/>
  </w:num>
  <w:num w:numId="38">
    <w:abstractNumId w:val="2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31"/>
    <w:rsid w:val="00003A89"/>
    <w:rsid w:val="00023B75"/>
    <w:rsid w:val="00027DEF"/>
    <w:rsid w:val="00034631"/>
    <w:rsid w:val="0003673A"/>
    <w:rsid w:val="0004593E"/>
    <w:rsid w:val="000522FE"/>
    <w:rsid w:val="00057738"/>
    <w:rsid w:val="000765EF"/>
    <w:rsid w:val="00093FB4"/>
    <w:rsid w:val="0009437E"/>
    <w:rsid w:val="00096FF8"/>
    <w:rsid w:val="000A00E9"/>
    <w:rsid w:val="000A160A"/>
    <w:rsid w:val="000A4005"/>
    <w:rsid w:val="000B7445"/>
    <w:rsid w:val="000D4CA0"/>
    <w:rsid w:val="000D5193"/>
    <w:rsid w:val="000D77F3"/>
    <w:rsid w:val="000E4BE2"/>
    <w:rsid w:val="000F7ED1"/>
    <w:rsid w:val="001159FE"/>
    <w:rsid w:val="00116CE2"/>
    <w:rsid w:val="001366D5"/>
    <w:rsid w:val="00143BFA"/>
    <w:rsid w:val="00146D7F"/>
    <w:rsid w:val="00147FBA"/>
    <w:rsid w:val="00155034"/>
    <w:rsid w:val="00156082"/>
    <w:rsid w:val="00163356"/>
    <w:rsid w:val="001673DC"/>
    <w:rsid w:val="00171C09"/>
    <w:rsid w:val="00172BCD"/>
    <w:rsid w:val="001760EC"/>
    <w:rsid w:val="00185CAB"/>
    <w:rsid w:val="001955B4"/>
    <w:rsid w:val="00197B81"/>
    <w:rsid w:val="001B4D4C"/>
    <w:rsid w:val="001C5F32"/>
    <w:rsid w:val="001D1A5C"/>
    <w:rsid w:val="001D49CD"/>
    <w:rsid w:val="001F640B"/>
    <w:rsid w:val="00221C51"/>
    <w:rsid w:val="002220DC"/>
    <w:rsid w:val="00226433"/>
    <w:rsid w:val="00242711"/>
    <w:rsid w:val="0025441A"/>
    <w:rsid w:val="0026051C"/>
    <w:rsid w:val="002617D9"/>
    <w:rsid w:val="002647D8"/>
    <w:rsid w:val="00272C81"/>
    <w:rsid w:val="00280B51"/>
    <w:rsid w:val="00292FC1"/>
    <w:rsid w:val="002A0461"/>
    <w:rsid w:val="002B4428"/>
    <w:rsid w:val="002B5D93"/>
    <w:rsid w:val="002C33C6"/>
    <w:rsid w:val="002C6717"/>
    <w:rsid w:val="002D4692"/>
    <w:rsid w:val="002D6B30"/>
    <w:rsid w:val="002F473A"/>
    <w:rsid w:val="002F55FA"/>
    <w:rsid w:val="00305656"/>
    <w:rsid w:val="00305675"/>
    <w:rsid w:val="00315231"/>
    <w:rsid w:val="0034135A"/>
    <w:rsid w:val="003436BD"/>
    <w:rsid w:val="00351081"/>
    <w:rsid w:val="00352E6D"/>
    <w:rsid w:val="0035721E"/>
    <w:rsid w:val="00360B9A"/>
    <w:rsid w:val="00381F7C"/>
    <w:rsid w:val="00386415"/>
    <w:rsid w:val="003A05AF"/>
    <w:rsid w:val="003A6EFD"/>
    <w:rsid w:val="003C38C8"/>
    <w:rsid w:val="003C5505"/>
    <w:rsid w:val="003C59BA"/>
    <w:rsid w:val="003C61A9"/>
    <w:rsid w:val="003D0F70"/>
    <w:rsid w:val="003D40C6"/>
    <w:rsid w:val="003F1506"/>
    <w:rsid w:val="004120B8"/>
    <w:rsid w:val="0041373E"/>
    <w:rsid w:val="00416CF8"/>
    <w:rsid w:val="00421289"/>
    <w:rsid w:val="004306C8"/>
    <w:rsid w:val="004365E4"/>
    <w:rsid w:val="00436751"/>
    <w:rsid w:val="004503D7"/>
    <w:rsid w:val="00456C49"/>
    <w:rsid w:val="00461B94"/>
    <w:rsid w:val="004751BD"/>
    <w:rsid w:val="004827A3"/>
    <w:rsid w:val="0049787E"/>
    <w:rsid w:val="004A4071"/>
    <w:rsid w:val="004B14FD"/>
    <w:rsid w:val="004B6665"/>
    <w:rsid w:val="004B6B55"/>
    <w:rsid w:val="004C2220"/>
    <w:rsid w:val="004D709C"/>
    <w:rsid w:val="004E135D"/>
    <w:rsid w:val="004E1754"/>
    <w:rsid w:val="004F1E17"/>
    <w:rsid w:val="004F5612"/>
    <w:rsid w:val="00504C33"/>
    <w:rsid w:val="00510E67"/>
    <w:rsid w:val="005121D3"/>
    <w:rsid w:val="00514DF4"/>
    <w:rsid w:val="00523E4B"/>
    <w:rsid w:val="00525471"/>
    <w:rsid w:val="00530998"/>
    <w:rsid w:val="005345CA"/>
    <w:rsid w:val="0054795F"/>
    <w:rsid w:val="00557F40"/>
    <w:rsid w:val="005941AA"/>
    <w:rsid w:val="005B5E45"/>
    <w:rsid w:val="005D64C6"/>
    <w:rsid w:val="005E4073"/>
    <w:rsid w:val="005F7B80"/>
    <w:rsid w:val="00600D6D"/>
    <w:rsid w:val="006214E1"/>
    <w:rsid w:val="006309FC"/>
    <w:rsid w:val="006343CD"/>
    <w:rsid w:val="006357DF"/>
    <w:rsid w:val="0065077F"/>
    <w:rsid w:val="00671BF1"/>
    <w:rsid w:val="006A64B9"/>
    <w:rsid w:val="006B3404"/>
    <w:rsid w:val="006B3AEE"/>
    <w:rsid w:val="006B596F"/>
    <w:rsid w:val="006C7AD0"/>
    <w:rsid w:val="006D4309"/>
    <w:rsid w:val="006E69E0"/>
    <w:rsid w:val="00724490"/>
    <w:rsid w:val="00732892"/>
    <w:rsid w:val="007457D2"/>
    <w:rsid w:val="00746258"/>
    <w:rsid w:val="0074730B"/>
    <w:rsid w:val="00774A07"/>
    <w:rsid w:val="00796DB7"/>
    <w:rsid w:val="007A4185"/>
    <w:rsid w:val="007A4ABA"/>
    <w:rsid w:val="007A72DF"/>
    <w:rsid w:val="007A73E4"/>
    <w:rsid w:val="007B4586"/>
    <w:rsid w:val="007B63AC"/>
    <w:rsid w:val="007D43AC"/>
    <w:rsid w:val="007D6465"/>
    <w:rsid w:val="00803058"/>
    <w:rsid w:val="0081072C"/>
    <w:rsid w:val="00813066"/>
    <w:rsid w:val="00822812"/>
    <w:rsid w:val="00834BD3"/>
    <w:rsid w:val="00886C10"/>
    <w:rsid w:val="008A4F18"/>
    <w:rsid w:val="008B438F"/>
    <w:rsid w:val="008C3261"/>
    <w:rsid w:val="008D1765"/>
    <w:rsid w:val="008E7A9E"/>
    <w:rsid w:val="009167A4"/>
    <w:rsid w:val="00920982"/>
    <w:rsid w:val="00934314"/>
    <w:rsid w:val="00941D01"/>
    <w:rsid w:val="009426CA"/>
    <w:rsid w:val="00947B62"/>
    <w:rsid w:val="00947BE2"/>
    <w:rsid w:val="00953A45"/>
    <w:rsid w:val="00965091"/>
    <w:rsid w:val="009753E0"/>
    <w:rsid w:val="00975B4F"/>
    <w:rsid w:val="00984214"/>
    <w:rsid w:val="00985AA0"/>
    <w:rsid w:val="009969B9"/>
    <w:rsid w:val="009A5CA4"/>
    <w:rsid w:val="009D129E"/>
    <w:rsid w:val="009D7624"/>
    <w:rsid w:val="009D7F38"/>
    <w:rsid w:val="009F3C15"/>
    <w:rsid w:val="009F5AB2"/>
    <w:rsid w:val="00A01EB4"/>
    <w:rsid w:val="00A05F06"/>
    <w:rsid w:val="00A2194A"/>
    <w:rsid w:val="00A329CD"/>
    <w:rsid w:val="00A356F7"/>
    <w:rsid w:val="00A4535F"/>
    <w:rsid w:val="00A45DCE"/>
    <w:rsid w:val="00A636A1"/>
    <w:rsid w:val="00A647FB"/>
    <w:rsid w:val="00A73ADE"/>
    <w:rsid w:val="00A81671"/>
    <w:rsid w:val="00A850CE"/>
    <w:rsid w:val="00AA52EE"/>
    <w:rsid w:val="00AB21D9"/>
    <w:rsid w:val="00AC1469"/>
    <w:rsid w:val="00AC3135"/>
    <w:rsid w:val="00AC7427"/>
    <w:rsid w:val="00AE1755"/>
    <w:rsid w:val="00AF1CDB"/>
    <w:rsid w:val="00B10E20"/>
    <w:rsid w:val="00B15E9E"/>
    <w:rsid w:val="00B41224"/>
    <w:rsid w:val="00B433AF"/>
    <w:rsid w:val="00B46E07"/>
    <w:rsid w:val="00B5485B"/>
    <w:rsid w:val="00B6122A"/>
    <w:rsid w:val="00B7139E"/>
    <w:rsid w:val="00B72BD2"/>
    <w:rsid w:val="00B74D55"/>
    <w:rsid w:val="00B805FB"/>
    <w:rsid w:val="00B942C5"/>
    <w:rsid w:val="00B96C71"/>
    <w:rsid w:val="00BA24D5"/>
    <w:rsid w:val="00BA6260"/>
    <w:rsid w:val="00BA6E02"/>
    <w:rsid w:val="00BB4040"/>
    <w:rsid w:val="00BC40A5"/>
    <w:rsid w:val="00BE48B8"/>
    <w:rsid w:val="00BF06CF"/>
    <w:rsid w:val="00BF3547"/>
    <w:rsid w:val="00C029BF"/>
    <w:rsid w:val="00C0605D"/>
    <w:rsid w:val="00C07130"/>
    <w:rsid w:val="00C36D39"/>
    <w:rsid w:val="00C41B84"/>
    <w:rsid w:val="00C42890"/>
    <w:rsid w:val="00C52918"/>
    <w:rsid w:val="00C52D8E"/>
    <w:rsid w:val="00C57D76"/>
    <w:rsid w:val="00C80E30"/>
    <w:rsid w:val="00C92FCD"/>
    <w:rsid w:val="00C97F9A"/>
    <w:rsid w:val="00CA1D38"/>
    <w:rsid w:val="00CB09B1"/>
    <w:rsid w:val="00CB1D6D"/>
    <w:rsid w:val="00CC4C45"/>
    <w:rsid w:val="00CD34C9"/>
    <w:rsid w:val="00CD6B00"/>
    <w:rsid w:val="00CE3A6F"/>
    <w:rsid w:val="00CF230F"/>
    <w:rsid w:val="00CF3C9E"/>
    <w:rsid w:val="00CF761B"/>
    <w:rsid w:val="00D015A5"/>
    <w:rsid w:val="00D17C05"/>
    <w:rsid w:val="00D22D6B"/>
    <w:rsid w:val="00D430EE"/>
    <w:rsid w:val="00D44498"/>
    <w:rsid w:val="00D50DA3"/>
    <w:rsid w:val="00D67CE3"/>
    <w:rsid w:val="00D809D0"/>
    <w:rsid w:val="00D87CA1"/>
    <w:rsid w:val="00D92F4C"/>
    <w:rsid w:val="00D939FC"/>
    <w:rsid w:val="00D94BF7"/>
    <w:rsid w:val="00D96A89"/>
    <w:rsid w:val="00DB42BD"/>
    <w:rsid w:val="00DD0596"/>
    <w:rsid w:val="00DD2423"/>
    <w:rsid w:val="00DE2110"/>
    <w:rsid w:val="00DF2178"/>
    <w:rsid w:val="00E01F5C"/>
    <w:rsid w:val="00E44D7D"/>
    <w:rsid w:val="00E60435"/>
    <w:rsid w:val="00E71012"/>
    <w:rsid w:val="00E80C6E"/>
    <w:rsid w:val="00E82367"/>
    <w:rsid w:val="00E82E15"/>
    <w:rsid w:val="00E90E5A"/>
    <w:rsid w:val="00E9694B"/>
    <w:rsid w:val="00EA309E"/>
    <w:rsid w:val="00EA564B"/>
    <w:rsid w:val="00EB39BB"/>
    <w:rsid w:val="00EB4E7B"/>
    <w:rsid w:val="00EB7430"/>
    <w:rsid w:val="00EC2CC4"/>
    <w:rsid w:val="00EC7F4C"/>
    <w:rsid w:val="00ED5317"/>
    <w:rsid w:val="00EF401E"/>
    <w:rsid w:val="00F05706"/>
    <w:rsid w:val="00F122DB"/>
    <w:rsid w:val="00F16B8F"/>
    <w:rsid w:val="00F213DE"/>
    <w:rsid w:val="00F317E1"/>
    <w:rsid w:val="00F374FC"/>
    <w:rsid w:val="00F7083C"/>
    <w:rsid w:val="00F71DC6"/>
    <w:rsid w:val="00F81D2C"/>
    <w:rsid w:val="00F901B8"/>
    <w:rsid w:val="00FA7F6C"/>
    <w:rsid w:val="00FC26F0"/>
    <w:rsid w:val="00FC274D"/>
    <w:rsid w:val="00FC2D13"/>
    <w:rsid w:val="00FD3EF1"/>
    <w:rsid w:val="00FD7121"/>
    <w:rsid w:val="00FE1D5B"/>
    <w:rsid w:val="00FE29C0"/>
    <w:rsid w:val="00FE45CE"/>
    <w:rsid w:val="00FF0600"/>
    <w:rsid w:val="00FF4E46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F0570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F057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0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3D0F70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3D0F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3D0F70"/>
    <w:pPr>
      <w:shd w:val="clear" w:color="auto" w:fill="FFFFFF"/>
      <w:spacing w:after="120" w:line="0" w:lineRule="atLeast"/>
      <w:outlineLvl w:val="2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3D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D0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3D0F7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3D0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570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F0570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6">
    <w:name w:val="Абзац списка Знак"/>
    <w:link w:val="a5"/>
    <w:uiPriority w:val="34"/>
    <w:locked/>
    <w:rsid w:val="00F05706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uiPriority w:val="99"/>
    <w:rsid w:val="00FC26F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aa">
    <w:name w:val="Normal (Web)"/>
    <w:basedOn w:val="a"/>
    <w:uiPriority w:val="99"/>
    <w:rsid w:val="00341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3413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4135A"/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13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C41B84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EC7F4C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F7083C"/>
  </w:style>
  <w:style w:type="paragraph" w:styleId="af">
    <w:name w:val="Balloon Text"/>
    <w:basedOn w:val="a"/>
    <w:link w:val="af0"/>
    <w:uiPriority w:val="99"/>
    <w:semiHidden/>
    <w:unhideWhenUsed/>
    <w:rsid w:val="00D0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5A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FF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70F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2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rsid w:val="000522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F0570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F057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0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3D0F70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3D0F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3D0F70"/>
    <w:pPr>
      <w:shd w:val="clear" w:color="auto" w:fill="FFFFFF"/>
      <w:spacing w:after="120" w:line="0" w:lineRule="atLeast"/>
      <w:outlineLvl w:val="2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3D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D0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3D0F7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3D0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570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F0570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6">
    <w:name w:val="Абзац списка Знак"/>
    <w:link w:val="a5"/>
    <w:uiPriority w:val="34"/>
    <w:locked/>
    <w:rsid w:val="00F05706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uiPriority w:val="99"/>
    <w:rsid w:val="00FC26F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aa">
    <w:name w:val="Normal (Web)"/>
    <w:basedOn w:val="a"/>
    <w:uiPriority w:val="99"/>
    <w:rsid w:val="00341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3413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4135A"/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13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C41B84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EC7F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3B49-8EDB-4B84-8C4D-B7C2F6F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91</Pages>
  <Words>82622</Words>
  <Characters>470952</Characters>
  <Application>Microsoft Office Word</Application>
  <DocSecurity>0</DocSecurity>
  <Lines>3924</Lines>
  <Paragraphs>1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user</cp:lastModifiedBy>
  <cp:revision>142</cp:revision>
  <cp:lastPrinted>2022-09-16T14:03:00Z</cp:lastPrinted>
  <dcterms:created xsi:type="dcterms:W3CDTF">2015-08-25T06:29:00Z</dcterms:created>
  <dcterms:modified xsi:type="dcterms:W3CDTF">2023-09-02T07:47:00Z</dcterms:modified>
</cp:coreProperties>
</file>